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4BCE7" w14:textId="77777777" w:rsidR="00EC380F" w:rsidRDefault="00EC380F" w:rsidP="00EC380F">
      <w:pPr>
        <w:pStyle w:val="Heading1"/>
        <w:pBdr>
          <w:top w:val="single" w:sz="2" w:space="0" w:color="EAECF0"/>
          <w:left w:val="single" w:sz="2" w:space="0" w:color="EAECF0"/>
          <w:bottom w:val="single" w:sz="2" w:space="0" w:color="EAECF0"/>
          <w:right w:val="single" w:sz="2" w:space="0" w:color="EAECF0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PC Peering</w:t>
      </w:r>
    </w:p>
    <w:p w14:paraId="7B0D813F" w14:textId="77777777" w:rsidR="00617D24" w:rsidRDefault="00617D24"/>
    <w:p w14:paraId="6FD77EDA" w14:textId="77777777" w:rsidR="00A173A1" w:rsidRDefault="00A173A1" w:rsidP="00A173A1">
      <w:pPr>
        <w:pStyle w:val="NormalWeb"/>
      </w:pPr>
      <w:r>
        <w:t xml:space="preserve">In this project, </w:t>
      </w:r>
      <w:r>
        <w:rPr>
          <w:rStyle w:val="Strong"/>
        </w:rPr>
        <w:t>VPC Peering</w:t>
      </w:r>
      <w:r>
        <w:t xml:space="preserve"> we're going to level up by setting up VPC Peering - we're going to play with TWO VPCs instead of one!</w:t>
      </w:r>
    </w:p>
    <w:p w14:paraId="333D0818" w14:textId="79DA4A76" w:rsidR="00A173A1" w:rsidRDefault="00A173A1" w:rsidP="00A173A1">
      <w:pPr>
        <w:pStyle w:val="NormalWeb"/>
      </w:pPr>
      <w:r>
        <w:rPr>
          <w:rStyle w:val="Strong"/>
        </w:rPr>
        <w:t>Aim:</w:t>
      </w:r>
    </w:p>
    <w:p w14:paraId="476C4222" w14:textId="1E0A7203" w:rsidR="00A173A1" w:rsidRDefault="00A173A1" w:rsidP="00A173A1">
      <w:pPr>
        <w:pStyle w:val="NormalWeb"/>
        <w:numPr>
          <w:ilvl w:val="0"/>
          <w:numId w:val="61"/>
        </w:numPr>
      </w:pPr>
      <w:r>
        <w:t>Set up multiple VPCs.</w:t>
      </w:r>
    </w:p>
    <w:p w14:paraId="1F31DBC9" w14:textId="5FA02724" w:rsidR="00A173A1" w:rsidRDefault="00A173A1" w:rsidP="00A173A1">
      <w:pPr>
        <w:pStyle w:val="NormalWeb"/>
        <w:numPr>
          <w:ilvl w:val="0"/>
          <w:numId w:val="61"/>
        </w:numPr>
      </w:pPr>
      <w:r>
        <w:t>Create a VPC peering connection - i.e. get two VPCs to talk to each other!</w:t>
      </w:r>
    </w:p>
    <w:p w14:paraId="56C961CB" w14:textId="00EEAE44" w:rsidR="00A173A1" w:rsidRPr="00A173A1" w:rsidRDefault="00A173A1" w:rsidP="00A173A1">
      <w:pPr>
        <w:pStyle w:val="NormalWeb"/>
        <w:numPr>
          <w:ilvl w:val="0"/>
          <w:numId w:val="61"/>
        </w:numPr>
      </w:pPr>
      <w:r w:rsidRPr="00A173A1">
        <w:t>Test VPC peering with connectivity tests.</w:t>
      </w:r>
    </w:p>
    <w:p w14:paraId="3087DC00" w14:textId="77777777" w:rsidR="00A173A1" w:rsidRDefault="00A173A1">
      <w:pPr>
        <w:rPr>
          <w:rFonts w:ascii="Times New Roman" w:hAnsi="Times New Roman" w:cs="Times New Roman"/>
          <w:color w:val="4472C4" w:themeColor="accent1"/>
        </w:rPr>
      </w:pPr>
    </w:p>
    <w:p w14:paraId="79C37BF5" w14:textId="7ABFF0DA" w:rsidR="00A173A1" w:rsidRPr="009444DE" w:rsidRDefault="00A173A1">
      <w:pPr>
        <w:rPr>
          <w:rFonts w:ascii="Times New Roman" w:hAnsi="Times New Roman" w:cs="Times New Roman"/>
          <w:b/>
          <w:bCs/>
          <w:color w:val="227ACB"/>
        </w:rPr>
      </w:pPr>
      <w:r w:rsidRPr="009444DE">
        <w:rPr>
          <w:rFonts w:ascii="Times New Roman" w:hAnsi="Times New Roman" w:cs="Times New Roman"/>
          <w:b/>
          <w:bCs/>
          <w:color w:val="227ACB"/>
        </w:rPr>
        <w:t>Set up your VPCs</w:t>
      </w:r>
    </w:p>
    <w:p w14:paraId="718D1E30" w14:textId="7D350D18" w:rsidR="00A173A1" w:rsidRDefault="00A173A1" w:rsidP="00A173A1">
      <w:pPr>
        <w:pStyle w:val="NormalWeb"/>
      </w:pPr>
      <w:r>
        <w:rPr>
          <w:rStyle w:val="Strong"/>
        </w:rPr>
        <w:t>In this step, you're going to:</w:t>
      </w:r>
    </w:p>
    <w:p w14:paraId="4DCBFC5E" w14:textId="77777777" w:rsidR="00A173A1" w:rsidRDefault="00A173A1" w:rsidP="00A173A1">
      <w:pPr>
        <w:pStyle w:val="NormalWeb"/>
        <w:numPr>
          <w:ilvl w:val="0"/>
          <w:numId w:val="62"/>
        </w:numPr>
      </w:pPr>
      <w:r>
        <w:t>Create two VPCs from scratch!</w:t>
      </w:r>
    </w:p>
    <w:p w14:paraId="259D6F67" w14:textId="77777777" w:rsidR="00A173A1" w:rsidRDefault="00A173A1" w:rsidP="00A173A1">
      <w:pPr>
        <w:pStyle w:val="NormalWeb"/>
        <w:numPr>
          <w:ilvl w:val="0"/>
          <w:numId w:val="62"/>
        </w:numPr>
      </w:pPr>
      <w:r>
        <w:t>Use the visual VPC resource map to create your VPCs</w:t>
      </w:r>
    </w:p>
    <w:p w14:paraId="10195E50" w14:textId="5A3C0363" w:rsidR="00A173A1" w:rsidRDefault="00A173A1" w:rsidP="00A173A1">
      <w:pPr>
        <w:pStyle w:val="NormalWeb"/>
        <w:ind w:left="720"/>
      </w:pPr>
      <w:r>
        <w:rPr>
          <w:noProof/>
        </w:rPr>
        <w:drawing>
          <wp:inline distT="0" distB="0" distL="0" distR="0" wp14:anchorId="621DB2E9" wp14:editId="7EBB74C0">
            <wp:extent cx="5094432" cy="4968000"/>
            <wp:effectExtent l="19050" t="19050" r="11430" b="23495"/>
            <wp:docPr id="1652240245" name="Picture 1" descr="Step 1: Let's set up two VPCs in minu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p 1: Let's set up two VPCs in minutes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32" cy="49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0E1C9" w14:textId="442CB8CA" w:rsidR="00A173A1" w:rsidRDefault="00A173A1" w:rsidP="00A173A1">
      <w:pPr>
        <w:pStyle w:val="NormalWeb"/>
        <w:numPr>
          <w:ilvl w:val="0"/>
          <w:numId w:val="63"/>
        </w:numPr>
      </w:pPr>
      <w:r w:rsidRPr="00A173A1">
        <w:lastRenderedPageBreak/>
        <w:t>Log in to your AWS Account.</w:t>
      </w:r>
    </w:p>
    <w:p w14:paraId="7612A2D3" w14:textId="77777777" w:rsidR="00A173A1" w:rsidRDefault="00A173A1" w:rsidP="00A173A1">
      <w:pPr>
        <w:pStyle w:val="NormalWeb"/>
        <w:numPr>
          <w:ilvl w:val="0"/>
          <w:numId w:val="63"/>
        </w:numPr>
      </w:pPr>
      <w:r>
        <w:t>Head to your </w:t>
      </w:r>
      <w:r>
        <w:rPr>
          <w:rStyle w:val="Strong"/>
        </w:rPr>
        <w:t>VPC</w:t>
      </w:r>
      <w:r>
        <w:t> console - search for VPC at the search bar at top of your page.</w:t>
      </w:r>
    </w:p>
    <w:p w14:paraId="43FD6B71" w14:textId="77777777" w:rsidR="00A173A1" w:rsidRDefault="00A173A1" w:rsidP="00A173A1">
      <w:pPr>
        <w:pStyle w:val="NormalWeb"/>
        <w:numPr>
          <w:ilvl w:val="0"/>
          <w:numId w:val="63"/>
        </w:numPr>
      </w:pPr>
      <w:r>
        <w:t xml:space="preserve">From the </w:t>
      </w:r>
      <w:proofErr w:type="gramStart"/>
      <w:r>
        <w:t>left hand</w:t>
      </w:r>
      <w:proofErr w:type="gramEnd"/>
      <w:r>
        <w:t xml:space="preserve"> navigation bar, select </w:t>
      </w:r>
      <w:r>
        <w:rPr>
          <w:rStyle w:val="Strong"/>
        </w:rPr>
        <w:t>Your VPCs.</w:t>
      </w:r>
    </w:p>
    <w:p w14:paraId="6C0FB261" w14:textId="77777777" w:rsidR="00A173A1" w:rsidRDefault="00A173A1" w:rsidP="00A173A1">
      <w:pPr>
        <w:pStyle w:val="NormalWeb"/>
        <w:numPr>
          <w:ilvl w:val="0"/>
          <w:numId w:val="63"/>
        </w:numPr>
      </w:pPr>
      <w:r>
        <w:t>Select </w:t>
      </w:r>
      <w:r>
        <w:rPr>
          <w:rStyle w:val="Strong"/>
        </w:rPr>
        <w:t>Create VPC.</w:t>
      </w:r>
    </w:p>
    <w:p w14:paraId="76D0A159" w14:textId="73843BB8" w:rsidR="00A173A1" w:rsidRPr="004857CD" w:rsidRDefault="00A173A1" w:rsidP="00A173A1">
      <w:pPr>
        <w:pStyle w:val="NormalWeb"/>
        <w:numPr>
          <w:ilvl w:val="0"/>
          <w:numId w:val="63"/>
        </w:numPr>
        <w:rPr>
          <w:rStyle w:val="Strong"/>
          <w:b w:val="0"/>
          <w:bCs w:val="0"/>
        </w:rPr>
      </w:pPr>
      <w:r>
        <w:t>let's select </w:t>
      </w:r>
      <w:r>
        <w:rPr>
          <w:rStyle w:val="Strong"/>
        </w:rPr>
        <w:t>VPC and more.</w:t>
      </w:r>
    </w:p>
    <w:p w14:paraId="518050D0" w14:textId="77777777" w:rsidR="00A173A1" w:rsidRPr="00A173A1" w:rsidRDefault="00A173A1" w:rsidP="00A173A1">
      <w:pPr>
        <w:pStyle w:val="NormalWeb"/>
        <w:rPr>
          <w:u w:val="single"/>
        </w:rPr>
      </w:pPr>
      <w:r w:rsidRPr="00A173A1">
        <w:rPr>
          <w:rStyle w:val="Strong"/>
          <w:u w:val="single"/>
        </w:rPr>
        <w:t>Create VPC 1</w:t>
      </w:r>
    </w:p>
    <w:p w14:paraId="42A927FC" w14:textId="77777777" w:rsidR="00A173A1" w:rsidRDefault="00A173A1" w:rsidP="00A173A1">
      <w:pPr>
        <w:pStyle w:val="NormalWeb"/>
        <w:numPr>
          <w:ilvl w:val="0"/>
          <w:numId w:val="63"/>
        </w:numPr>
      </w:pPr>
      <w:r>
        <w:t>Under </w:t>
      </w:r>
      <w:r>
        <w:rPr>
          <w:rStyle w:val="Strong"/>
        </w:rPr>
        <w:t>Name tag auto-generation</w:t>
      </w:r>
      <w:r>
        <w:t>, enter </w:t>
      </w:r>
      <w:r w:rsidRPr="00A173A1">
        <w:rPr>
          <w:highlight w:val="yellow"/>
        </w:rPr>
        <w:t>NextWork-1</w:t>
      </w:r>
    </w:p>
    <w:p w14:paraId="6E6FC204" w14:textId="77777777" w:rsidR="00A173A1" w:rsidRDefault="00A173A1" w:rsidP="00A173A1">
      <w:pPr>
        <w:pStyle w:val="NormalWeb"/>
        <w:numPr>
          <w:ilvl w:val="0"/>
          <w:numId w:val="63"/>
        </w:numPr>
      </w:pPr>
      <w:r>
        <w:t>The VPC's </w:t>
      </w:r>
      <w:r w:rsidRPr="00AC0470">
        <w:rPr>
          <w:rStyle w:val="Strong"/>
          <w:highlight w:val="yellow"/>
        </w:rPr>
        <w:t>IPv4 CIDR block</w:t>
      </w:r>
      <w:r>
        <w:t> is already pre-filled to </w:t>
      </w:r>
      <w:r w:rsidRPr="00A173A1">
        <w:rPr>
          <w:highlight w:val="yellow"/>
        </w:rPr>
        <w:t>10.0.0.0/16 - change that to 10.1.0.0/16</w:t>
      </w:r>
    </w:p>
    <w:p w14:paraId="534294D9" w14:textId="77777777" w:rsidR="00A173A1" w:rsidRDefault="00A173A1" w:rsidP="00A173A1">
      <w:pPr>
        <w:pStyle w:val="NormalWeb"/>
        <w:numPr>
          <w:ilvl w:val="0"/>
          <w:numId w:val="63"/>
        </w:numPr>
      </w:pPr>
      <w:r>
        <w:t>For </w:t>
      </w:r>
      <w:r>
        <w:rPr>
          <w:rStyle w:val="Strong"/>
        </w:rPr>
        <w:t>IPv6 CIDR block</w:t>
      </w:r>
      <w:r>
        <w:t>, we'll leave in the default option of </w:t>
      </w:r>
      <w:r>
        <w:rPr>
          <w:rStyle w:val="Strong"/>
        </w:rPr>
        <w:t>No IPv6 CIDR block.</w:t>
      </w:r>
    </w:p>
    <w:p w14:paraId="3C5527C5" w14:textId="77777777" w:rsidR="00A173A1" w:rsidRDefault="00A173A1" w:rsidP="00A173A1">
      <w:pPr>
        <w:pStyle w:val="NormalWeb"/>
        <w:numPr>
          <w:ilvl w:val="0"/>
          <w:numId w:val="63"/>
        </w:numPr>
      </w:pPr>
      <w:r>
        <w:t>For </w:t>
      </w:r>
      <w:r>
        <w:rPr>
          <w:rStyle w:val="Strong"/>
        </w:rPr>
        <w:t>Tenancy</w:t>
      </w:r>
      <w:r>
        <w:t>, we'll keep the selection of </w:t>
      </w:r>
      <w:r>
        <w:rPr>
          <w:rStyle w:val="Strong"/>
        </w:rPr>
        <w:t>Default.</w:t>
      </w:r>
    </w:p>
    <w:p w14:paraId="537B7513" w14:textId="2B878452" w:rsidR="00A173A1" w:rsidRDefault="004857CD" w:rsidP="004857CD">
      <w:pPr>
        <w:pStyle w:val="NormalWeb"/>
        <w:ind w:left="720"/>
        <w:jc w:val="center"/>
      </w:pPr>
      <w:r w:rsidRPr="004857CD">
        <w:drawing>
          <wp:inline distT="0" distB="0" distL="0" distR="0" wp14:anchorId="08EC0726" wp14:editId="342F35EF">
            <wp:extent cx="4381725" cy="4216617"/>
            <wp:effectExtent l="19050" t="19050" r="19050" b="12700"/>
            <wp:docPr id="30566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605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4216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D8D23" w14:textId="0E5E5186" w:rsidR="004857CD" w:rsidRDefault="004857CD" w:rsidP="004857CD">
      <w:pPr>
        <w:pStyle w:val="NormalWeb"/>
        <w:ind w:left="720"/>
        <w:jc w:val="center"/>
      </w:pPr>
      <w:r w:rsidRPr="004857CD">
        <w:drawing>
          <wp:inline distT="0" distB="0" distL="0" distR="0" wp14:anchorId="536A3EE5" wp14:editId="09165033">
            <wp:extent cx="4159464" cy="1524078"/>
            <wp:effectExtent l="19050" t="19050" r="12700" b="19050"/>
            <wp:docPr id="86021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137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1524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D5388" w14:textId="77777777" w:rsidR="004857CD" w:rsidRDefault="004857CD" w:rsidP="004857CD">
      <w:pPr>
        <w:pStyle w:val="NormalWeb"/>
        <w:numPr>
          <w:ilvl w:val="0"/>
          <w:numId w:val="66"/>
        </w:numPr>
      </w:pPr>
      <w:r>
        <w:t>For </w:t>
      </w:r>
      <w:r>
        <w:rPr>
          <w:rStyle w:val="Strong"/>
        </w:rPr>
        <w:t>Number of Availability Zones (AZs)</w:t>
      </w:r>
      <w:r>
        <w:t>, we'll use just </w:t>
      </w:r>
      <w:r>
        <w:rPr>
          <w:rStyle w:val="Strong"/>
        </w:rPr>
        <w:t>1</w:t>
      </w:r>
      <w:r>
        <w:t> Availability Zone.</w:t>
      </w:r>
    </w:p>
    <w:p w14:paraId="17CA3870" w14:textId="77777777" w:rsidR="004857CD" w:rsidRDefault="004857CD" w:rsidP="004857CD">
      <w:pPr>
        <w:pStyle w:val="NormalWeb"/>
        <w:numPr>
          <w:ilvl w:val="0"/>
          <w:numId w:val="66"/>
        </w:numPr>
      </w:pPr>
      <w:r>
        <w:lastRenderedPageBreak/>
        <w:t>Make sure the </w:t>
      </w:r>
      <w:r>
        <w:rPr>
          <w:rStyle w:val="Strong"/>
        </w:rPr>
        <w:t>Number of public subnets</w:t>
      </w:r>
      <w:r>
        <w:t> chosen is </w:t>
      </w:r>
      <w:r>
        <w:rPr>
          <w:rStyle w:val="Strong"/>
        </w:rPr>
        <w:t>1</w:t>
      </w:r>
      <w:r>
        <w:t>.</w:t>
      </w:r>
    </w:p>
    <w:p w14:paraId="43E3E4B9" w14:textId="77777777" w:rsidR="004857CD" w:rsidRDefault="004857CD" w:rsidP="004857CD">
      <w:pPr>
        <w:pStyle w:val="NormalWeb"/>
        <w:numPr>
          <w:ilvl w:val="0"/>
          <w:numId w:val="66"/>
        </w:numPr>
      </w:pPr>
      <w:r>
        <w:t>For </w:t>
      </w:r>
      <w:r>
        <w:rPr>
          <w:rStyle w:val="Strong"/>
        </w:rPr>
        <w:t>Number of private subnets,</w:t>
      </w:r>
      <w:r>
        <w:t xml:space="preserve"> we'll keep thing simple today and go with </w:t>
      </w:r>
      <w:r>
        <w:rPr>
          <w:rStyle w:val="Strong"/>
        </w:rPr>
        <w:t>0</w:t>
      </w:r>
      <w:r>
        <w:t xml:space="preserve"> private subnets.</w:t>
      </w:r>
    </w:p>
    <w:p w14:paraId="081F07DE" w14:textId="78E7D929" w:rsidR="00721FFF" w:rsidRDefault="00721FFF" w:rsidP="00860F0A">
      <w:pPr>
        <w:pStyle w:val="NormalWeb"/>
        <w:ind w:left="720"/>
        <w:jc w:val="center"/>
      </w:pPr>
      <w:r w:rsidRPr="00721FFF">
        <w:drawing>
          <wp:inline distT="0" distB="0" distL="0" distR="0" wp14:anchorId="7182F18E" wp14:editId="515BF532">
            <wp:extent cx="4076910" cy="2902099"/>
            <wp:effectExtent l="19050" t="19050" r="19050" b="12700"/>
            <wp:docPr id="150054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420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2902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3B7A5" w14:textId="77777777" w:rsidR="00860F0A" w:rsidRDefault="00860F0A" w:rsidP="00860F0A">
      <w:pPr>
        <w:pStyle w:val="NormalWeb"/>
        <w:numPr>
          <w:ilvl w:val="0"/>
          <w:numId w:val="67"/>
        </w:numPr>
      </w:pPr>
      <w:r>
        <w:t>Next, for the </w:t>
      </w:r>
      <w:r>
        <w:rPr>
          <w:rStyle w:val="Strong"/>
        </w:rPr>
        <w:t>NAT gateways ($)</w:t>
      </w:r>
      <w:r>
        <w:t> option, make sure you've selected </w:t>
      </w:r>
      <w:r>
        <w:rPr>
          <w:rStyle w:val="Strong"/>
        </w:rPr>
        <w:t>None.</w:t>
      </w:r>
      <w:r>
        <w:t> As the dollar sign suggests, NAT gateways cost money!</w:t>
      </w:r>
    </w:p>
    <w:p w14:paraId="3FF67CA9" w14:textId="77777777" w:rsidR="00860F0A" w:rsidRDefault="00860F0A" w:rsidP="00860F0A">
      <w:pPr>
        <w:pStyle w:val="NormalWeb"/>
        <w:numPr>
          <w:ilvl w:val="0"/>
          <w:numId w:val="67"/>
        </w:numPr>
      </w:pPr>
      <w:r>
        <w:t>Next, for the </w:t>
      </w:r>
      <w:r>
        <w:rPr>
          <w:rStyle w:val="Strong"/>
        </w:rPr>
        <w:t>VPC endpoints</w:t>
      </w:r>
      <w:r>
        <w:t> option, select </w:t>
      </w:r>
      <w:r>
        <w:rPr>
          <w:rStyle w:val="Strong"/>
        </w:rPr>
        <w:t>None.</w:t>
      </w:r>
    </w:p>
    <w:p w14:paraId="3732B541" w14:textId="137172E1" w:rsidR="00860F0A" w:rsidRDefault="00860F0A" w:rsidP="00860F0A">
      <w:pPr>
        <w:pStyle w:val="NormalWeb"/>
        <w:numPr>
          <w:ilvl w:val="0"/>
          <w:numId w:val="67"/>
        </w:numPr>
      </w:pPr>
      <w:r>
        <w:t>Y</w:t>
      </w:r>
      <w:r>
        <w:t>ou can leave the </w:t>
      </w:r>
      <w:r>
        <w:rPr>
          <w:rStyle w:val="Strong"/>
        </w:rPr>
        <w:t>DNS options</w:t>
      </w:r>
      <w:r>
        <w:t> checked.</w:t>
      </w:r>
    </w:p>
    <w:p w14:paraId="0563A936" w14:textId="2A398768" w:rsidR="00860F0A" w:rsidRDefault="00860F0A" w:rsidP="00860F0A">
      <w:pPr>
        <w:pStyle w:val="NormalWeb"/>
        <w:ind w:left="720"/>
        <w:jc w:val="center"/>
      </w:pPr>
      <w:r w:rsidRPr="00860F0A">
        <w:drawing>
          <wp:inline distT="0" distB="0" distL="0" distR="0" wp14:anchorId="7C0C5AEC" wp14:editId="4F7F03D9">
            <wp:extent cx="3508604" cy="3600000"/>
            <wp:effectExtent l="19050" t="19050" r="15875" b="19685"/>
            <wp:docPr id="65483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306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8604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8C80A" w14:textId="77777777" w:rsidR="00860F0A" w:rsidRPr="00860F0A" w:rsidRDefault="00860F0A" w:rsidP="00860F0A">
      <w:pPr>
        <w:pStyle w:val="NormalWeb"/>
        <w:numPr>
          <w:ilvl w:val="0"/>
          <w:numId w:val="67"/>
        </w:numPr>
        <w:rPr>
          <w:rStyle w:val="Strong"/>
          <w:b w:val="0"/>
          <w:bCs w:val="0"/>
        </w:rPr>
      </w:pPr>
      <w:r>
        <w:t>Select </w:t>
      </w:r>
      <w:r>
        <w:rPr>
          <w:rStyle w:val="Strong"/>
        </w:rPr>
        <w:t>Create VPC.</w:t>
      </w:r>
    </w:p>
    <w:p w14:paraId="26887680" w14:textId="284D776B" w:rsidR="00860F0A" w:rsidRDefault="00860F0A" w:rsidP="00860F0A">
      <w:pPr>
        <w:pStyle w:val="NormalWeb"/>
        <w:ind w:left="720"/>
        <w:jc w:val="center"/>
      </w:pPr>
      <w:r w:rsidRPr="00860F0A">
        <w:lastRenderedPageBreak/>
        <w:drawing>
          <wp:inline distT="0" distB="0" distL="0" distR="0" wp14:anchorId="3EEB0489" wp14:editId="1F7906E4">
            <wp:extent cx="3759200" cy="3994150"/>
            <wp:effectExtent l="19050" t="19050" r="12700" b="25400"/>
            <wp:docPr id="168902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23387" name=""/>
                    <pic:cNvPicPr/>
                  </pic:nvPicPr>
                  <pic:blipFill rotWithShape="1">
                    <a:blip r:embed="rId11"/>
                    <a:srcRect b="7529"/>
                    <a:stretch/>
                  </pic:blipFill>
                  <pic:spPr bwMode="auto">
                    <a:xfrm>
                      <a:off x="0" y="0"/>
                      <a:ext cx="3759770" cy="39947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83F56" w14:textId="77777777" w:rsidR="00860F0A" w:rsidRDefault="00860F0A" w:rsidP="00860F0A">
      <w:pPr>
        <w:pStyle w:val="NormalWeb"/>
        <w:numPr>
          <w:ilvl w:val="0"/>
          <w:numId w:val="67"/>
        </w:numPr>
      </w:pPr>
      <w:r>
        <w:t>Select </w:t>
      </w:r>
      <w:r>
        <w:rPr>
          <w:rStyle w:val="Strong"/>
        </w:rPr>
        <w:t>View VPC</w:t>
      </w:r>
      <w:r>
        <w:t>.</w:t>
      </w:r>
    </w:p>
    <w:p w14:paraId="28B2839C" w14:textId="77777777" w:rsidR="00860F0A" w:rsidRDefault="00860F0A" w:rsidP="00860F0A">
      <w:pPr>
        <w:pStyle w:val="NormalWeb"/>
        <w:numPr>
          <w:ilvl w:val="0"/>
          <w:numId w:val="67"/>
        </w:numPr>
      </w:pPr>
      <w:r>
        <w:t>Select the </w:t>
      </w:r>
      <w:r>
        <w:rPr>
          <w:rStyle w:val="Strong"/>
        </w:rPr>
        <w:t>Resource map</w:t>
      </w:r>
      <w:r>
        <w:t> tab - nice, all of these resources have been set up for you in a flash!</w:t>
      </w:r>
    </w:p>
    <w:p w14:paraId="1310CCA2" w14:textId="12DCD913" w:rsidR="00860F0A" w:rsidRDefault="00860F0A" w:rsidP="00AC0470">
      <w:pPr>
        <w:pStyle w:val="NormalWeb"/>
        <w:ind w:left="720"/>
        <w:jc w:val="center"/>
      </w:pPr>
      <w:r w:rsidRPr="00860F0A">
        <w:drawing>
          <wp:inline distT="0" distB="0" distL="0" distR="0" wp14:anchorId="3D805C35" wp14:editId="2ADB3EDD">
            <wp:extent cx="5353147" cy="1800000"/>
            <wp:effectExtent l="19050" t="19050" r="19050" b="10160"/>
            <wp:docPr id="34093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345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14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C5C4B" w14:textId="0521F4B5" w:rsidR="00A173A1" w:rsidRDefault="00860F0A" w:rsidP="00AC0470">
      <w:pPr>
        <w:pStyle w:val="NormalWeb"/>
        <w:ind w:left="720"/>
        <w:jc w:val="center"/>
      </w:pPr>
      <w:r w:rsidRPr="00860F0A">
        <w:drawing>
          <wp:inline distT="0" distB="0" distL="0" distR="0" wp14:anchorId="02B57FED" wp14:editId="5659D861">
            <wp:extent cx="4733916" cy="1800000"/>
            <wp:effectExtent l="19050" t="19050" r="10160" b="10160"/>
            <wp:docPr id="113256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682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16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0C217" w14:textId="77777777" w:rsidR="00AC0470" w:rsidRPr="00AC0470" w:rsidRDefault="00AC0470" w:rsidP="00AC0470">
      <w:pPr>
        <w:pStyle w:val="NormalWeb"/>
        <w:rPr>
          <w:u w:val="single"/>
        </w:rPr>
      </w:pPr>
      <w:r w:rsidRPr="00AC0470">
        <w:rPr>
          <w:rStyle w:val="Strong"/>
          <w:u w:val="single"/>
        </w:rPr>
        <w:lastRenderedPageBreak/>
        <w:t>Set up VPC 2</w:t>
      </w:r>
    </w:p>
    <w:p w14:paraId="1CD2D5A2" w14:textId="0EDC4324" w:rsidR="00AC0470" w:rsidRDefault="00AC0470" w:rsidP="00AC0470">
      <w:pPr>
        <w:pStyle w:val="NormalWeb"/>
      </w:pPr>
      <w:r>
        <w:t xml:space="preserve">We're going to set up another VPC with </w:t>
      </w:r>
      <w:r>
        <w:rPr>
          <w:rStyle w:val="Emphasis"/>
        </w:rPr>
        <w:t>slightly</w:t>
      </w:r>
      <w:r>
        <w:t xml:space="preserve"> different settings</w:t>
      </w:r>
    </w:p>
    <w:p w14:paraId="5F5A6331" w14:textId="77777777" w:rsidR="00AC0470" w:rsidRDefault="00AC0470" w:rsidP="00AC0470">
      <w:pPr>
        <w:pStyle w:val="NormalWeb"/>
        <w:numPr>
          <w:ilvl w:val="0"/>
          <w:numId w:val="69"/>
        </w:numPr>
      </w:pPr>
      <w:r>
        <w:t>Select </w:t>
      </w:r>
      <w:r>
        <w:rPr>
          <w:rStyle w:val="Strong"/>
        </w:rPr>
        <w:t>Create VPC.</w:t>
      </w:r>
    </w:p>
    <w:p w14:paraId="299C499C" w14:textId="77777777" w:rsidR="00AC0470" w:rsidRDefault="00AC0470" w:rsidP="00AC0470">
      <w:pPr>
        <w:pStyle w:val="NormalWeb"/>
        <w:numPr>
          <w:ilvl w:val="0"/>
          <w:numId w:val="69"/>
        </w:numPr>
      </w:pPr>
      <w:r>
        <w:t>Select </w:t>
      </w:r>
      <w:r>
        <w:rPr>
          <w:rStyle w:val="Strong"/>
        </w:rPr>
        <w:t>VPC and more.</w:t>
      </w:r>
    </w:p>
    <w:p w14:paraId="6BC0B458" w14:textId="77777777" w:rsidR="00AC0470" w:rsidRDefault="00AC0470" w:rsidP="00AC0470">
      <w:pPr>
        <w:pStyle w:val="NormalWeb"/>
        <w:numPr>
          <w:ilvl w:val="0"/>
          <w:numId w:val="69"/>
        </w:numPr>
      </w:pPr>
      <w:r>
        <w:t>Under </w:t>
      </w:r>
      <w:r>
        <w:rPr>
          <w:rStyle w:val="Strong"/>
        </w:rPr>
        <w:t>Name tag auto-generation</w:t>
      </w:r>
      <w:r>
        <w:t>, enter </w:t>
      </w:r>
      <w:r w:rsidRPr="00AC0470">
        <w:rPr>
          <w:highlight w:val="yellow"/>
        </w:rPr>
        <w:t>NextWork-2</w:t>
      </w:r>
    </w:p>
    <w:p w14:paraId="5AD38988" w14:textId="77777777" w:rsidR="00AC0470" w:rsidRDefault="00AC0470" w:rsidP="00AC0470">
      <w:pPr>
        <w:pStyle w:val="NormalWeb"/>
        <w:numPr>
          <w:ilvl w:val="0"/>
          <w:numId w:val="69"/>
        </w:numPr>
      </w:pPr>
      <w:r>
        <w:t>The VPC's </w:t>
      </w:r>
      <w:r w:rsidRPr="00AC0470">
        <w:rPr>
          <w:rStyle w:val="Strong"/>
          <w:highlight w:val="yellow"/>
        </w:rPr>
        <w:t>IPv4 CIDR block</w:t>
      </w:r>
      <w:r>
        <w:t xml:space="preserve"> should be unique! Make sure the CIDR block is NOT 10.1.0.0/16 - it should be </w:t>
      </w:r>
      <w:r w:rsidRPr="00AC0470">
        <w:rPr>
          <w:highlight w:val="yellow"/>
        </w:rPr>
        <w:t>10.2.0.0/16</w:t>
      </w:r>
    </w:p>
    <w:p w14:paraId="70B00C5C" w14:textId="43305E9C" w:rsidR="00AC0470" w:rsidRDefault="00AC0470" w:rsidP="00AC0470">
      <w:pPr>
        <w:pStyle w:val="NormalWeb"/>
        <w:ind w:left="720"/>
      </w:pPr>
      <w:r w:rsidRPr="00AC0470">
        <w:drawing>
          <wp:inline distT="0" distB="0" distL="0" distR="0" wp14:anchorId="31AA5905" wp14:editId="353443AC">
            <wp:extent cx="4483330" cy="3778444"/>
            <wp:effectExtent l="19050" t="19050" r="12700" b="12700"/>
            <wp:docPr id="39007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71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3778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A8582" w14:textId="77777777" w:rsidR="00AC0470" w:rsidRDefault="00AC0470" w:rsidP="00AC0470">
      <w:pPr>
        <w:pStyle w:val="NormalWeb"/>
        <w:numPr>
          <w:ilvl w:val="0"/>
          <w:numId w:val="70"/>
        </w:numPr>
      </w:pPr>
      <w:r>
        <w:t>For </w:t>
      </w:r>
      <w:r>
        <w:rPr>
          <w:rStyle w:val="Strong"/>
        </w:rPr>
        <w:t>IPv6 CIDR block</w:t>
      </w:r>
      <w:r>
        <w:t>, we'll leave in the default option of </w:t>
      </w:r>
      <w:r>
        <w:rPr>
          <w:rStyle w:val="Strong"/>
        </w:rPr>
        <w:t>No IPv6 CIDR block.</w:t>
      </w:r>
    </w:p>
    <w:p w14:paraId="039085B3" w14:textId="77777777" w:rsidR="00AC0470" w:rsidRDefault="00AC0470" w:rsidP="00AC0470">
      <w:pPr>
        <w:pStyle w:val="NormalWeb"/>
        <w:numPr>
          <w:ilvl w:val="0"/>
          <w:numId w:val="70"/>
        </w:numPr>
      </w:pPr>
      <w:r>
        <w:t>For </w:t>
      </w:r>
      <w:r>
        <w:rPr>
          <w:rStyle w:val="Strong"/>
        </w:rPr>
        <w:t>Tenancy</w:t>
      </w:r>
      <w:r>
        <w:t>, we'll keep the selection of </w:t>
      </w:r>
      <w:r>
        <w:rPr>
          <w:rStyle w:val="Strong"/>
        </w:rPr>
        <w:t>Default.</w:t>
      </w:r>
    </w:p>
    <w:p w14:paraId="5A65E3B7" w14:textId="77777777" w:rsidR="00AC0470" w:rsidRDefault="00AC0470" w:rsidP="00AC0470">
      <w:pPr>
        <w:pStyle w:val="NormalWeb"/>
        <w:numPr>
          <w:ilvl w:val="0"/>
          <w:numId w:val="70"/>
        </w:numPr>
      </w:pPr>
      <w:r>
        <w:t>For </w:t>
      </w:r>
      <w:r>
        <w:rPr>
          <w:rStyle w:val="Strong"/>
        </w:rPr>
        <w:t>Number of Availability Zones (AZs)</w:t>
      </w:r>
      <w:r>
        <w:t>, we'll use just </w:t>
      </w:r>
      <w:r>
        <w:rPr>
          <w:rStyle w:val="Strong"/>
        </w:rPr>
        <w:t>1</w:t>
      </w:r>
      <w:r>
        <w:t> Availability Zone.</w:t>
      </w:r>
    </w:p>
    <w:p w14:paraId="11DDCC75" w14:textId="77777777" w:rsidR="00AC0470" w:rsidRDefault="00AC0470" w:rsidP="00AC0470">
      <w:pPr>
        <w:pStyle w:val="NormalWeb"/>
        <w:numPr>
          <w:ilvl w:val="0"/>
          <w:numId w:val="70"/>
        </w:numPr>
      </w:pPr>
      <w:r>
        <w:t>Make sure the </w:t>
      </w:r>
      <w:r>
        <w:rPr>
          <w:rStyle w:val="Strong"/>
        </w:rPr>
        <w:t>Number of public subnets</w:t>
      </w:r>
      <w:r>
        <w:t> chosen is </w:t>
      </w:r>
      <w:r>
        <w:rPr>
          <w:rStyle w:val="Strong"/>
        </w:rPr>
        <w:t>1</w:t>
      </w:r>
      <w:r>
        <w:t>.</w:t>
      </w:r>
    </w:p>
    <w:p w14:paraId="04F96A57" w14:textId="77777777" w:rsidR="00AC0470" w:rsidRDefault="00AC0470" w:rsidP="00AC0470">
      <w:pPr>
        <w:pStyle w:val="NormalWeb"/>
        <w:numPr>
          <w:ilvl w:val="0"/>
          <w:numId w:val="70"/>
        </w:numPr>
      </w:pPr>
      <w:r>
        <w:t>For </w:t>
      </w:r>
      <w:r>
        <w:rPr>
          <w:rStyle w:val="Strong"/>
        </w:rPr>
        <w:t>Number of private subnets,</w:t>
      </w:r>
      <w:r>
        <w:t xml:space="preserve"> we'll go with </w:t>
      </w:r>
      <w:r>
        <w:rPr>
          <w:rStyle w:val="Strong"/>
        </w:rPr>
        <w:t>0</w:t>
      </w:r>
      <w:r>
        <w:t xml:space="preserve"> for today's project. Let's keep it simple with just a single subnet!</w:t>
      </w:r>
    </w:p>
    <w:p w14:paraId="6F714A2B" w14:textId="77777777" w:rsidR="00AC0470" w:rsidRDefault="00AC0470" w:rsidP="00AC0470">
      <w:pPr>
        <w:pStyle w:val="NormalWeb"/>
        <w:numPr>
          <w:ilvl w:val="0"/>
          <w:numId w:val="70"/>
        </w:numPr>
      </w:pPr>
      <w:r>
        <w:t>For the </w:t>
      </w:r>
      <w:r>
        <w:rPr>
          <w:rStyle w:val="Strong"/>
        </w:rPr>
        <w:t>NAT gateways ($)</w:t>
      </w:r>
      <w:r>
        <w:t> option, select </w:t>
      </w:r>
      <w:r>
        <w:rPr>
          <w:rStyle w:val="Strong"/>
        </w:rPr>
        <w:t>None.</w:t>
      </w:r>
      <w:r>
        <w:t> </w:t>
      </w:r>
    </w:p>
    <w:p w14:paraId="68374729" w14:textId="77777777" w:rsidR="00AC0470" w:rsidRDefault="00AC0470" w:rsidP="00AC0470">
      <w:pPr>
        <w:pStyle w:val="NormalWeb"/>
        <w:numPr>
          <w:ilvl w:val="0"/>
          <w:numId w:val="70"/>
        </w:numPr>
      </w:pPr>
      <w:r>
        <w:t>For the </w:t>
      </w:r>
      <w:r>
        <w:rPr>
          <w:rStyle w:val="Strong"/>
        </w:rPr>
        <w:t>VPC endpoints</w:t>
      </w:r>
      <w:r>
        <w:t> option, select </w:t>
      </w:r>
      <w:r>
        <w:rPr>
          <w:rStyle w:val="Strong"/>
        </w:rPr>
        <w:t>None.</w:t>
      </w:r>
    </w:p>
    <w:p w14:paraId="2BB1CD55" w14:textId="77777777" w:rsidR="00AC0470" w:rsidRDefault="00AC0470" w:rsidP="00AC0470">
      <w:pPr>
        <w:pStyle w:val="NormalWeb"/>
        <w:numPr>
          <w:ilvl w:val="0"/>
          <w:numId w:val="70"/>
        </w:numPr>
      </w:pPr>
      <w:r>
        <w:t>You can leave the </w:t>
      </w:r>
      <w:r>
        <w:rPr>
          <w:rStyle w:val="Strong"/>
        </w:rPr>
        <w:t>DNS options</w:t>
      </w:r>
      <w:r>
        <w:t> checked.</w:t>
      </w:r>
    </w:p>
    <w:p w14:paraId="5F1EFCC2" w14:textId="77777777" w:rsidR="00AC0470" w:rsidRPr="00F448F4" w:rsidRDefault="00AC0470" w:rsidP="00AC0470">
      <w:pPr>
        <w:pStyle w:val="NormalWeb"/>
        <w:numPr>
          <w:ilvl w:val="0"/>
          <w:numId w:val="70"/>
        </w:numPr>
        <w:rPr>
          <w:rStyle w:val="Strong"/>
          <w:b w:val="0"/>
          <w:bCs w:val="0"/>
        </w:rPr>
      </w:pPr>
      <w:r>
        <w:t>Select </w:t>
      </w:r>
      <w:r>
        <w:rPr>
          <w:rStyle w:val="Strong"/>
        </w:rPr>
        <w:t>Create VPC.</w:t>
      </w:r>
    </w:p>
    <w:p w14:paraId="40628924" w14:textId="77777777" w:rsidR="00F448F4" w:rsidRDefault="00F448F4" w:rsidP="00F448F4">
      <w:pPr>
        <w:pStyle w:val="NormalWeb"/>
        <w:rPr>
          <w:rStyle w:val="Strong"/>
        </w:rPr>
      </w:pPr>
    </w:p>
    <w:p w14:paraId="2B980840" w14:textId="77777777" w:rsidR="00F448F4" w:rsidRDefault="00F448F4" w:rsidP="00F448F4">
      <w:pPr>
        <w:pStyle w:val="NormalWeb"/>
        <w:rPr>
          <w:rStyle w:val="Strong"/>
        </w:rPr>
      </w:pPr>
    </w:p>
    <w:p w14:paraId="32CB8C80" w14:textId="77777777" w:rsidR="00F448F4" w:rsidRDefault="00F448F4" w:rsidP="00F448F4">
      <w:pPr>
        <w:pStyle w:val="NormalWeb"/>
      </w:pPr>
    </w:p>
    <w:p w14:paraId="7E8E106A" w14:textId="77777777" w:rsidR="00F448F4" w:rsidRPr="009444DE" w:rsidRDefault="00F448F4" w:rsidP="00F448F4">
      <w:pPr>
        <w:rPr>
          <w:rFonts w:ascii="Times New Roman" w:hAnsi="Times New Roman" w:cs="Times New Roman"/>
          <w:b/>
          <w:bCs/>
          <w:color w:val="227ACB"/>
        </w:rPr>
      </w:pPr>
      <w:r w:rsidRPr="009444DE">
        <w:rPr>
          <w:rFonts w:ascii="Times New Roman" w:hAnsi="Times New Roman" w:cs="Times New Roman"/>
          <w:b/>
          <w:bCs/>
          <w:color w:val="227ACB"/>
        </w:rPr>
        <w:lastRenderedPageBreak/>
        <w:t>Create a Peering Connection</w:t>
      </w:r>
    </w:p>
    <w:p w14:paraId="2B18A7D9" w14:textId="58C32CA1" w:rsidR="00F448F4" w:rsidRDefault="00F448F4" w:rsidP="00F448F4">
      <w:pPr>
        <w:pStyle w:val="NormalWeb"/>
      </w:pPr>
      <w:r>
        <w:t>N</w:t>
      </w:r>
      <w:r>
        <w:t>ow that you have two VPCs ready to go, let's bridge them together with a peering connection.</w:t>
      </w:r>
    </w:p>
    <w:p w14:paraId="5617015E" w14:textId="77777777" w:rsidR="00F448F4" w:rsidRDefault="00F448F4" w:rsidP="00F448F4">
      <w:pPr>
        <w:pStyle w:val="NormalWeb"/>
      </w:pPr>
      <w:r>
        <w:rPr>
          <w:rStyle w:val="Strong"/>
        </w:rPr>
        <w:t>In this step, you're going to:</w:t>
      </w:r>
    </w:p>
    <w:p w14:paraId="4B9C4FAF" w14:textId="13E1A939" w:rsidR="00F448F4" w:rsidRDefault="00F448F4" w:rsidP="00F448F4">
      <w:pPr>
        <w:pStyle w:val="NormalWeb"/>
        <w:numPr>
          <w:ilvl w:val="0"/>
          <w:numId w:val="71"/>
        </w:numPr>
      </w:pPr>
      <w:r>
        <w:t>Set up a connection link between your VPCs.</w:t>
      </w:r>
    </w:p>
    <w:p w14:paraId="6584D8A9" w14:textId="7C91D4FD" w:rsidR="00F448F4" w:rsidRDefault="00F448F4" w:rsidP="00AF607B">
      <w:pPr>
        <w:pStyle w:val="NormalWeb"/>
        <w:numPr>
          <w:ilvl w:val="0"/>
          <w:numId w:val="73"/>
        </w:numPr>
      </w:pPr>
      <w:r>
        <w:t>Still in the VPC console, click on </w:t>
      </w:r>
      <w:r>
        <w:rPr>
          <w:rStyle w:val="Strong"/>
        </w:rPr>
        <w:t>Peering connections</w:t>
      </w:r>
      <w:r>
        <w:t xml:space="preserve"> on the </w:t>
      </w:r>
      <w:proofErr w:type="gramStart"/>
      <w:r>
        <w:t>left hand</w:t>
      </w:r>
      <w:proofErr w:type="gramEnd"/>
      <w:r>
        <w:t xml:space="preserve"> navigation panel. </w:t>
      </w:r>
    </w:p>
    <w:p w14:paraId="0D6C50CD" w14:textId="48AE38EF" w:rsidR="00AC0470" w:rsidRDefault="00F448F4" w:rsidP="00F448F4">
      <w:pPr>
        <w:pStyle w:val="NormalWeb"/>
        <w:ind w:left="720"/>
        <w:jc w:val="center"/>
      </w:pPr>
      <w:r>
        <w:rPr>
          <w:noProof/>
        </w:rPr>
        <w:drawing>
          <wp:inline distT="0" distB="0" distL="0" distR="0" wp14:anchorId="0E4A367D" wp14:editId="39ACE3D8">
            <wp:extent cx="1138872" cy="3240000"/>
            <wp:effectExtent l="19050" t="19050" r="23495" b="17780"/>
            <wp:docPr id="1557037650" name="Picture 128" descr="Step 2: Select Peering conn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Step 2: Select Peering connections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2" t="13295" r="39730" b="13030"/>
                    <a:stretch/>
                  </pic:blipFill>
                  <pic:spPr bwMode="auto">
                    <a:xfrm>
                      <a:off x="0" y="0"/>
                      <a:ext cx="1138872" cy="324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E702" w14:textId="77777777" w:rsidR="00F448F4" w:rsidRDefault="00F448F4" w:rsidP="00F448F4">
      <w:pPr>
        <w:pStyle w:val="NormalWeb"/>
        <w:numPr>
          <w:ilvl w:val="0"/>
          <w:numId w:val="73"/>
        </w:numPr>
      </w:pPr>
      <w:r>
        <w:t>Click on </w:t>
      </w:r>
      <w:r>
        <w:rPr>
          <w:rStyle w:val="Strong"/>
        </w:rPr>
        <w:t>Create peering connection</w:t>
      </w:r>
      <w:r>
        <w:t xml:space="preserve"> in the </w:t>
      </w:r>
      <w:proofErr w:type="gramStart"/>
      <w:r>
        <w:t>right hand</w:t>
      </w:r>
      <w:proofErr w:type="gramEnd"/>
      <w:r>
        <w:t xml:space="preserve"> corner.</w:t>
      </w:r>
    </w:p>
    <w:p w14:paraId="34DF2024" w14:textId="7FC910E8" w:rsidR="00F448F4" w:rsidRDefault="00F448F4" w:rsidP="00F448F4">
      <w:pPr>
        <w:pStyle w:val="NormalWeb"/>
        <w:ind w:left="720"/>
        <w:jc w:val="center"/>
      </w:pPr>
      <w:r>
        <w:rPr>
          <w:noProof/>
        </w:rPr>
        <w:drawing>
          <wp:inline distT="0" distB="0" distL="0" distR="0" wp14:anchorId="011C0F89" wp14:editId="6100C1F7">
            <wp:extent cx="4502150" cy="476250"/>
            <wp:effectExtent l="19050" t="19050" r="12700" b="19050"/>
            <wp:docPr id="1409972672" name="Picture 129" descr="Step 2: Select Create peering conn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Step 2: Select Create peering connection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t="36866" r="10481" b="36547"/>
                    <a:stretch/>
                  </pic:blipFill>
                  <pic:spPr bwMode="auto">
                    <a:xfrm>
                      <a:off x="0" y="0"/>
                      <a:ext cx="4502150" cy="47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AF8F" w14:textId="77777777" w:rsidR="00F448F4" w:rsidRDefault="00F448F4" w:rsidP="00F448F4">
      <w:pPr>
        <w:pStyle w:val="NormalWeb"/>
        <w:numPr>
          <w:ilvl w:val="0"/>
          <w:numId w:val="74"/>
        </w:numPr>
      </w:pPr>
      <w:r>
        <w:t xml:space="preserve">Name your </w:t>
      </w:r>
      <w:r>
        <w:rPr>
          <w:rStyle w:val="Strong"/>
        </w:rPr>
        <w:t>Peering connection name</w:t>
      </w:r>
      <w:r>
        <w:t xml:space="preserve"> as VPC 1 &lt;&gt; VPC 2</w:t>
      </w:r>
    </w:p>
    <w:p w14:paraId="414CF2EA" w14:textId="77777777" w:rsidR="00F448F4" w:rsidRPr="00F448F4" w:rsidRDefault="00F448F4" w:rsidP="00F448F4">
      <w:pPr>
        <w:pStyle w:val="NormalWeb"/>
        <w:numPr>
          <w:ilvl w:val="0"/>
          <w:numId w:val="74"/>
        </w:numPr>
        <w:rPr>
          <w:rStyle w:val="Strong"/>
          <w:b w:val="0"/>
          <w:bCs w:val="0"/>
        </w:rPr>
      </w:pPr>
      <w:r>
        <w:t>Select </w:t>
      </w:r>
      <w:r>
        <w:rPr>
          <w:rStyle w:val="Strong"/>
        </w:rPr>
        <w:t>NextWork-1-VPC</w:t>
      </w:r>
      <w:r>
        <w:t xml:space="preserve"> for your </w:t>
      </w:r>
      <w:r>
        <w:rPr>
          <w:rStyle w:val="Strong"/>
        </w:rPr>
        <w:t>VPC ID (Requester).</w:t>
      </w:r>
    </w:p>
    <w:p w14:paraId="32DA2378" w14:textId="257D0713" w:rsidR="00F448F4" w:rsidRPr="00F448F4" w:rsidRDefault="00F448F4" w:rsidP="00F448F4">
      <w:pPr>
        <w:pStyle w:val="NormalWeb"/>
        <w:ind w:left="720"/>
        <w:jc w:val="center"/>
        <w:rPr>
          <w:rStyle w:val="Strong"/>
          <w:b w:val="0"/>
          <w:bCs w:val="0"/>
        </w:rPr>
      </w:pPr>
      <w:r w:rsidRPr="00F448F4">
        <w:rPr>
          <w:rStyle w:val="Strong"/>
          <w:b w:val="0"/>
          <w:bCs w:val="0"/>
        </w:rPr>
        <w:drawing>
          <wp:inline distT="0" distB="0" distL="0" distR="0" wp14:anchorId="48851C8C" wp14:editId="16CA6B38">
            <wp:extent cx="4369243" cy="1619885"/>
            <wp:effectExtent l="19050" t="19050" r="12700" b="18415"/>
            <wp:docPr id="74278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886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0809" cy="1624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D0A10" w14:textId="77777777" w:rsidR="00F448F4" w:rsidRDefault="00F448F4" w:rsidP="00F448F4">
      <w:pPr>
        <w:pStyle w:val="NormalWeb"/>
        <w:numPr>
          <w:ilvl w:val="0"/>
          <w:numId w:val="74"/>
        </w:numPr>
      </w:pPr>
      <w:r>
        <w:lastRenderedPageBreak/>
        <w:t>Under </w:t>
      </w:r>
      <w:r>
        <w:rPr>
          <w:rStyle w:val="Strong"/>
        </w:rPr>
        <w:t>Select another VPC to peer with,</w:t>
      </w:r>
      <w:r>
        <w:t xml:space="preserve"> make sure </w:t>
      </w:r>
      <w:r>
        <w:rPr>
          <w:rStyle w:val="Strong"/>
        </w:rPr>
        <w:t>My Account</w:t>
      </w:r>
      <w:r>
        <w:t> is selected.</w:t>
      </w:r>
    </w:p>
    <w:p w14:paraId="59C5020A" w14:textId="77777777" w:rsidR="00F448F4" w:rsidRDefault="00F448F4" w:rsidP="00F448F4">
      <w:pPr>
        <w:pStyle w:val="NormalWeb"/>
        <w:numPr>
          <w:ilvl w:val="0"/>
          <w:numId w:val="74"/>
        </w:numPr>
      </w:pPr>
      <w:r>
        <w:t>For </w:t>
      </w:r>
      <w:r>
        <w:rPr>
          <w:rStyle w:val="Strong"/>
        </w:rPr>
        <w:t>Region,</w:t>
      </w:r>
      <w:r>
        <w:t xml:space="preserve"> select </w:t>
      </w:r>
      <w:r>
        <w:rPr>
          <w:rStyle w:val="Strong"/>
        </w:rPr>
        <w:t>This Region.</w:t>
      </w:r>
    </w:p>
    <w:p w14:paraId="75EC0F93" w14:textId="77777777" w:rsidR="00F448F4" w:rsidRDefault="00F448F4" w:rsidP="00F448F4">
      <w:pPr>
        <w:pStyle w:val="NormalWeb"/>
        <w:numPr>
          <w:ilvl w:val="0"/>
          <w:numId w:val="74"/>
        </w:numPr>
      </w:pPr>
      <w:r>
        <w:t>For </w:t>
      </w:r>
      <w:r>
        <w:rPr>
          <w:rStyle w:val="Strong"/>
        </w:rPr>
        <w:t>VPC ID (Accepter)</w:t>
      </w:r>
      <w:r>
        <w:t>, select </w:t>
      </w:r>
      <w:r>
        <w:rPr>
          <w:rStyle w:val="Strong"/>
        </w:rPr>
        <w:t>NextWork-2-VPC</w:t>
      </w:r>
    </w:p>
    <w:p w14:paraId="3DF60A6B" w14:textId="490C6A8F" w:rsidR="00F448F4" w:rsidRDefault="00F448F4" w:rsidP="00F448F4">
      <w:pPr>
        <w:pStyle w:val="NormalWeb"/>
        <w:ind w:left="720"/>
      </w:pPr>
      <w:r w:rsidRPr="00F448F4">
        <w:drawing>
          <wp:inline distT="0" distB="0" distL="0" distR="0" wp14:anchorId="7C60B94D" wp14:editId="5E570525">
            <wp:extent cx="5731510" cy="2364105"/>
            <wp:effectExtent l="19050" t="19050" r="21590" b="17145"/>
            <wp:docPr id="133118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852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B0857" w14:textId="77777777" w:rsidR="00F448F4" w:rsidRDefault="00F448F4" w:rsidP="00F448F4">
      <w:pPr>
        <w:pStyle w:val="NormalWeb"/>
        <w:numPr>
          <w:ilvl w:val="0"/>
          <w:numId w:val="74"/>
        </w:numPr>
      </w:pPr>
      <w:r>
        <w:t>Click on </w:t>
      </w:r>
      <w:r>
        <w:rPr>
          <w:rStyle w:val="Strong"/>
        </w:rPr>
        <w:t>Create peering connection.</w:t>
      </w:r>
    </w:p>
    <w:p w14:paraId="17ABA981" w14:textId="77777777" w:rsidR="00F448F4" w:rsidRPr="00F448F4" w:rsidRDefault="00F448F4" w:rsidP="00F448F4">
      <w:pPr>
        <w:pStyle w:val="NormalWeb"/>
        <w:numPr>
          <w:ilvl w:val="0"/>
          <w:numId w:val="74"/>
        </w:numPr>
        <w:rPr>
          <w:rStyle w:val="Strong"/>
          <w:b w:val="0"/>
          <w:bCs w:val="0"/>
        </w:rPr>
      </w:pPr>
      <w:r>
        <w:t xml:space="preserve">Your newly created peering connection isn't finished yet! The green success bar says the peering connection </w:t>
      </w:r>
      <w:r>
        <w:rPr>
          <w:rStyle w:val="Strong"/>
        </w:rPr>
        <w:t>has been requested.</w:t>
      </w:r>
    </w:p>
    <w:p w14:paraId="23B67D9C" w14:textId="034FE273" w:rsidR="00F448F4" w:rsidRDefault="00F448F4" w:rsidP="00F448F4">
      <w:pPr>
        <w:pStyle w:val="NormalWeb"/>
        <w:ind w:left="720"/>
        <w:jc w:val="center"/>
      </w:pPr>
      <w:r w:rsidRPr="00F448F4">
        <w:drawing>
          <wp:inline distT="0" distB="0" distL="0" distR="0" wp14:anchorId="2AAEFEB1" wp14:editId="1BB5540D">
            <wp:extent cx="5731510" cy="808990"/>
            <wp:effectExtent l="19050" t="19050" r="21590" b="10160"/>
            <wp:docPr id="109796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603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A3849" w14:textId="3BE13207" w:rsidR="009444DE" w:rsidRPr="009444DE" w:rsidRDefault="009444DE" w:rsidP="009444DE">
      <w:pPr>
        <w:pStyle w:val="NormalWeb"/>
        <w:numPr>
          <w:ilvl w:val="0"/>
          <w:numId w:val="73"/>
        </w:numPr>
        <w:rPr>
          <w:rStyle w:val="Strong"/>
          <w:b w:val="0"/>
          <w:bCs w:val="0"/>
        </w:rPr>
      </w:pPr>
      <w:r>
        <w:t>On the next screen, select </w:t>
      </w:r>
      <w:r>
        <w:rPr>
          <w:rStyle w:val="Strong"/>
        </w:rPr>
        <w:t>Actions</w:t>
      </w:r>
      <w:r>
        <w:t> and then select </w:t>
      </w:r>
      <w:r>
        <w:rPr>
          <w:rStyle w:val="Strong"/>
        </w:rPr>
        <w:t>Accept request.</w:t>
      </w:r>
    </w:p>
    <w:p w14:paraId="767FB74F" w14:textId="77777777" w:rsidR="009444DE" w:rsidRDefault="009444DE" w:rsidP="009444DE">
      <w:pPr>
        <w:pStyle w:val="NormalWeb"/>
        <w:numPr>
          <w:ilvl w:val="0"/>
          <w:numId w:val="73"/>
        </w:numPr>
      </w:pPr>
      <w:r>
        <w:t xml:space="preserve">Click on </w:t>
      </w:r>
      <w:r>
        <w:rPr>
          <w:rStyle w:val="Strong"/>
        </w:rPr>
        <w:t>Accept request</w:t>
      </w:r>
      <w:r>
        <w:t xml:space="preserve"> again on the </w:t>
      </w:r>
      <w:proofErr w:type="gramStart"/>
      <w:r>
        <w:t>pop up</w:t>
      </w:r>
      <w:proofErr w:type="gramEnd"/>
      <w:r>
        <w:t xml:space="preserve"> panel.</w:t>
      </w:r>
    </w:p>
    <w:p w14:paraId="1079CEA2" w14:textId="5C55349C" w:rsidR="009444DE" w:rsidRDefault="009444DE" w:rsidP="009444DE">
      <w:pPr>
        <w:pStyle w:val="NormalWeb"/>
        <w:ind w:left="720"/>
      </w:pPr>
      <w:r w:rsidRPr="009444DE">
        <w:drawing>
          <wp:inline distT="0" distB="0" distL="0" distR="0" wp14:anchorId="4BD01CA3" wp14:editId="619C8382">
            <wp:extent cx="5194820" cy="2160000"/>
            <wp:effectExtent l="19050" t="19050" r="25400" b="12065"/>
            <wp:docPr id="109331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136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482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78CAA" w14:textId="07D20A79" w:rsidR="009444DE" w:rsidRDefault="009444DE" w:rsidP="009444DE">
      <w:pPr>
        <w:pStyle w:val="NormalWeb"/>
        <w:ind w:left="720"/>
      </w:pPr>
      <w:r w:rsidRPr="009444DE">
        <w:drawing>
          <wp:inline distT="0" distB="0" distL="0" distR="0" wp14:anchorId="1FE87B42" wp14:editId="050D1957">
            <wp:extent cx="5731510" cy="532130"/>
            <wp:effectExtent l="19050" t="19050" r="21590" b="20320"/>
            <wp:docPr id="21188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89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0AFD5" w14:textId="77777777" w:rsidR="009444DE" w:rsidRDefault="009444DE" w:rsidP="009444DE">
      <w:pPr>
        <w:pStyle w:val="NormalWeb"/>
        <w:numPr>
          <w:ilvl w:val="0"/>
          <w:numId w:val="73"/>
        </w:numPr>
      </w:pPr>
      <w:r>
        <w:t>Click on </w:t>
      </w:r>
      <w:r>
        <w:rPr>
          <w:rStyle w:val="Strong"/>
        </w:rPr>
        <w:t>Modify my route tables now</w:t>
      </w:r>
      <w:r>
        <w:t> on the top right corner.</w:t>
      </w:r>
    </w:p>
    <w:p w14:paraId="26BFD9BE" w14:textId="7BED5B33" w:rsidR="009444DE" w:rsidRPr="009444DE" w:rsidRDefault="009444DE" w:rsidP="009444DE">
      <w:pPr>
        <w:pStyle w:val="NormalWeb"/>
        <w:rPr>
          <w:b/>
          <w:bCs/>
          <w:color w:val="227ACB"/>
          <w:sz w:val="22"/>
          <w:szCs w:val="22"/>
        </w:rPr>
      </w:pPr>
      <w:r w:rsidRPr="009444DE">
        <w:rPr>
          <w:b/>
          <w:bCs/>
          <w:color w:val="227ACB"/>
          <w:sz w:val="22"/>
          <w:szCs w:val="22"/>
        </w:rPr>
        <w:lastRenderedPageBreak/>
        <w:t>Update Route Tables</w:t>
      </w:r>
    </w:p>
    <w:p w14:paraId="2911120F" w14:textId="77777777" w:rsidR="009444DE" w:rsidRDefault="009444DE" w:rsidP="009444DE">
      <w:pPr>
        <w:pStyle w:val="NormalWeb"/>
        <w:numPr>
          <w:ilvl w:val="0"/>
          <w:numId w:val="73"/>
        </w:numPr>
      </w:pPr>
      <w:r>
        <w:t xml:space="preserve">With a peering connection all set up </w:t>
      </w:r>
      <w:r>
        <w:rPr>
          <w:rFonts w:ascii="Segoe UI Emoji" w:hAnsi="Segoe UI Emoji" w:cs="Segoe UI Emoji"/>
        </w:rPr>
        <w:t>✅</w:t>
      </w:r>
      <w:r>
        <w:t>, now it's time for traffic in your VPCs to learn how to use it.</w:t>
      </w:r>
    </w:p>
    <w:p w14:paraId="651BEE62" w14:textId="77777777" w:rsidR="009444DE" w:rsidRDefault="009444DE" w:rsidP="009444DE">
      <w:pPr>
        <w:pStyle w:val="NormalWeb"/>
      </w:pPr>
      <w:r>
        <w:rPr>
          <w:rStyle w:val="Strong"/>
        </w:rPr>
        <w:t>In this step, you're going to:</w:t>
      </w:r>
    </w:p>
    <w:p w14:paraId="7B950A87" w14:textId="77777777" w:rsidR="009444DE" w:rsidRDefault="009444DE" w:rsidP="009444DE">
      <w:pPr>
        <w:pStyle w:val="NormalWeb"/>
        <w:numPr>
          <w:ilvl w:val="0"/>
          <w:numId w:val="73"/>
        </w:numPr>
      </w:pPr>
      <w:r>
        <w:t>Set up a way for traffic coming from VPC 1 to get to VPC 2.</w:t>
      </w:r>
    </w:p>
    <w:p w14:paraId="1FC1D096" w14:textId="77777777" w:rsidR="009444DE" w:rsidRDefault="009444DE" w:rsidP="009444DE">
      <w:pPr>
        <w:pStyle w:val="NormalWeb"/>
        <w:numPr>
          <w:ilvl w:val="0"/>
          <w:numId w:val="73"/>
        </w:numPr>
      </w:pPr>
      <w:r>
        <w:t>Set up a way for traffic coming from VPC 2 to get to VPC 1.</w:t>
      </w:r>
    </w:p>
    <w:p w14:paraId="30ACD259" w14:textId="77777777" w:rsidR="009444DE" w:rsidRDefault="009444DE" w:rsidP="009444DE">
      <w:pPr>
        <w:pStyle w:val="NormalWeb"/>
        <w:ind w:left="720"/>
      </w:pPr>
    </w:p>
    <w:p w14:paraId="4B859EEC" w14:textId="77777777" w:rsidR="009444DE" w:rsidRDefault="009444DE" w:rsidP="009444DE">
      <w:pPr>
        <w:pStyle w:val="NormalWeb"/>
      </w:pPr>
      <w:r>
        <w:rPr>
          <w:rStyle w:val="Strong"/>
        </w:rPr>
        <w:t>Update VPC 1's route table</w:t>
      </w:r>
    </w:p>
    <w:p w14:paraId="602EA3B7" w14:textId="77777777" w:rsidR="009444DE" w:rsidRPr="009444DE" w:rsidRDefault="009444DE" w:rsidP="009444DE">
      <w:pPr>
        <w:pStyle w:val="NormalWeb"/>
        <w:numPr>
          <w:ilvl w:val="0"/>
          <w:numId w:val="79"/>
        </w:numPr>
        <w:rPr>
          <w:rStyle w:val="Strong"/>
          <w:b w:val="0"/>
          <w:bCs w:val="0"/>
        </w:rPr>
      </w:pPr>
      <w:r>
        <w:t xml:space="preserve">Select the checkbox next to VPC 1's route table i.e. called </w:t>
      </w:r>
      <w:r>
        <w:rPr>
          <w:rStyle w:val="Strong"/>
        </w:rPr>
        <w:t>NextWork-1-rtb-public.</w:t>
      </w:r>
    </w:p>
    <w:p w14:paraId="4C2282AE" w14:textId="0E02C167" w:rsidR="009444DE" w:rsidRDefault="009444DE" w:rsidP="009444DE">
      <w:pPr>
        <w:pStyle w:val="NormalWeb"/>
        <w:ind w:left="360"/>
      </w:pPr>
      <w:r w:rsidRPr="009444DE">
        <w:drawing>
          <wp:inline distT="0" distB="0" distL="0" distR="0" wp14:anchorId="1AC235A2" wp14:editId="78D10820">
            <wp:extent cx="5731510" cy="762000"/>
            <wp:effectExtent l="19050" t="19050" r="21590" b="19050"/>
            <wp:docPr id="189637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72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B9777" w14:textId="77777777" w:rsidR="009444DE" w:rsidRDefault="009444DE" w:rsidP="009444DE">
      <w:pPr>
        <w:pStyle w:val="NormalWeb"/>
        <w:numPr>
          <w:ilvl w:val="0"/>
          <w:numId w:val="79"/>
        </w:numPr>
      </w:pPr>
      <w:r>
        <w:t>Scroll down and click on the </w:t>
      </w:r>
      <w:r>
        <w:rPr>
          <w:rStyle w:val="Strong"/>
        </w:rPr>
        <w:t>Routes</w:t>
      </w:r>
      <w:r>
        <w:t> tab.</w:t>
      </w:r>
    </w:p>
    <w:p w14:paraId="06FEB754" w14:textId="77777777" w:rsidR="009444DE" w:rsidRPr="00667882" w:rsidRDefault="009444DE" w:rsidP="009444DE">
      <w:pPr>
        <w:pStyle w:val="NormalWeb"/>
        <w:numPr>
          <w:ilvl w:val="0"/>
          <w:numId w:val="79"/>
        </w:numPr>
        <w:rPr>
          <w:rStyle w:val="Strong"/>
          <w:b w:val="0"/>
          <w:bCs w:val="0"/>
        </w:rPr>
      </w:pPr>
      <w:r>
        <w:t>Click </w:t>
      </w:r>
      <w:r>
        <w:rPr>
          <w:rStyle w:val="Strong"/>
        </w:rPr>
        <w:t>Edit routes.</w:t>
      </w:r>
    </w:p>
    <w:p w14:paraId="7FDF8A9E" w14:textId="1310D8E0" w:rsidR="00667882" w:rsidRDefault="00667882" w:rsidP="00667882">
      <w:pPr>
        <w:pStyle w:val="NormalWeb"/>
        <w:ind w:left="360"/>
      </w:pPr>
      <w:r w:rsidRPr="00667882">
        <w:drawing>
          <wp:inline distT="0" distB="0" distL="0" distR="0" wp14:anchorId="085CC925" wp14:editId="15F70167">
            <wp:extent cx="5731510" cy="1543685"/>
            <wp:effectExtent l="19050" t="19050" r="21590" b="18415"/>
            <wp:docPr id="1933966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666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BD82C" w14:textId="77777777" w:rsidR="009444DE" w:rsidRDefault="009444DE" w:rsidP="009444DE">
      <w:pPr>
        <w:pStyle w:val="NormalWeb"/>
        <w:numPr>
          <w:ilvl w:val="0"/>
          <w:numId w:val="79"/>
        </w:numPr>
      </w:pPr>
      <w:r>
        <w:t>Let's add a new route!</w:t>
      </w:r>
    </w:p>
    <w:p w14:paraId="5B604C20" w14:textId="7A6B3708" w:rsidR="009444DE" w:rsidRDefault="009444DE" w:rsidP="009444DE">
      <w:pPr>
        <w:pStyle w:val="NormalWeb"/>
        <w:numPr>
          <w:ilvl w:val="0"/>
          <w:numId w:val="79"/>
        </w:numPr>
      </w:pPr>
      <w:r>
        <w:t xml:space="preserve">Add a new route to </w:t>
      </w:r>
      <w:r>
        <w:rPr>
          <w:rStyle w:val="Strong"/>
        </w:rPr>
        <w:t>VPC 2</w:t>
      </w:r>
      <w:r>
        <w:t xml:space="preserve"> by entering the CIDR block 10.</w:t>
      </w:r>
      <w:r>
        <w:t>2</w:t>
      </w:r>
      <w:r>
        <w:t xml:space="preserve">.0.0/16 as our </w:t>
      </w:r>
      <w:r>
        <w:rPr>
          <w:rStyle w:val="Strong"/>
        </w:rPr>
        <w:t>Destination</w:t>
      </w:r>
      <w:r>
        <w:t>.</w:t>
      </w:r>
    </w:p>
    <w:p w14:paraId="18554909" w14:textId="77777777" w:rsidR="009444DE" w:rsidRDefault="009444DE" w:rsidP="009444DE">
      <w:pPr>
        <w:pStyle w:val="NormalWeb"/>
        <w:numPr>
          <w:ilvl w:val="0"/>
          <w:numId w:val="79"/>
        </w:numPr>
      </w:pPr>
      <w:r>
        <w:t xml:space="preserve">Under Target, select </w:t>
      </w:r>
      <w:r>
        <w:rPr>
          <w:rStyle w:val="Strong"/>
        </w:rPr>
        <w:t>Peering Connection.</w:t>
      </w:r>
    </w:p>
    <w:p w14:paraId="1ADF96D8" w14:textId="77777777" w:rsidR="009444DE" w:rsidRDefault="009444DE" w:rsidP="009444DE">
      <w:pPr>
        <w:pStyle w:val="NormalWeb"/>
        <w:numPr>
          <w:ilvl w:val="0"/>
          <w:numId w:val="79"/>
        </w:numPr>
      </w:pPr>
      <w:r>
        <w:t xml:space="preserve">Select </w:t>
      </w:r>
      <w:r>
        <w:rPr>
          <w:rStyle w:val="Strong"/>
        </w:rPr>
        <w:t>VPC 1 &lt;&gt; VPC 2</w:t>
      </w:r>
      <w:r>
        <w:t>.</w:t>
      </w:r>
    </w:p>
    <w:p w14:paraId="7C0926E3" w14:textId="399FB5CB" w:rsidR="00667882" w:rsidRDefault="00667882" w:rsidP="00667882">
      <w:pPr>
        <w:pStyle w:val="NormalWeb"/>
        <w:ind w:left="360"/>
      </w:pPr>
      <w:r w:rsidRPr="00667882">
        <w:lastRenderedPageBreak/>
        <w:drawing>
          <wp:inline distT="0" distB="0" distL="0" distR="0" wp14:anchorId="3F0E09BC" wp14:editId="1DF2EB56">
            <wp:extent cx="5411992" cy="1800000"/>
            <wp:effectExtent l="19050" t="19050" r="17780" b="10160"/>
            <wp:docPr id="73484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452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1992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D1BC" w14:textId="77777777" w:rsidR="009444DE" w:rsidRPr="00667882" w:rsidRDefault="009444DE" w:rsidP="009444DE">
      <w:pPr>
        <w:pStyle w:val="NormalWeb"/>
        <w:numPr>
          <w:ilvl w:val="0"/>
          <w:numId w:val="79"/>
        </w:numPr>
        <w:rPr>
          <w:rStyle w:val="Strong"/>
          <w:b w:val="0"/>
          <w:bCs w:val="0"/>
        </w:rPr>
      </w:pPr>
      <w:r>
        <w:t>Click </w:t>
      </w:r>
      <w:r>
        <w:rPr>
          <w:rStyle w:val="Strong"/>
        </w:rPr>
        <w:t>Save changes.</w:t>
      </w:r>
    </w:p>
    <w:p w14:paraId="62E7B01E" w14:textId="3E1133AB" w:rsidR="00667882" w:rsidRDefault="00667882" w:rsidP="00667882">
      <w:pPr>
        <w:pStyle w:val="NormalWeb"/>
        <w:numPr>
          <w:ilvl w:val="0"/>
          <w:numId w:val="79"/>
        </w:numPr>
      </w:pPr>
      <w:r>
        <w:t>R</w:t>
      </w:r>
      <w:r>
        <w:t>oute</w:t>
      </w:r>
      <w:r>
        <w:t xml:space="preserve">s </w:t>
      </w:r>
      <w:r>
        <w:t>appear in VPC 1's </w:t>
      </w:r>
      <w:r>
        <w:rPr>
          <w:rStyle w:val="Strong"/>
        </w:rPr>
        <w:t>Routes</w:t>
      </w:r>
      <w:r>
        <w:t> tab now!</w:t>
      </w:r>
    </w:p>
    <w:p w14:paraId="729D86BC" w14:textId="378E5492" w:rsidR="00667882" w:rsidRDefault="00667882" w:rsidP="00DD685E">
      <w:pPr>
        <w:pStyle w:val="NormalWeb"/>
        <w:jc w:val="center"/>
      </w:pPr>
      <w:r w:rsidRPr="00667882">
        <w:drawing>
          <wp:inline distT="0" distB="0" distL="0" distR="0" wp14:anchorId="6A4F4432" wp14:editId="45C15478">
            <wp:extent cx="5731510" cy="1104900"/>
            <wp:effectExtent l="19050" t="19050" r="21590" b="19050"/>
            <wp:docPr id="176758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80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C0732" w14:textId="77777777" w:rsidR="00DD685E" w:rsidRDefault="00DD685E" w:rsidP="00DD685E">
      <w:pPr>
        <w:pStyle w:val="NormalWeb"/>
        <w:rPr>
          <w:rStyle w:val="Strong"/>
        </w:rPr>
      </w:pPr>
      <w:r>
        <w:rPr>
          <w:rStyle w:val="Strong"/>
        </w:rPr>
        <w:t>Update VPC 2's route table</w:t>
      </w:r>
    </w:p>
    <w:p w14:paraId="03BA8A22" w14:textId="2B8D45A0" w:rsidR="00DD685E" w:rsidRDefault="00DD685E" w:rsidP="00DD685E">
      <w:pPr>
        <w:pStyle w:val="NormalWeb"/>
      </w:pPr>
      <w:r>
        <w:t>set up the equivalent route in VPC 2's route table</w:t>
      </w:r>
      <w:r>
        <w:t xml:space="preserve"> same as you have done above for VPC 1</w:t>
      </w:r>
    </w:p>
    <w:p w14:paraId="6B6626A1" w14:textId="77777777" w:rsidR="00DD685E" w:rsidRDefault="00DD685E" w:rsidP="00DD685E">
      <w:pPr>
        <w:pStyle w:val="NormalWeb"/>
        <w:numPr>
          <w:ilvl w:val="0"/>
          <w:numId w:val="81"/>
        </w:numPr>
      </w:pPr>
      <w:r>
        <w:t xml:space="preserve">The route table you're updating is </w:t>
      </w:r>
      <w:r>
        <w:rPr>
          <w:rStyle w:val="Strong"/>
        </w:rPr>
        <w:t>NextWork-2-rtb-public.</w:t>
      </w:r>
    </w:p>
    <w:p w14:paraId="48E4EE64" w14:textId="77777777" w:rsidR="00DD685E" w:rsidRDefault="00DD685E" w:rsidP="00DD685E">
      <w:pPr>
        <w:pStyle w:val="NormalWeb"/>
        <w:numPr>
          <w:ilvl w:val="0"/>
          <w:numId w:val="81"/>
        </w:numPr>
      </w:pPr>
      <w:r>
        <w:t xml:space="preserve">The </w:t>
      </w:r>
      <w:r>
        <w:rPr>
          <w:rStyle w:val="Strong"/>
        </w:rPr>
        <w:t>Destination</w:t>
      </w:r>
      <w:r>
        <w:t xml:space="preserve"> is the CIDR block 10.1.0.0/16</w:t>
      </w:r>
    </w:p>
    <w:p w14:paraId="5A976E47" w14:textId="35BFC31F" w:rsidR="009444DE" w:rsidRDefault="00DD685E" w:rsidP="00DD685E">
      <w:pPr>
        <w:pStyle w:val="NormalWeb"/>
        <w:jc w:val="center"/>
      </w:pPr>
      <w:r w:rsidRPr="00DD685E">
        <w:drawing>
          <wp:inline distT="0" distB="0" distL="0" distR="0" wp14:anchorId="18AD49BE" wp14:editId="634C1DD1">
            <wp:extent cx="5731510" cy="1094105"/>
            <wp:effectExtent l="19050" t="19050" r="21590" b="10795"/>
            <wp:docPr id="162975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56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35D5A" w14:textId="77777777" w:rsidR="00DD685E" w:rsidRDefault="00DD685E" w:rsidP="00DD685E">
      <w:pPr>
        <w:pStyle w:val="NormalWeb"/>
      </w:pPr>
    </w:p>
    <w:p w14:paraId="48C490F3" w14:textId="77777777" w:rsidR="00DD685E" w:rsidRDefault="00DD685E" w:rsidP="00DD685E">
      <w:pPr>
        <w:pStyle w:val="NormalWeb"/>
      </w:pPr>
    </w:p>
    <w:p w14:paraId="7A69AEF3" w14:textId="77777777" w:rsidR="00DD685E" w:rsidRDefault="00DD685E" w:rsidP="00DD685E">
      <w:pPr>
        <w:pStyle w:val="NormalWeb"/>
      </w:pPr>
    </w:p>
    <w:p w14:paraId="45AEA6E6" w14:textId="77777777" w:rsidR="00DD685E" w:rsidRDefault="00DD685E" w:rsidP="00DD685E">
      <w:pPr>
        <w:pStyle w:val="NormalWeb"/>
      </w:pPr>
    </w:p>
    <w:p w14:paraId="7F5D35C0" w14:textId="77777777" w:rsidR="00DD685E" w:rsidRDefault="00DD685E" w:rsidP="00DD685E">
      <w:pPr>
        <w:pStyle w:val="NormalWeb"/>
      </w:pPr>
    </w:p>
    <w:p w14:paraId="0941A114" w14:textId="77777777" w:rsidR="00DD685E" w:rsidRDefault="00DD685E" w:rsidP="00DD685E">
      <w:pPr>
        <w:pStyle w:val="NormalWeb"/>
      </w:pPr>
    </w:p>
    <w:p w14:paraId="19321A47" w14:textId="77777777" w:rsidR="00DD685E" w:rsidRDefault="00DD685E" w:rsidP="00DD685E">
      <w:pPr>
        <w:pStyle w:val="NormalWeb"/>
      </w:pPr>
    </w:p>
    <w:p w14:paraId="14EBB0E1" w14:textId="35CD1F2F" w:rsidR="00DD685E" w:rsidRPr="00DD685E" w:rsidRDefault="00DD685E" w:rsidP="00DD685E">
      <w:pPr>
        <w:pStyle w:val="NormalWeb"/>
        <w:rPr>
          <w:b/>
          <w:bCs/>
          <w:color w:val="227ACB"/>
          <w:sz w:val="22"/>
          <w:szCs w:val="22"/>
        </w:rPr>
      </w:pPr>
      <w:r w:rsidRPr="00DD685E">
        <w:rPr>
          <w:b/>
          <w:bCs/>
          <w:color w:val="227ACB"/>
          <w:sz w:val="22"/>
          <w:szCs w:val="22"/>
        </w:rPr>
        <w:lastRenderedPageBreak/>
        <w:t>Launch EC2 Instances</w:t>
      </w:r>
    </w:p>
    <w:p w14:paraId="30ED5A04" w14:textId="08F3CE45" w:rsidR="00DD685E" w:rsidRDefault="00DD685E" w:rsidP="00DD685E">
      <w:pPr>
        <w:pStyle w:val="NormalWeb"/>
      </w:pPr>
      <w:r>
        <w:t>I</w:t>
      </w:r>
      <w:r>
        <w:t>t's time to launch EC2 instances into your architecture!</w:t>
      </w:r>
    </w:p>
    <w:p w14:paraId="392B27CF" w14:textId="77777777" w:rsidR="00DD685E" w:rsidRDefault="00DD685E" w:rsidP="00DD685E">
      <w:pPr>
        <w:pStyle w:val="NormalWeb"/>
      </w:pPr>
      <w:r>
        <w:rPr>
          <w:rStyle w:val="Strong"/>
        </w:rPr>
        <w:t>In this step, you're going to:</w:t>
      </w:r>
    </w:p>
    <w:p w14:paraId="0599637D" w14:textId="77777777" w:rsidR="00DD685E" w:rsidRDefault="00DD685E" w:rsidP="00DD685E">
      <w:pPr>
        <w:pStyle w:val="NormalWeb"/>
        <w:numPr>
          <w:ilvl w:val="0"/>
          <w:numId w:val="82"/>
        </w:numPr>
      </w:pPr>
      <w:r>
        <w:t>Launch an EC2 instance in each VPC, so we can use them to test your VPC peering connection later.</w:t>
      </w:r>
    </w:p>
    <w:p w14:paraId="394B7DD8" w14:textId="77777777" w:rsidR="00DD685E" w:rsidRDefault="00DD685E" w:rsidP="00DD685E">
      <w:pPr>
        <w:pStyle w:val="NormalWeb"/>
      </w:pPr>
      <w:r>
        <w:rPr>
          <w:rStyle w:val="Strong"/>
        </w:rPr>
        <w:t>Launch an instance in VPC 1</w:t>
      </w:r>
    </w:p>
    <w:p w14:paraId="7BC14628" w14:textId="77777777" w:rsidR="00DD685E" w:rsidRDefault="00DD685E" w:rsidP="00DD685E">
      <w:pPr>
        <w:pStyle w:val="NormalWeb"/>
        <w:numPr>
          <w:ilvl w:val="0"/>
          <w:numId w:val="83"/>
        </w:numPr>
      </w:pPr>
      <w:r>
        <w:t>Head to the </w:t>
      </w:r>
      <w:r>
        <w:rPr>
          <w:rStyle w:val="Strong"/>
        </w:rPr>
        <w:t>EC2 console</w:t>
      </w:r>
      <w:r>
        <w:t> - search for EC2 in the search bar at the top of screen.</w:t>
      </w:r>
    </w:p>
    <w:p w14:paraId="40AD69BD" w14:textId="77777777" w:rsidR="00DD685E" w:rsidRDefault="00DD685E" w:rsidP="00DD685E">
      <w:pPr>
        <w:pStyle w:val="NormalWeb"/>
        <w:numPr>
          <w:ilvl w:val="0"/>
          <w:numId w:val="83"/>
        </w:numPr>
      </w:pPr>
      <w:r>
        <w:t>Select </w:t>
      </w:r>
      <w:r>
        <w:rPr>
          <w:rStyle w:val="Strong"/>
        </w:rPr>
        <w:t>Instances</w:t>
      </w:r>
      <w:r>
        <w:t xml:space="preserve"> at the </w:t>
      </w:r>
      <w:proofErr w:type="gramStart"/>
      <w:r>
        <w:t>left hand</w:t>
      </w:r>
      <w:proofErr w:type="gramEnd"/>
      <w:r>
        <w:t xml:space="preserve"> navigation bar.</w:t>
      </w:r>
    </w:p>
    <w:p w14:paraId="57BE3F37" w14:textId="77777777" w:rsidR="00DD685E" w:rsidRDefault="00DD685E" w:rsidP="00DD685E">
      <w:pPr>
        <w:pStyle w:val="NormalWeb"/>
        <w:numPr>
          <w:ilvl w:val="0"/>
          <w:numId w:val="83"/>
        </w:numPr>
      </w:pPr>
      <w:r>
        <w:t>Select </w:t>
      </w:r>
      <w:r>
        <w:rPr>
          <w:rStyle w:val="Strong"/>
        </w:rPr>
        <w:t>Launch instances</w:t>
      </w:r>
      <w:r>
        <w:t>.</w:t>
      </w:r>
    </w:p>
    <w:p w14:paraId="388C0CBA" w14:textId="77777777" w:rsidR="00DD685E" w:rsidRDefault="00DD685E" w:rsidP="00DD685E">
      <w:pPr>
        <w:pStyle w:val="NormalWeb"/>
        <w:numPr>
          <w:ilvl w:val="0"/>
          <w:numId w:val="83"/>
        </w:numPr>
      </w:pPr>
      <w:r>
        <w:t>Since your first EC2 instance will be launched in your first VPC, let's name it </w:t>
      </w:r>
      <w:r w:rsidRPr="00DD685E">
        <w:rPr>
          <w:highlight w:val="yellow"/>
        </w:rPr>
        <w:t xml:space="preserve">Instance - </w:t>
      </w:r>
      <w:proofErr w:type="spellStart"/>
      <w:r w:rsidRPr="00DD685E">
        <w:rPr>
          <w:highlight w:val="yellow"/>
        </w:rPr>
        <w:t>NextWork</w:t>
      </w:r>
      <w:proofErr w:type="spellEnd"/>
      <w:r w:rsidRPr="00DD685E">
        <w:rPr>
          <w:highlight w:val="yellow"/>
        </w:rPr>
        <w:t xml:space="preserve"> VPC 1</w:t>
      </w:r>
    </w:p>
    <w:p w14:paraId="6FD11D0D" w14:textId="77777777" w:rsidR="00DD685E" w:rsidRDefault="00DD685E" w:rsidP="00DD685E">
      <w:pPr>
        <w:pStyle w:val="NormalWeb"/>
        <w:numPr>
          <w:ilvl w:val="0"/>
          <w:numId w:val="83"/>
        </w:numPr>
      </w:pPr>
      <w:r>
        <w:t>For the </w:t>
      </w:r>
      <w:r>
        <w:rPr>
          <w:rStyle w:val="Strong"/>
        </w:rPr>
        <w:t>Amazon Machine Image,</w:t>
      </w:r>
      <w:r>
        <w:t> select </w:t>
      </w:r>
      <w:r>
        <w:rPr>
          <w:rStyle w:val="Strong"/>
        </w:rPr>
        <w:t>Amazon Linux 2023 AMI.</w:t>
      </w:r>
    </w:p>
    <w:p w14:paraId="445461A0" w14:textId="77777777" w:rsidR="00DD685E" w:rsidRDefault="00DD685E" w:rsidP="00DD685E">
      <w:pPr>
        <w:pStyle w:val="NormalWeb"/>
        <w:numPr>
          <w:ilvl w:val="0"/>
          <w:numId w:val="83"/>
        </w:numPr>
      </w:pPr>
      <w:r>
        <w:t>For the </w:t>
      </w:r>
      <w:r>
        <w:rPr>
          <w:rStyle w:val="Strong"/>
        </w:rPr>
        <w:t>Instance type,</w:t>
      </w:r>
      <w:r>
        <w:t> select </w:t>
      </w:r>
      <w:r>
        <w:rPr>
          <w:rStyle w:val="Strong"/>
        </w:rPr>
        <w:t>t</w:t>
      </w:r>
      <w:proofErr w:type="gramStart"/>
      <w:r>
        <w:rPr>
          <w:rStyle w:val="Strong"/>
        </w:rPr>
        <w:t>2.micro</w:t>
      </w:r>
      <w:proofErr w:type="gramEnd"/>
      <w:r>
        <w:rPr>
          <w:rStyle w:val="Strong"/>
        </w:rPr>
        <w:t>.</w:t>
      </w:r>
    </w:p>
    <w:p w14:paraId="155A6470" w14:textId="77777777" w:rsidR="00DD685E" w:rsidRDefault="00DD685E" w:rsidP="00DD685E">
      <w:pPr>
        <w:pStyle w:val="NormalWeb"/>
        <w:numPr>
          <w:ilvl w:val="0"/>
          <w:numId w:val="83"/>
        </w:numPr>
      </w:pPr>
      <w:r>
        <w:t>For the </w:t>
      </w:r>
      <w:r>
        <w:rPr>
          <w:rStyle w:val="Strong"/>
        </w:rPr>
        <w:t>Key pair (login)</w:t>
      </w:r>
      <w:r>
        <w:t xml:space="preserve"> panel, </w:t>
      </w:r>
      <w:proofErr w:type="gramStart"/>
      <w:r>
        <w:t xml:space="preserve">select  </w:t>
      </w:r>
      <w:r>
        <w:rPr>
          <w:rStyle w:val="Strong"/>
        </w:rPr>
        <w:t>Proceed</w:t>
      </w:r>
      <w:proofErr w:type="gramEnd"/>
      <w:r>
        <w:rPr>
          <w:rStyle w:val="Strong"/>
        </w:rPr>
        <w:t xml:space="preserve"> without a key pair (not recommended).</w:t>
      </w:r>
    </w:p>
    <w:p w14:paraId="74321229" w14:textId="5BC9C783" w:rsidR="00DD685E" w:rsidRDefault="00DD685E" w:rsidP="00DD685E">
      <w:pPr>
        <w:pStyle w:val="NormalWeb"/>
        <w:ind w:left="720"/>
      </w:pPr>
      <w:r>
        <w:rPr>
          <w:noProof/>
        </w:rPr>
        <w:drawing>
          <wp:inline distT="0" distB="0" distL="0" distR="0" wp14:anchorId="7E735EB1" wp14:editId="0455AB5E">
            <wp:extent cx="4552950" cy="1638300"/>
            <wp:effectExtent l="19050" t="19050" r="19050" b="19050"/>
            <wp:docPr id="1406422624" name="Picture 130" descr="Step 4: We shall proceed without a key pa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Step 4: We shall proceed without a key p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24621" r="10259" b="24562"/>
                    <a:stretch/>
                  </pic:blipFill>
                  <pic:spPr bwMode="auto">
                    <a:xfrm>
                      <a:off x="0" y="0"/>
                      <a:ext cx="4552950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92D5E" w14:textId="77777777" w:rsidR="00DD685E" w:rsidRDefault="00DD685E" w:rsidP="00DD685E">
      <w:pPr>
        <w:pStyle w:val="NormalWeb"/>
        <w:numPr>
          <w:ilvl w:val="0"/>
          <w:numId w:val="84"/>
        </w:numPr>
      </w:pPr>
      <w:r>
        <w:t>At the </w:t>
      </w:r>
      <w:r>
        <w:rPr>
          <w:rStyle w:val="Strong"/>
        </w:rPr>
        <w:t>Network settings</w:t>
      </w:r>
      <w:r>
        <w:t> panel, select </w:t>
      </w:r>
      <w:r>
        <w:rPr>
          <w:rStyle w:val="Strong"/>
        </w:rPr>
        <w:t>Edit</w:t>
      </w:r>
      <w:r>
        <w:t xml:space="preserve"> at the </w:t>
      </w:r>
      <w:proofErr w:type="gramStart"/>
      <w:r>
        <w:t>right hand</w:t>
      </w:r>
      <w:proofErr w:type="gramEnd"/>
      <w:r>
        <w:t xml:space="preserve"> corner.</w:t>
      </w:r>
    </w:p>
    <w:p w14:paraId="294891A9" w14:textId="77777777" w:rsidR="00DD685E" w:rsidRDefault="00DD685E" w:rsidP="00DD685E">
      <w:pPr>
        <w:pStyle w:val="NormalWeb"/>
        <w:numPr>
          <w:ilvl w:val="0"/>
          <w:numId w:val="84"/>
        </w:numPr>
      </w:pPr>
      <w:r>
        <w:t xml:space="preserve">Under </w:t>
      </w:r>
      <w:r>
        <w:rPr>
          <w:rStyle w:val="Strong"/>
        </w:rPr>
        <w:t>VPC</w:t>
      </w:r>
      <w:r>
        <w:t>, select </w:t>
      </w:r>
      <w:r>
        <w:rPr>
          <w:rStyle w:val="Strong"/>
        </w:rPr>
        <w:t>NextWork-vpc-1</w:t>
      </w:r>
      <w:r>
        <w:t>.</w:t>
      </w:r>
    </w:p>
    <w:p w14:paraId="6008C268" w14:textId="77777777" w:rsidR="00DD685E" w:rsidRDefault="00DD685E" w:rsidP="00DD685E">
      <w:pPr>
        <w:pStyle w:val="NormalWeb"/>
        <w:numPr>
          <w:ilvl w:val="0"/>
          <w:numId w:val="84"/>
        </w:numPr>
      </w:pPr>
      <w:r>
        <w:t xml:space="preserve">Under </w:t>
      </w:r>
      <w:r>
        <w:rPr>
          <w:rStyle w:val="Strong"/>
        </w:rPr>
        <w:t>Subnet,</w:t>
      </w:r>
      <w:r>
        <w:t xml:space="preserve"> select your VPC's public subnet.</w:t>
      </w:r>
    </w:p>
    <w:p w14:paraId="4B16EA98" w14:textId="77777777" w:rsidR="00DD685E" w:rsidRDefault="00DD685E" w:rsidP="00DD685E">
      <w:pPr>
        <w:pStyle w:val="NormalWeb"/>
        <w:numPr>
          <w:ilvl w:val="0"/>
          <w:numId w:val="84"/>
        </w:numPr>
      </w:pPr>
      <w:r>
        <w:t>Keep the </w:t>
      </w:r>
      <w:r>
        <w:rPr>
          <w:rStyle w:val="Strong"/>
        </w:rPr>
        <w:t>Auto-assign public IP</w:t>
      </w:r>
      <w:r>
        <w:t xml:space="preserve"> setting to </w:t>
      </w:r>
      <w:r>
        <w:rPr>
          <w:rStyle w:val="Strong"/>
        </w:rPr>
        <w:t>Disable.</w:t>
      </w:r>
    </w:p>
    <w:p w14:paraId="4932A8C1" w14:textId="77777777" w:rsidR="00DD685E" w:rsidRDefault="00DD685E" w:rsidP="00DD685E">
      <w:pPr>
        <w:pStyle w:val="NormalWeb"/>
        <w:numPr>
          <w:ilvl w:val="0"/>
          <w:numId w:val="84"/>
        </w:numPr>
      </w:pPr>
      <w:r>
        <w:t>For the </w:t>
      </w:r>
      <w:r>
        <w:rPr>
          <w:rStyle w:val="Strong"/>
        </w:rPr>
        <w:t>Firewall (security groups)</w:t>
      </w:r>
      <w:r>
        <w:t> setting, Amazon VPC already created a security group for your VPC - let's use that!</w:t>
      </w:r>
    </w:p>
    <w:p w14:paraId="3780BE4B" w14:textId="77777777" w:rsidR="00DD685E" w:rsidRDefault="00DD685E" w:rsidP="00DD685E">
      <w:pPr>
        <w:pStyle w:val="NormalWeb"/>
        <w:numPr>
          <w:ilvl w:val="0"/>
          <w:numId w:val="84"/>
        </w:numPr>
      </w:pPr>
      <w:r>
        <w:t>Choose </w:t>
      </w:r>
      <w:r>
        <w:rPr>
          <w:rStyle w:val="Strong"/>
        </w:rPr>
        <w:t>Select existing security group.</w:t>
      </w:r>
    </w:p>
    <w:p w14:paraId="61111657" w14:textId="77777777" w:rsidR="00DD685E" w:rsidRDefault="00DD685E" w:rsidP="00DD685E">
      <w:pPr>
        <w:pStyle w:val="NormalWeb"/>
        <w:numPr>
          <w:ilvl w:val="0"/>
          <w:numId w:val="84"/>
        </w:numPr>
      </w:pPr>
      <w:r>
        <w:t xml:space="preserve">Select the </w:t>
      </w:r>
      <w:r>
        <w:rPr>
          <w:rStyle w:val="Strong"/>
        </w:rPr>
        <w:t>default</w:t>
      </w:r>
      <w:r>
        <w:t xml:space="preserve"> security group for your VPC.</w:t>
      </w:r>
    </w:p>
    <w:p w14:paraId="4B88AD29" w14:textId="77777777" w:rsidR="00DD685E" w:rsidRDefault="00DD685E" w:rsidP="00DD685E">
      <w:pPr>
        <w:pStyle w:val="NormalWeb"/>
        <w:numPr>
          <w:ilvl w:val="0"/>
          <w:numId w:val="84"/>
        </w:numPr>
      </w:pPr>
      <w:r>
        <w:t>Select </w:t>
      </w:r>
      <w:r>
        <w:rPr>
          <w:rStyle w:val="Strong"/>
        </w:rPr>
        <w:t>Launch instance.</w:t>
      </w:r>
    </w:p>
    <w:p w14:paraId="379F13F1" w14:textId="77777777" w:rsidR="00DD685E" w:rsidRDefault="00DD685E" w:rsidP="00DD685E">
      <w:pPr>
        <w:pStyle w:val="NormalWeb"/>
        <w:ind w:left="720"/>
      </w:pPr>
    </w:p>
    <w:p w14:paraId="64A8F713" w14:textId="6D5BC7C2" w:rsidR="00DD685E" w:rsidRDefault="00DD685E" w:rsidP="00DD685E">
      <w:pPr>
        <w:pStyle w:val="NormalWeb"/>
        <w:ind w:left="360"/>
      </w:pPr>
      <w:r w:rsidRPr="00DD685E">
        <w:lastRenderedPageBreak/>
        <w:drawing>
          <wp:inline distT="0" distB="0" distL="0" distR="0" wp14:anchorId="750B4F5D" wp14:editId="6BE922CF">
            <wp:extent cx="5392455" cy="3124200"/>
            <wp:effectExtent l="19050" t="19050" r="17780" b="19050"/>
            <wp:docPr id="208490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06137" name=""/>
                    <pic:cNvPicPr/>
                  </pic:nvPicPr>
                  <pic:blipFill rotWithShape="1">
                    <a:blip r:embed="rId28"/>
                    <a:srcRect r="37181"/>
                    <a:stretch/>
                  </pic:blipFill>
                  <pic:spPr bwMode="auto">
                    <a:xfrm>
                      <a:off x="0" y="0"/>
                      <a:ext cx="5429053" cy="31454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76BB3" w14:textId="77777777" w:rsidR="00DD685E" w:rsidRDefault="00DD685E" w:rsidP="00DD685E">
      <w:pPr>
        <w:pStyle w:val="NormalWeb"/>
      </w:pPr>
      <w:r>
        <w:rPr>
          <w:rStyle w:val="Strong"/>
        </w:rPr>
        <w:t>Launch an instance in VPC 2</w:t>
      </w:r>
    </w:p>
    <w:p w14:paraId="26591B12" w14:textId="05CE6776" w:rsidR="00DD685E" w:rsidRDefault="00DD685E" w:rsidP="00DD685E">
      <w:pPr>
        <w:pStyle w:val="NormalWeb"/>
      </w:pPr>
      <w:r>
        <w:t>set up an EC2 instance in VPC 2, use the same instructions above but make sure:</w:t>
      </w:r>
    </w:p>
    <w:p w14:paraId="43703BFC" w14:textId="77777777" w:rsidR="00DD685E" w:rsidRDefault="00DD685E" w:rsidP="00DD685E">
      <w:pPr>
        <w:pStyle w:val="NormalWeb"/>
        <w:numPr>
          <w:ilvl w:val="0"/>
          <w:numId w:val="86"/>
        </w:numPr>
      </w:pPr>
      <w:r>
        <w:t xml:space="preserve">The </w:t>
      </w:r>
      <w:r>
        <w:rPr>
          <w:rStyle w:val="Strong"/>
        </w:rPr>
        <w:t>Name</w:t>
      </w:r>
      <w:r>
        <w:t xml:space="preserve"> is </w:t>
      </w:r>
      <w:r w:rsidRPr="00DD685E">
        <w:rPr>
          <w:highlight w:val="yellow"/>
        </w:rPr>
        <w:t xml:space="preserve">Instance - </w:t>
      </w:r>
      <w:proofErr w:type="spellStart"/>
      <w:r w:rsidRPr="00DD685E">
        <w:rPr>
          <w:highlight w:val="yellow"/>
        </w:rPr>
        <w:t>NextWork</w:t>
      </w:r>
      <w:proofErr w:type="spellEnd"/>
      <w:r w:rsidRPr="00DD685E">
        <w:rPr>
          <w:highlight w:val="yellow"/>
        </w:rPr>
        <w:t xml:space="preserve"> VPC 2</w:t>
      </w:r>
    </w:p>
    <w:p w14:paraId="43BA0019" w14:textId="77777777" w:rsidR="00DD685E" w:rsidRDefault="00DD685E" w:rsidP="00DD685E">
      <w:pPr>
        <w:pStyle w:val="NormalWeb"/>
        <w:numPr>
          <w:ilvl w:val="0"/>
          <w:numId w:val="86"/>
        </w:numPr>
      </w:pPr>
      <w:r>
        <w:t xml:space="preserve">The </w:t>
      </w:r>
      <w:r>
        <w:rPr>
          <w:rStyle w:val="Strong"/>
        </w:rPr>
        <w:t>VPC</w:t>
      </w:r>
      <w:r>
        <w:t xml:space="preserve"> is </w:t>
      </w:r>
      <w:r>
        <w:rPr>
          <w:rStyle w:val="Strong"/>
        </w:rPr>
        <w:t>NextWork-vpc-2</w:t>
      </w:r>
      <w:r>
        <w:t>.</w:t>
      </w:r>
    </w:p>
    <w:p w14:paraId="29A54EE2" w14:textId="6EAB4BC5" w:rsidR="00DD685E" w:rsidRDefault="0049575E" w:rsidP="0049575E">
      <w:pPr>
        <w:pStyle w:val="NormalWeb"/>
        <w:ind w:left="720"/>
      </w:pPr>
      <w:r w:rsidRPr="0049575E">
        <w:drawing>
          <wp:inline distT="0" distB="0" distL="0" distR="0" wp14:anchorId="3C86AB5E" wp14:editId="5394CBB2">
            <wp:extent cx="5731510" cy="896620"/>
            <wp:effectExtent l="19050" t="19050" r="21590" b="17780"/>
            <wp:docPr id="128181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0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8174A" w14:textId="77777777" w:rsidR="0049575E" w:rsidRDefault="0049575E" w:rsidP="0049575E">
      <w:pPr>
        <w:pStyle w:val="NormalWeb"/>
        <w:rPr>
          <w:b/>
          <w:bCs/>
          <w:color w:val="227ACB"/>
          <w:sz w:val="22"/>
          <w:szCs w:val="22"/>
        </w:rPr>
      </w:pPr>
    </w:p>
    <w:p w14:paraId="75BF766A" w14:textId="0AA5A002" w:rsidR="0049575E" w:rsidRPr="0049575E" w:rsidRDefault="0049575E" w:rsidP="0049575E">
      <w:pPr>
        <w:pStyle w:val="NormalWeb"/>
        <w:rPr>
          <w:b/>
          <w:bCs/>
          <w:color w:val="227ACB"/>
          <w:sz w:val="22"/>
          <w:szCs w:val="22"/>
        </w:rPr>
      </w:pPr>
      <w:r w:rsidRPr="0049575E">
        <w:rPr>
          <w:b/>
          <w:bCs/>
          <w:color w:val="227ACB"/>
          <w:sz w:val="22"/>
          <w:szCs w:val="22"/>
        </w:rPr>
        <w:t>Connect to Instance 1</w:t>
      </w:r>
    </w:p>
    <w:p w14:paraId="4D2EC4AE" w14:textId="77777777" w:rsidR="0049575E" w:rsidRDefault="0049575E" w:rsidP="0049575E">
      <w:pPr>
        <w:pStyle w:val="NormalWeb"/>
      </w:pPr>
      <w:r>
        <w:t>To test our VPC peering connection, we'll need to get one of our EC2 instances to try talk to the other.</w:t>
      </w:r>
    </w:p>
    <w:p w14:paraId="6D03FA98" w14:textId="77777777" w:rsidR="0049575E" w:rsidRDefault="0049575E" w:rsidP="0049575E">
      <w:pPr>
        <w:pStyle w:val="NormalWeb"/>
      </w:pPr>
      <w:r>
        <w:rPr>
          <w:rStyle w:val="Strong"/>
        </w:rPr>
        <w:t>In this step, you're going to:</w:t>
      </w:r>
    </w:p>
    <w:p w14:paraId="4CB1917A" w14:textId="77777777" w:rsidR="0049575E" w:rsidRDefault="0049575E" w:rsidP="0049575E">
      <w:pPr>
        <w:pStyle w:val="NormalWeb"/>
        <w:numPr>
          <w:ilvl w:val="0"/>
          <w:numId w:val="87"/>
        </w:numPr>
      </w:pPr>
      <w:r>
        <w:t>Use EC2 Instance Connect to connect to your first EC2 instance.</w:t>
      </w:r>
    </w:p>
    <w:p w14:paraId="3E61616B" w14:textId="5DB2052A" w:rsidR="0049575E" w:rsidRDefault="0049575E" w:rsidP="0049575E">
      <w:pPr>
        <w:pStyle w:val="NormalWeb"/>
        <w:numPr>
          <w:ilvl w:val="0"/>
          <w:numId w:val="87"/>
        </w:numPr>
      </w:pPr>
      <w:r>
        <w:t>Fix a connection error!</w:t>
      </w:r>
    </w:p>
    <w:p w14:paraId="0CEAA5D2" w14:textId="77777777" w:rsidR="0049575E" w:rsidRDefault="0049575E" w:rsidP="0049575E">
      <w:pPr>
        <w:pStyle w:val="NormalWeb"/>
        <w:numPr>
          <w:ilvl w:val="0"/>
          <w:numId w:val="88"/>
        </w:numPr>
      </w:pPr>
      <w:r>
        <w:t>Still in your </w:t>
      </w:r>
      <w:r>
        <w:rPr>
          <w:rStyle w:val="Strong"/>
        </w:rPr>
        <w:t>EC2</w:t>
      </w:r>
      <w:r>
        <w:t xml:space="preserve"> console, select the checkbox next to </w:t>
      </w:r>
      <w:r>
        <w:rPr>
          <w:rStyle w:val="Strong"/>
        </w:rPr>
        <w:t xml:space="preserve">Instance - </w:t>
      </w:r>
      <w:proofErr w:type="spellStart"/>
      <w:r>
        <w:rPr>
          <w:rStyle w:val="Strong"/>
        </w:rPr>
        <w:t>NextWork</w:t>
      </w:r>
      <w:proofErr w:type="spellEnd"/>
      <w:r>
        <w:rPr>
          <w:rStyle w:val="Strong"/>
        </w:rPr>
        <w:t xml:space="preserve"> VPC 1.</w:t>
      </w:r>
    </w:p>
    <w:p w14:paraId="20E8332C" w14:textId="77777777" w:rsidR="0049575E" w:rsidRDefault="0049575E" w:rsidP="0049575E">
      <w:pPr>
        <w:pStyle w:val="NormalWeb"/>
        <w:numPr>
          <w:ilvl w:val="0"/>
          <w:numId w:val="88"/>
        </w:numPr>
      </w:pPr>
      <w:r>
        <w:t>Select </w:t>
      </w:r>
      <w:r>
        <w:rPr>
          <w:rStyle w:val="Strong"/>
        </w:rPr>
        <w:t>Connect</w:t>
      </w:r>
      <w:r>
        <w:t>.</w:t>
      </w:r>
    </w:p>
    <w:p w14:paraId="15DDBDED" w14:textId="214411AF" w:rsidR="0049575E" w:rsidRDefault="0049575E" w:rsidP="0049575E">
      <w:pPr>
        <w:pStyle w:val="NormalWeb"/>
        <w:ind w:left="360"/>
        <w:jc w:val="both"/>
      </w:pPr>
      <w:r w:rsidRPr="0049575E">
        <w:lastRenderedPageBreak/>
        <w:drawing>
          <wp:inline distT="0" distB="0" distL="0" distR="0" wp14:anchorId="4B673C84" wp14:editId="57982B4F">
            <wp:extent cx="5731510" cy="1066165"/>
            <wp:effectExtent l="19050" t="19050" r="21590" b="19685"/>
            <wp:docPr id="171959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927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F0D21" w14:textId="1E634A75" w:rsidR="0049575E" w:rsidRDefault="0049575E" w:rsidP="0049575E">
      <w:pPr>
        <w:pStyle w:val="NormalWeb"/>
        <w:numPr>
          <w:ilvl w:val="0"/>
          <w:numId w:val="89"/>
        </w:numPr>
      </w:pPr>
      <w:r>
        <w:t>K</w:t>
      </w:r>
      <w:r>
        <w:t xml:space="preserve">eeping </w:t>
      </w:r>
      <w:r>
        <w:rPr>
          <w:rStyle w:val="Strong"/>
        </w:rPr>
        <w:t>Disable</w:t>
      </w:r>
      <w:r>
        <w:t xml:space="preserve"> for the </w:t>
      </w:r>
      <w:r>
        <w:rPr>
          <w:rStyle w:val="Strong"/>
        </w:rPr>
        <w:t>Auto-assign IP address</w:t>
      </w:r>
      <w:r>
        <w:t xml:space="preserve"> option in our EC2 instance's network settings caused this error!</w:t>
      </w:r>
    </w:p>
    <w:p w14:paraId="2DF65BC9" w14:textId="643B6EA5" w:rsidR="0049575E" w:rsidRDefault="0049575E" w:rsidP="0049575E">
      <w:pPr>
        <w:pStyle w:val="NormalWeb"/>
        <w:numPr>
          <w:ilvl w:val="0"/>
          <w:numId w:val="89"/>
        </w:numPr>
      </w:pPr>
      <w:r>
        <w:t xml:space="preserve">Verify this by heading back to the </w:t>
      </w:r>
      <w:r>
        <w:rPr>
          <w:rStyle w:val="Strong"/>
        </w:rPr>
        <w:t>Instances</w:t>
      </w:r>
      <w:r>
        <w:t xml:space="preserve"> page in your EC2 console, and checking the Public IPv4 address field... it's empt</w:t>
      </w:r>
      <w:r w:rsidR="00EF6A30">
        <w:t>y</w:t>
      </w:r>
    </w:p>
    <w:p w14:paraId="0EC41029" w14:textId="33DE08A9" w:rsidR="00EF6A30" w:rsidRDefault="00EF6A30" w:rsidP="00EF6A30">
      <w:pPr>
        <w:pStyle w:val="NormalWeb"/>
        <w:ind w:left="72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F1036" wp14:editId="71D1BB76">
                <wp:simplePos x="0" y="0"/>
                <wp:positionH relativeFrom="column">
                  <wp:posOffset>2641600</wp:posOffset>
                </wp:positionH>
                <wp:positionV relativeFrom="paragraph">
                  <wp:posOffset>2534920</wp:posOffset>
                </wp:positionV>
                <wp:extent cx="1327150" cy="368300"/>
                <wp:effectExtent l="0" t="0" r="25400" b="12700"/>
                <wp:wrapNone/>
                <wp:docPr id="501370918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BF8B1" id="Rectangle 131" o:spid="_x0000_s1026" style="position:absolute;margin-left:208pt;margin-top:199.6pt;width:104.5pt;height: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" filled="f" strokecolor="red" strokeweight="1pt"/>
            </w:pict>
          </mc:Fallback>
        </mc:AlternateContent>
      </w:r>
      <w:r w:rsidRPr="00EF6A30">
        <w:drawing>
          <wp:inline distT="0" distB="0" distL="0" distR="0" wp14:anchorId="5D64DA6C" wp14:editId="1A3EDA80">
            <wp:extent cx="5731510" cy="2861310"/>
            <wp:effectExtent l="19050" t="19050" r="21590" b="15240"/>
            <wp:docPr id="92265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77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E1D21" w14:textId="77777777" w:rsidR="00EF6A30" w:rsidRDefault="00EF6A30" w:rsidP="00EF6A30">
      <w:pPr>
        <w:pStyle w:val="NormalWeb"/>
        <w:numPr>
          <w:ilvl w:val="0"/>
          <w:numId w:val="89"/>
        </w:numPr>
      </w:pPr>
      <w:r>
        <w:t xml:space="preserve">On your EC2 console's left hand navigation panel, select </w:t>
      </w:r>
      <w:r>
        <w:rPr>
          <w:rStyle w:val="Strong"/>
        </w:rPr>
        <w:t>Elastic IPs.</w:t>
      </w:r>
    </w:p>
    <w:p w14:paraId="53A91F48" w14:textId="516BAC94" w:rsidR="0049575E" w:rsidRDefault="00EF6A30" w:rsidP="00EF6A30">
      <w:pPr>
        <w:pStyle w:val="NormalWeb"/>
        <w:ind w:left="720"/>
        <w:jc w:val="center"/>
      </w:pPr>
      <w:r>
        <w:rPr>
          <w:noProof/>
        </w:rPr>
        <w:drawing>
          <wp:inline distT="0" distB="0" distL="0" distR="0" wp14:anchorId="38A70778" wp14:editId="7DD2AA8C">
            <wp:extent cx="3403600" cy="1797050"/>
            <wp:effectExtent l="19050" t="19050" r="25400" b="12700"/>
            <wp:docPr id="276084223" name="Picture 132" descr="Step 5: Select Elastic I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Step 5: Select Elastic IPs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2" t="22059" r="22003" b="22197"/>
                    <a:stretch/>
                  </pic:blipFill>
                  <pic:spPr bwMode="auto">
                    <a:xfrm>
                      <a:off x="0" y="0"/>
                      <a:ext cx="3403600" cy="1797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45541" w14:textId="77777777" w:rsidR="00EF6A30" w:rsidRDefault="00EF6A30" w:rsidP="00EF6A30">
      <w:pPr>
        <w:pStyle w:val="NormalWeb"/>
        <w:numPr>
          <w:ilvl w:val="0"/>
          <w:numId w:val="89"/>
        </w:numPr>
      </w:pPr>
      <w:r>
        <w:t xml:space="preserve">Select </w:t>
      </w:r>
      <w:r>
        <w:rPr>
          <w:rStyle w:val="Strong"/>
        </w:rPr>
        <w:t>Allocate Elastic IP</w:t>
      </w:r>
      <w:r>
        <w:t xml:space="preserve"> addresses.</w:t>
      </w:r>
    </w:p>
    <w:p w14:paraId="34962A5C" w14:textId="77777777" w:rsidR="00EF6A30" w:rsidRDefault="00EF6A30" w:rsidP="00EF6A30">
      <w:pPr>
        <w:pStyle w:val="NormalWeb"/>
        <w:numPr>
          <w:ilvl w:val="0"/>
          <w:numId w:val="89"/>
        </w:numPr>
      </w:pPr>
      <w:r>
        <w:t>Leave all default options.</w:t>
      </w:r>
    </w:p>
    <w:p w14:paraId="63D095D1" w14:textId="77777777" w:rsidR="00EF6A30" w:rsidRDefault="00EF6A30" w:rsidP="00EF6A30">
      <w:pPr>
        <w:pStyle w:val="NormalWeb"/>
        <w:numPr>
          <w:ilvl w:val="0"/>
          <w:numId w:val="89"/>
        </w:numPr>
      </w:pPr>
      <w:r>
        <w:t xml:space="preserve">Select </w:t>
      </w:r>
      <w:r>
        <w:rPr>
          <w:rStyle w:val="Strong"/>
        </w:rPr>
        <w:t>Allocate.</w:t>
      </w:r>
    </w:p>
    <w:p w14:paraId="54104F3D" w14:textId="77777777" w:rsidR="00EF6A30" w:rsidRDefault="00EF6A30" w:rsidP="00EF6A30">
      <w:pPr>
        <w:pStyle w:val="NormalWeb"/>
        <w:numPr>
          <w:ilvl w:val="0"/>
          <w:numId w:val="89"/>
        </w:numPr>
      </w:pPr>
      <w:r>
        <w:t>Refresh your page, then select the new IP address you've set up.</w:t>
      </w:r>
    </w:p>
    <w:p w14:paraId="10BCA89C" w14:textId="77777777" w:rsidR="00EF6A30" w:rsidRDefault="00EF6A30" w:rsidP="00EF6A30">
      <w:pPr>
        <w:pStyle w:val="NormalWeb"/>
        <w:numPr>
          <w:ilvl w:val="0"/>
          <w:numId w:val="89"/>
        </w:numPr>
      </w:pPr>
      <w:r>
        <w:t xml:space="preserve">Select the </w:t>
      </w:r>
      <w:r>
        <w:rPr>
          <w:rStyle w:val="Strong"/>
        </w:rPr>
        <w:t>Actions</w:t>
      </w:r>
      <w:r>
        <w:t xml:space="preserve"> dropdown, then select </w:t>
      </w:r>
      <w:r>
        <w:rPr>
          <w:rStyle w:val="Strong"/>
        </w:rPr>
        <w:t>Associate Elastic IP address.</w:t>
      </w:r>
    </w:p>
    <w:p w14:paraId="309D2D28" w14:textId="77777777" w:rsidR="00EF6A30" w:rsidRDefault="00EF6A30" w:rsidP="00EF6A30">
      <w:pPr>
        <w:pStyle w:val="NormalWeb"/>
        <w:numPr>
          <w:ilvl w:val="0"/>
          <w:numId w:val="89"/>
        </w:numPr>
      </w:pPr>
      <w:r>
        <w:t xml:space="preserve">Under </w:t>
      </w:r>
      <w:r>
        <w:rPr>
          <w:rStyle w:val="Strong"/>
        </w:rPr>
        <w:t>Instance</w:t>
      </w:r>
      <w:r>
        <w:t xml:space="preserve">, select </w:t>
      </w:r>
      <w:r>
        <w:rPr>
          <w:rStyle w:val="Strong"/>
        </w:rPr>
        <w:t xml:space="preserve">Instance - </w:t>
      </w:r>
      <w:proofErr w:type="spellStart"/>
      <w:r>
        <w:rPr>
          <w:rStyle w:val="Strong"/>
        </w:rPr>
        <w:t>NextWork</w:t>
      </w:r>
      <w:proofErr w:type="spellEnd"/>
      <w:r>
        <w:rPr>
          <w:rStyle w:val="Strong"/>
        </w:rPr>
        <w:t xml:space="preserve"> VPC 1.</w:t>
      </w:r>
    </w:p>
    <w:p w14:paraId="02B5F1A6" w14:textId="78DC4FBC" w:rsidR="00EF6A30" w:rsidRDefault="00EF6A30" w:rsidP="00EF6A30">
      <w:pPr>
        <w:pStyle w:val="NormalWeb"/>
      </w:pPr>
      <w:r w:rsidRPr="00EF6A30">
        <w:lastRenderedPageBreak/>
        <w:drawing>
          <wp:inline distT="0" distB="0" distL="0" distR="0" wp14:anchorId="36EBE63E" wp14:editId="740CD674">
            <wp:extent cx="5731510" cy="1985645"/>
            <wp:effectExtent l="19050" t="19050" r="21590" b="14605"/>
            <wp:docPr id="916186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865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F2D37" w14:textId="236D272A" w:rsidR="00EF6A30" w:rsidRDefault="00EF6A30" w:rsidP="00EF6A30">
      <w:pPr>
        <w:pStyle w:val="NormalWeb"/>
      </w:pPr>
      <w:r w:rsidRPr="00EF6A30">
        <w:drawing>
          <wp:inline distT="0" distB="0" distL="0" distR="0" wp14:anchorId="2D843D11" wp14:editId="29B52BF6">
            <wp:extent cx="5731510" cy="2260600"/>
            <wp:effectExtent l="19050" t="19050" r="21590" b="25400"/>
            <wp:docPr id="202472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220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DBA1E" w14:textId="77777777" w:rsidR="00EF6A30" w:rsidRDefault="00EF6A30" w:rsidP="00EF6A30">
      <w:pPr>
        <w:pStyle w:val="NormalWeb"/>
        <w:numPr>
          <w:ilvl w:val="0"/>
          <w:numId w:val="91"/>
        </w:numPr>
      </w:pPr>
      <w:r>
        <w:t xml:space="preserve">Click </w:t>
      </w:r>
      <w:r>
        <w:rPr>
          <w:rStyle w:val="Strong"/>
        </w:rPr>
        <w:t>Associate</w:t>
      </w:r>
      <w:r>
        <w:t>.</w:t>
      </w:r>
    </w:p>
    <w:p w14:paraId="09E8A8C5" w14:textId="6698E06A" w:rsidR="00EF6A30" w:rsidRDefault="00EF6A30" w:rsidP="00EF6A30">
      <w:pPr>
        <w:pStyle w:val="NormalWeb"/>
        <w:numPr>
          <w:ilvl w:val="0"/>
          <w:numId w:val="91"/>
        </w:numPr>
      </w:pPr>
      <w:r>
        <w:t>Y</w:t>
      </w:r>
      <w:r>
        <w:t>our EC2 Instance should have a public IP address now.</w:t>
      </w:r>
    </w:p>
    <w:p w14:paraId="3D9F34AE" w14:textId="77777777" w:rsidR="00EF6A30" w:rsidRDefault="00EF6A30" w:rsidP="00EF6A30">
      <w:pPr>
        <w:pStyle w:val="NormalWeb"/>
        <w:numPr>
          <w:ilvl w:val="0"/>
          <w:numId w:val="91"/>
        </w:numPr>
      </w:pPr>
      <w:r>
        <w:t xml:space="preserve">To check this, select </w:t>
      </w:r>
      <w:r>
        <w:rPr>
          <w:rStyle w:val="Strong"/>
        </w:rPr>
        <w:t>Instances</w:t>
      </w:r>
      <w:r>
        <w:t xml:space="preserve"> from the </w:t>
      </w:r>
      <w:proofErr w:type="gramStart"/>
      <w:r>
        <w:t>left hand</w:t>
      </w:r>
      <w:proofErr w:type="gramEnd"/>
      <w:r>
        <w:t xml:space="preserve"> navigation panel.</w:t>
      </w:r>
    </w:p>
    <w:p w14:paraId="2B0A1EE0" w14:textId="77777777" w:rsidR="00EF6A30" w:rsidRDefault="00EF6A30" w:rsidP="00EF6A30">
      <w:pPr>
        <w:pStyle w:val="NormalWeb"/>
        <w:numPr>
          <w:ilvl w:val="0"/>
          <w:numId w:val="91"/>
        </w:numPr>
        <w:rPr>
          <w:rStyle w:val="Strong"/>
          <w:b w:val="0"/>
          <w:bCs w:val="0"/>
        </w:rPr>
      </w:pPr>
      <w:r>
        <w:t xml:space="preserve">Select the checkbox next to </w:t>
      </w:r>
      <w:r>
        <w:rPr>
          <w:rStyle w:val="Strong"/>
        </w:rPr>
        <w:t xml:space="preserve">Instance - </w:t>
      </w:r>
      <w:proofErr w:type="spellStart"/>
      <w:r>
        <w:rPr>
          <w:rStyle w:val="Strong"/>
        </w:rPr>
        <w:t>NextWork</w:t>
      </w:r>
      <w:proofErr w:type="spellEnd"/>
      <w:r>
        <w:rPr>
          <w:rStyle w:val="Strong"/>
        </w:rPr>
        <w:t xml:space="preserve"> VPC 1.</w:t>
      </w:r>
    </w:p>
    <w:p w14:paraId="5A5107A0" w14:textId="7207A9CD" w:rsidR="00EF6A30" w:rsidRDefault="00EF6A30" w:rsidP="00EF6A30">
      <w:pPr>
        <w:pStyle w:val="NormalWeb"/>
        <w:numPr>
          <w:ilvl w:val="0"/>
          <w:numId w:val="91"/>
        </w:numPr>
      </w:pPr>
      <w:r w:rsidRPr="00EF6A30">
        <w:rPr>
          <w:rStyle w:val="Strong"/>
          <w:b w:val="0"/>
          <w:bCs w:val="0"/>
        </w:rPr>
        <w:t>You will</w:t>
      </w:r>
      <w:r w:rsidRPr="00EF6A30">
        <w:t xml:space="preserve"> </w:t>
      </w:r>
      <w:r>
        <w:t xml:space="preserve">see a </w:t>
      </w:r>
      <w:r>
        <w:rPr>
          <w:rStyle w:val="Strong"/>
        </w:rPr>
        <w:t>Public IPv4 address</w:t>
      </w:r>
      <w:r>
        <w:t xml:space="preserve"> for your EC2 instance now</w:t>
      </w:r>
    </w:p>
    <w:p w14:paraId="497A7336" w14:textId="11F89E2A" w:rsidR="00EF6A30" w:rsidRDefault="00EF6A30" w:rsidP="00EF6A30">
      <w:pPr>
        <w:pStyle w:val="NormalWeb"/>
        <w:ind w:left="360"/>
      </w:pPr>
      <w:r w:rsidRPr="00EF6A30">
        <w:drawing>
          <wp:inline distT="0" distB="0" distL="0" distR="0" wp14:anchorId="09D87DEA" wp14:editId="4DCF9A49">
            <wp:extent cx="5731510" cy="2494280"/>
            <wp:effectExtent l="19050" t="19050" r="21590" b="20320"/>
            <wp:docPr id="148533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390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9A82B" w14:textId="77777777" w:rsidR="00C47E43" w:rsidRDefault="00C47E43" w:rsidP="00C47E43">
      <w:pPr>
        <w:pStyle w:val="NormalWeb"/>
        <w:rPr>
          <w:b/>
          <w:bCs/>
          <w:color w:val="227ACB"/>
          <w:sz w:val="22"/>
          <w:szCs w:val="22"/>
        </w:rPr>
      </w:pPr>
    </w:p>
    <w:p w14:paraId="23CAE3A4" w14:textId="5F986E3B" w:rsidR="00C47E43" w:rsidRPr="00C47E43" w:rsidRDefault="00C47E43" w:rsidP="00C47E43">
      <w:pPr>
        <w:pStyle w:val="NormalWeb"/>
        <w:rPr>
          <w:b/>
          <w:bCs/>
          <w:color w:val="227ACB"/>
          <w:sz w:val="22"/>
          <w:szCs w:val="22"/>
        </w:rPr>
      </w:pPr>
      <w:r w:rsidRPr="00C47E43">
        <w:rPr>
          <w:b/>
          <w:bCs/>
          <w:color w:val="227ACB"/>
          <w:sz w:val="22"/>
          <w:szCs w:val="22"/>
        </w:rPr>
        <w:lastRenderedPageBreak/>
        <w:t>Connect to Instance 1 (round two!)</w:t>
      </w:r>
    </w:p>
    <w:p w14:paraId="398BDEF3" w14:textId="082E87AD" w:rsidR="00C47E43" w:rsidRDefault="00C47E43" w:rsidP="00C47E43">
      <w:pPr>
        <w:pStyle w:val="NormalWeb"/>
      </w:pPr>
      <w:r>
        <w:t>IP address should be all resolved now... let's try connecting to your EC2 instance again</w:t>
      </w:r>
    </w:p>
    <w:p w14:paraId="721EEA3F" w14:textId="77777777" w:rsidR="00C47E43" w:rsidRDefault="00C47E43" w:rsidP="00C47E43">
      <w:pPr>
        <w:pStyle w:val="NormalWeb"/>
      </w:pPr>
      <w:r>
        <w:rPr>
          <w:rStyle w:val="Strong"/>
        </w:rPr>
        <w:t>In this step, you're going to:</w:t>
      </w:r>
    </w:p>
    <w:p w14:paraId="270D5652" w14:textId="77777777" w:rsidR="00C47E43" w:rsidRDefault="00C47E43" w:rsidP="00C47E43">
      <w:pPr>
        <w:pStyle w:val="NormalWeb"/>
        <w:numPr>
          <w:ilvl w:val="0"/>
          <w:numId w:val="93"/>
        </w:numPr>
      </w:pPr>
      <w:r>
        <w:t>Use EC2 Instance Connect to connect to Instance 1 (one more time)!</w:t>
      </w:r>
    </w:p>
    <w:p w14:paraId="45B53CC3" w14:textId="77777777" w:rsidR="00C47E43" w:rsidRDefault="00C47E43" w:rsidP="00C47E43">
      <w:pPr>
        <w:pStyle w:val="NormalWeb"/>
        <w:numPr>
          <w:ilvl w:val="0"/>
          <w:numId w:val="93"/>
        </w:numPr>
      </w:pPr>
      <w:r>
        <w:t>Fix (another) error.</w:t>
      </w:r>
    </w:p>
    <w:p w14:paraId="256199E6" w14:textId="77777777" w:rsidR="00C47E43" w:rsidRDefault="00C47E43" w:rsidP="00C47E43">
      <w:pPr>
        <w:pStyle w:val="NormalWeb"/>
        <w:numPr>
          <w:ilvl w:val="0"/>
          <w:numId w:val="95"/>
        </w:numPr>
      </w:pPr>
      <w:r>
        <w:t>Select </w:t>
      </w:r>
      <w:r>
        <w:rPr>
          <w:rStyle w:val="Strong"/>
        </w:rPr>
        <w:t>Connect.</w:t>
      </w:r>
    </w:p>
    <w:p w14:paraId="2C59DD67" w14:textId="77777777" w:rsidR="00C47E43" w:rsidRDefault="00C47E43" w:rsidP="00C47E43">
      <w:pPr>
        <w:pStyle w:val="NormalWeb"/>
        <w:numPr>
          <w:ilvl w:val="0"/>
          <w:numId w:val="95"/>
        </w:numPr>
      </w:pPr>
      <w:r>
        <w:t xml:space="preserve">In the EC2 Instance Connect set up page, select </w:t>
      </w:r>
      <w:r>
        <w:rPr>
          <w:rStyle w:val="Strong"/>
        </w:rPr>
        <w:t>Connect</w:t>
      </w:r>
      <w:r>
        <w:t xml:space="preserve"> again.</w:t>
      </w:r>
    </w:p>
    <w:p w14:paraId="087286CF" w14:textId="21FFA185" w:rsidR="00C47E43" w:rsidRDefault="00C47E43" w:rsidP="00C47E43">
      <w:pPr>
        <w:pStyle w:val="NormalWeb"/>
        <w:ind w:left="360"/>
      </w:pPr>
      <w:r w:rsidRPr="00C47E43">
        <w:drawing>
          <wp:inline distT="0" distB="0" distL="0" distR="0" wp14:anchorId="66E42EAD" wp14:editId="7AC538AC">
            <wp:extent cx="5731510" cy="765175"/>
            <wp:effectExtent l="19050" t="19050" r="21590" b="15875"/>
            <wp:docPr id="112724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07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BAECC" w14:textId="4FD10EEC" w:rsidR="0049575E" w:rsidRDefault="00C47E43" w:rsidP="00133F7E">
      <w:pPr>
        <w:pStyle w:val="NormalWeb"/>
        <w:numPr>
          <w:ilvl w:val="0"/>
          <w:numId w:val="95"/>
        </w:numPr>
      </w:pPr>
      <w:r>
        <w:t>We've failed to connect to our instance</w:t>
      </w:r>
    </w:p>
    <w:p w14:paraId="66D0ECB2" w14:textId="77777777" w:rsidR="00C47E43" w:rsidRDefault="00C47E43" w:rsidP="00C47E43">
      <w:pPr>
        <w:pStyle w:val="NormalWeb"/>
        <w:numPr>
          <w:ilvl w:val="0"/>
          <w:numId w:val="95"/>
        </w:numPr>
      </w:pPr>
      <w:r>
        <w:t>Head back to your </w:t>
      </w:r>
      <w:r>
        <w:rPr>
          <w:rStyle w:val="Strong"/>
        </w:rPr>
        <w:t>VPC console.</w:t>
      </w:r>
    </w:p>
    <w:p w14:paraId="78154C77" w14:textId="77777777" w:rsidR="00C47E43" w:rsidRDefault="00C47E43" w:rsidP="00C47E43">
      <w:pPr>
        <w:pStyle w:val="NormalWeb"/>
        <w:numPr>
          <w:ilvl w:val="0"/>
          <w:numId w:val="95"/>
        </w:numPr>
      </w:pPr>
      <w:r>
        <w:t>Select </w:t>
      </w:r>
      <w:r>
        <w:rPr>
          <w:rStyle w:val="Strong"/>
        </w:rPr>
        <w:t>Subnets</w:t>
      </w:r>
      <w:r>
        <w:t xml:space="preserve"> from the </w:t>
      </w:r>
      <w:proofErr w:type="gramStart"/>
      <w:r>
        <w:t>left hand</w:t>
      </w:r>
      <w:proofErr w:type="gramEnd"/>
      <w:r>
        <w:t xml:space="preserve"> navigation panel.</w:t>
      </w:r>
    </w:p>
    <w:p w14:paraId="34D9F787" w14:textId="77777777" w:rsidR="00C47E43" w:rsidRDefault="00C47E43" w:rsidP="00C47E43">
      <w:pPr>
        <w:pStyle w:val="NormalWeb"/>
        <w:numPr>
          <w:ilvl w:val="0"/>
          <w:numId w:val="95"/>
        </w:numPr>
      </w:pPr>
      <w:r>
        <w:t>Select the checkbox next to </w:t>
      </w:r>
      <w:r>
        <w:rPr>
          <w:rStyle w:val="Strong"/>
        </w:rPr>
        <w:t>NextWork-1-subnet-public1...</w:t>
      </w:r>
    </w:p>
    <w:p w14:paraId="169305DD" w14:textId="617DE516" w:rsidR="00C47E43" w:rsidRDefault="00C47E43" w:rsidP="00894956">
      <w:pPr>
        <w:pStyle w:val="NormalWeb"/>
        <w:numPr>
          <w:ilvl w:val="0"/>
          <w:numId w:val="95"/>
        </w:numPr>
      </w:pPr>
      <w:r>
        <w:t>Investigate the </w:t>
      </w:r>
      <w:r>
        <w:rPr>
          <w:rStyle w:val="Strong"/>
        </w:rPr>
        <w:t>Route table</w:t>
      </w:r>
      <w:r>
        <w:t> and </w:t>
      </w:r>
      <w:r>
        <w:rPr>
          <w:rStyle w:val="Strong"/>
        </w:rPr>
        <w:t>Network ACL</w:t>
      </w:r>
      <w:r>
        <w:t> tabs</w:t>
      </w:r>
    </w:p>
    <w:p w14:paraId="33BEBE03" w14:textId="7AA13312" w:rsidR="00C47E43" w:rsidRDefault="00C47E43" w:rsidP="00C47E43">
      <w:pPr>
        <w:pStyle w:val="NormalWeb"/>
        <w:ind w:left="360"/>
      </w:pPr>
      <w:r w:rsidRPr="00C47E43">
        <w:drawing>
          <wp:inline distT="0" distB="0" distL="0" distR="0" wp14:anchorId="1531321A" wp14:editId="264344C0">
            <wp:extent cx="5731510" cy="1550670"/>
            <wp:effectExtent l="19050" t="19050" r="21590" b="11430"/>
            <wp:docPr id="97058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802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DAF42" w14:textId="3FA27244" w:rsidR="00C47E43" w:rsidRDefault="00C47E43" w:rsidP="00C47E43">
      <w:pPr>
        <w:pStyle w:val="NormalWeb"/>
        <w:ind w:left="360"/>
      </w:pPr>
      <w:r w:rsidRPr="00C47E43">
        <w:drawing>
          <wp:inline distT="0" distB="0" distL="0" distR="0" wp14:anchorId="56066FAC" wp14:editId="0D8A49D3">
            <wp:extent cx="5644515" cy="1439545"/>
            <wp:effectExtent l="19050" t="19050" r="13335" b="27305"/>
            <wp:docPr id="86786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683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6299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9CC0F" w14:textId="701DD289" w:rsidR="00C47E43" w:rsidRDefault="00C47E43" w:rsidP="00C47E43">
      <w:pPr>
        <w:pStyle w:val="NormalWeb"/>
        <w:ind w:left="360"/>
      </w:pPr>
      <w:r w:rsidRPr="00C47E43">
        <w:drawing>
          <wp:inline distT="0" distB="0" distL="0" distR="0" wp14:anchorId="4322C815" wp14:editId="66F09047">
            <wp:extent cx="5644517" cy="1080000"/>
            <wp:effectExtent l="19050" t="19050" r="13335" b="25400"/>
            <wp:docPr id="183808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816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4517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7AE44" w14:textId="37B7C685" w:rsidR="00C47E43" w:rsidRPr="00C47E43" w:rsidRDefault="00C47E43" w:rsidP="00C47E43">
      <w:pPr>
        <w:pStyle w:val="NormalWeb"/>
        <w:numPr>
          <w:ilvl w:val="0"/>
          <w:numId w:val="97"/>
        </w:numPr>
        <w:rPr>
          <w:rStyle w:val="Strong"/>
          <w:b w:val="0"/>
          <w:bCs w:val="0"/>
        </w:rPr>
      </w:pPr>
      <w:r>
        <w:lastRenderedPageBreak/>
        <w:t>leaves one more thing to investigate</w:t>
      </w:r>
      <w:r>
        <w:t>..., Copy</w:t>
      </w:r>
      <w:r>
        <w:t xml:space="preserve"> the </w:t>
      </w:r>
      <w:r>
        <w:rPr>
          <w:rStyle w:val="Strong"/>
        </w:rPr>
        <w:t>VPC ID</w:t>
      </w:r>
      <w:r>
        <w:t xml:space="preserve"> of </w:t>
      </w:r>
      <w:r>
        <w:rPr>
          <w:rStyle w:val="Strong"/>
        </w:rPr>
        <w:t>NextWork-1-vpc.</w:t>
      </w:r>
    </w:p>
    <w:p w14:paraId="200788D0" w14:textId="3C54122E" w:rsidR="00C47E43" w:rsidRDefault="006B481D" w:rsidP="006B481D">
      <w:pPr>
        <w:pStyle w:val="NormalWeb"/>
        <w:ind w:firstLine="360"/>
      </w:pPr>
      <w:r w:rsidRPr="006B481D">
        <w:drawing>
          <wp:inline distT="0" distB="0" distL="0" distR="0" wp14:anchorId="004A329A" wp14:editId="44151541">
            <wp:extent cx="5731510" cy="268605"/>
            <wp:effectExtent l="19050" t="19050" r="21590" b="17145"/>
            <wp:docPr id="112442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250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CFB1D" w14:textId="77777777" w:rsidR="006B481D" w:rsidRDefault="006B481D" w:rsidP="006B481D">
      <w:pPr>
        <w:pStyle w:val="NormalWeb"/>
        <w:numPr>
          <w:ilvl w:val="0"/>
          <w:numId w:val="98"/>
        </w:numPr>
      </w:pPr>
      <w:r>
        <w:t>Head into the </w:t>
      </w:r>
      <w:r>
        <w:rPr>
          <w:rStyle w:val="Strong"/>
        </w:rPr>
        <w:t>Security groups</w:t>
      </w:r>
      <w:r>
        <w:t xml:space="preserve"> page from the </w:t>
      </w:r>
      <w:proofErr w:type="gramStart"/>
      <w:r>
        <w:t>left hand</w:t>
      </w:r>
      <w:proofErr w:type="gramEnd"/>
      <w:r>
        <w:t xml:space="preserve"> navigation panel.</w:t>
      </w:r>
    </w:p>
    <w:p w14:paraId="21DA826B" w14:textId="23D59BD2" w:rsidR="006B481D" w:rsidRDefault="006B481D" w:rsidP="006B481D">
      <w:pPr>
        <w:pStyle w:val="NormalWeb"/>
        <w:numPr>
          <w:ilvl w:val="0"/>
          <w:numId w:val="98"/>
        </w:numPr>
      </w:pPr>
      <w:r>
        <w:t>There will be a</w:t>
      </w:r>
      <w:r>
        <w:t xml:space="preserve"> bunch of nameless security groups!</w:t>
      </w:r>
    </w:p>
    <w:p w14:paraId="56CA1883" w14:textId="77777777" w:rsidR="006B481D" w:rsidRDefault="006B481D" w:rsidP="006B481D">
      <w:pPr>
        <w:pStyle w:val="NormalWeb"/>
        <w:numPr>
          <w:ilvl w:val="0"/>
          <w:numId w:val="98"/>
        </w:numPr>
      </w:pPr>
      <w:r>
        <w:t>To find the VPC 1's default security group, let's use the handy search bar.</w:t>
      </w:r>
    </w:p>
    <w:p w14:paraId="221B4B09" w14:textId="77777777" w:rsidR="006B481D" w:rsidRDefault="006B481D" w:rsidP="006B481D">
      <w:pPr>
        <w:pStyle w:val="NormalWeb"/>
        <w:numPr>
          <w:ilvl w:val="0"/>
          <w:numId w:val="98"/>
        </w:numPr>
      </w:pPr>
      <w:r>
        <w:t>Click into the search bar, and paste the ID you copied into the search bar. Make sure there aren't any empty spaces before your text.</w:t>
      </w:r>
    </w:p>
    <w:p w14:paraId="0C1A4BE6" w14:textId="77777777" w:rsidR="006B481D" w:rsidRDefault="006B481D" w:rsidP="006B481D">
      <w:pPr>
        <w:pStyle w:val="NormalWeb"/>
        <w:numPr>
          <w:ilvl w:val="0"/>
          <w:numId w:val="98"/>
        </w:numPr>
      </w:pPr>
      <w:r>
        <w:t>Select the filter!</w:t>
      </w:r>
    </w:p>
    <w:p w14:paraId="092E3438" w14:textId="082C0920" w:rsidR="006B481D" w:rsidRDefault="006B481D" w:rsidP="006B481D">
      <w:pPr>
        <w:pStyle w:val="NormalWeb"/>
        <w:ind w:left="360"/>
      </w:pPr>
      <w:r w:rsidRPr="006B481D">
        <w:drawing>
          <wp:inline distT="0" distB="0" distL="0" distR="0" wp14:anchorId="1C66C2C1" wp14:editId="26FAFA53">
            <wp:extent cx="5670862" cy="1206500"/>
            <wp:effectExtent l="19050" t="19050" r="25400" b="12700"/>
            <wp:docPr id="11735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9656" name=""/>
                    <pic:cNvPicPr/>
                  </pic:nvPicPr>
                  <pic:blipFill rotWithShape="1">
                    <a:blip r:embed="rId41"/>
                    <a:srcRect l="19389" t="34629"/>
                    <a:stretch/>
                  </pic:blipFill>
                  <pic:spPr bwMode="auto">
                    <a:xfrm>
                      <a:off x="0" y="0"/>
                      <a:ext cx="5677101" cy="1207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B3D66" w14:textId="7C92C31C" w:rsidR="006B481D" w:rsidRDefault="006B481D" w:rsidP="006B481D">
      <w:pPr>
        <w:pStyle w:val="NormalWeb"/>
        <w:numPr>
          <w:ilvl w:val="0"/>
          <w:numId w:val="99"/>
        </w:numPr>
      </w:pPr>
      <w:r>
        <w:t>Now</w:t>
      </w:r>
      <w:r>
        <w:t xml:space="preserve"> that</w:t>
      </w:r>
      <w:r>
        <w:t xml:space="preserve"> it </w:t>
      </w:r>
      <w:r>
        <w:t xml:space="preserve">narrowed it nicely for us. Select the checkbox next to VPC 1's </w:t>
      </w:r>
      <w:r>
        <w:rPr>
          <w:rStyle w:val="Strong"/>
        </w:rPr>
        <w:t>default</w:t>
      </w:r>
      <w:r>
        <w:t xml:space="preserve"> security group.</w:t>
      </w:r>
    </w:p>
    <w:p w14:paraId="18FF3A10" w14:textId="77777777" w:rsidR="006B481D" w:rsidRDefault="006B481D" w:rsidP="006B481D">
      <w:pPr>
        <w:pStyle w:val="NormalWeb"/>
        <w:numPr>
          <w:ilvl w:val="0"/>
          <w:numId w:val="99"/>
        </w:numPr>
      </w:pPr>
      <w:r>
        <w:t>Select the </w:t>
      </w:r>
      <w:r>
        <w:rPr>
          <w:rStyle w:val="Strong"/>
        </w:rPr>
        <w:t>Inbound rules</w:t>
      </w:r>
      <w:r>
        <w:t> tab.</w:t>
      </w:r>
    </w:p>
    <w:p w14:paraId="20B6DF21" w14:textId="16372C7C" w:rsidR="006B481D" w:rsidRDefault="006B481D" w:rsidP="006B481D">
      <w:pPr>
        <w:pStyle w:val="NormalWeb"/>
        <w:ind w:left="360"/>
      </w:pPr>
      <w:r w:rsidRPr="006B481D">
        <w:drawing>
          <wp:inline distT="0" distB="0" distL="0" distR="0" wp14:anchorId="5DB23BE8" wp14:editId="5F32C530">
            <wp:extent cx="5731510" cy="1116965"/>
            <wp:effectExtent l="19050" t="19050" r="21590" b="26035"/>
            <wp:docPr id="13826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84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5004E" w14:textId="77777777" w:rsidR="006B481D" w:rsidRDefault="006B481D" w:rsidP="006B481D">
      <w:pPr>
        <w:pStyle w:val="NormalWeb"/>
        <w:numPr>
          <w:ilvl w:val="0"/>
          <w:numId w:val="97"/>
        </w:numPr>
        <w:spacing w:before="0" w:beforeAutospacing="0" w:after="0" w:afterAutospacing="0"/>
        <w:jc w:val="both"/>
      </w:pPr>
      <w:r>
        <w:t xml:space="preserve">The answer lies in the </w:t>
      </w:r>
      <w:r>
        <w:rPr>
          <w:rStyle w:val="Strong"/>
        </w:rPr>
        <w:t>Source</w:t>
      </w:r>
      <w:r>
        <w:t xml:space="preserve"> of your security group's inbound rules.</w:t>
      </w:r>
    </w:p>
    <w:p w14:paraId="66F984EE" w14:textId="77777777" w:rsidR="006B481D" w:rsidRDefault="006B481D" w:rsidP="006B481D">
      <w:pPr>
        <w:pStyle w:val="NormalWeb"/>
        <w:spacing w:before="0" w:beforeAutospacing="0" w:after="0" w:afterAutospacing="0"/>
        <w:ind w:left="720"/>
        <w:jc w:val="both"/>
      </w:pPr>
      <w:r>
        <w:t xml:space="preserve">We're trying to access Instance - </w:t>
      </w:r>
      <w:proofErr w:type="spellStart"/>
      <w:r>
        <w:t>NextWork</w:t>
      </w:r>
      <w:proofErr w:type="spellEnd"/>
      <w:r>
        <w:t xml:space="preserve"> VPC 1 using SSH through EC2 Instance Connect, which is trying to connect to your instance over the internet.</w:t>
      </w:r>
    </w:p>
    <w:p w14:paraId="0D6D7B13" w14:textId="77777777" w:rsidR="006B481D" w:rsidRDefault="006B481D" w:rsidP="006B481D">
      <w:pPr>
        <w:pStyle w:val="NormalWeb"/>
        <w:spacing w:before="0" w:beforeAutospacing="0" w:after="0" w:afterAutospacing="0"/>
        <w:ind w:left="720"/>
        <w:jc w:val="both"/>
      </w:pPr>
      <w:r>
        <w:t>Your default security group only allows inbound traffic from within the VPC, so traffic from the internet is being cut off!</w:t>
      </w:r>
    </w:p>
    <w:p w14:paraId="3C174EDC" w14:textId="77777777" w:rsidR="006B481D" w:rsidRDefault="006B481D" w:rsidP="006B481D">
      <w:pPr>
        <w:pStyle w:val="NormalWeb"/>
        <w:spacing w:before="0" w:beforeAutospacing="0" w:after="0" w:afterAutospacing="0"/>
        <w:ind w:left="720"/>
        <w:jc w:val="both"/>
      </w:pPr>
      <w:r>
        <w:rPr>
          <w:rStyle w:val="Strong"/>
        </w:rPr>
        <w:t>That's a key learning to take away:</w:t>
      </w:r>
      <w:r>
        <w:t xml:space="preserve"> The default security group for a new VPC does not allow incoming traffic from outside of the VPC.</w:t>
      </w:r>
    </w:p>
    <w:p w14:paraId="65392849" w14:textId="77777777" w:rsidR="006B481D" w:rsidRDefault="006B481D" w:rsidP="006B481D">
      <w:pPr>
        <w:pStyle w:val="NormalWeb"/>
        <w:spacing w:before="0" w:beforeAutospacing="0" w:after="0" w:afterAutospacing="0"/>
        <w:ind w:left="720"/>
        <w:jc w:val="both"/>
      </w:pPr>
      <w:r>
        <w:t>You have to allow inbound SSH traffic on port 22 yourself!</w:t>
      </w:r>
    </w:p>
    <w:p w14:paraId="661E04AC" w14:textId="77777777" w:rsidR="006B481D" w:rsidRDefault="006B481D" w:rsidP="006B481D">
      <w:pPr>
        <w:pStyle w:val="NormalWeb"/>
        <w:numPr>
          <w:ilvl w:val="0"/>
          <w:numId w:val="100"/>
        </w:numPr>
      </w:pPr>
      <w:r>
        <w:t>In the </w:t>
      </w:r>
      <w:r>
        <w:rPr>
          <w:rStyle w:val="Strong"/>
        </w:rPr>
        <w:t>Inbound rules</w:t>
      </w:r>
      <w:r>
        <w:t> tab, select </w:t>
      </w:r>
      <w:r>
        <w:rPr>
          <w:rStyle w:val="Strong"/>
        </w:rPr>
        <w:t>Edit inbound rules.</w:t>
      </w:r>
    </w:p>
    <w:p w14:paraId="28A63A2A" w14:textId="77777777" w:rsidR="006B481D" w:rsidRDefault="006B481D" w:rsidP="006B481D">
      <w:pPr>
        <w:pStyle w:val="NormalWeb"/>
        <w:numPr>
          <w:ilvl w:val="0"/>
          <w:numId w:val="100"/>
        </w:numPr>
      </w:pPr>
      <w:r>
        <w:t>Select </w:t>
      </w:r>
      <w:r>
        <w:rPr>
          <w:rStyle w:val="Strong"/>
        </w:rPr>
        <w:t>Add rule.</w:t>
      </w:r>
    </w:p>
    <w:p w14:paraId="0C122485" w14:textId="77777777" w:rsidR="006B481D" w:rsidRDefault="006B481D" w:rsidP="006B481D">
      <w:pPr>
        <w:pStyle w:val="NormalWeb"/>
        <w:numPr>
          <w:ilvl w:val="0"/>
          <w:numId w:val="100"/>
        </w:numPr>
      </w:pPr>
      <w:r>
        <w:t>For your new rule, configure the </w:t>
      </w:r>
      <w:r>
        <w:rPr>
          <w:rStyle w:val="Strong"/>
        </w:rPr>
        <w:t>Type</w:t>
      </w:r>
      <w:r>
        <w:t> as </w:t>
      </w:r>
      <w:r>
        <w:rPr>
          <w:rStyle w:val="Strong"/>
        </w:rPr>
        <w:t>SSH.</w:t>
      </w:r>
    </w:p>
    <w:p w14:paraId="2F0FABD4" w14:textId="77777777" w:rsidR="006B481D" w:rsidRPr="006B481D" w:rsidRDefault="006B481D" w:rsidP="006B481D">
      <w:pPr>
        <w:pStyle w:val="NormalWeb"/>
        <w:numPr>
          <w:ilvl w:val="0"/>
          <w:numId w:val="100"/>
        </w:numPr>
        <w:rPr>
          <w:rStyle w:val="Strong"/>
          <w:b w:val="0"/>
          <w:bCs w:val="0"/>
        </w:rPr>
      </w:pPr>
      <w:r>
        <w:t>Then, under </w:t>
      </w:r>
      <w:r>
        <w:rPr>
          <w:rStyle w:val="Strong"/>
        </w:rPr>
        <w:t>Source type</w:t>
      </w:r>
      <w:r>
        <w:t>, select </w:t>
      </w:r>
      <w:r>
        <w:rPr>
          <w:rStyle w:val="Strong"/>
        </w:rPr>
        <w:t>Anywhere-IPv4.</w:t>
      </w:r>
    </w:p>
    <w:p w14:paraId="30A6A2EE" w14:textId="26FB8FAA" w:rsidR="006B481D" w:rsidRDefault="006B481D" w:rsidP="006B481D">
      <w:pPr>
        <w:pStyle w:val="NormalWeb"/>
        <w:ind w:left="360"/>
      </w:pPr>
      <w:r w:rsidRPr="006B481D">
        <w:lastRenderedPageBreak/>
        <w:drawing>
          <wp:inline distT="0" distB="0" distL="0" distR="0" wp14:anchorId="1BC32748" wp14:editId="0784D558">
            <wp:extent cx="5731200" cy="2010301"/>
            <wp:effectExtent l="19050" t="19050" r="22225" b="28575"/>
            <wp:docPr id="198085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518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10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FAF9F" w14:textId="77777777" w:rsidR="006B481D" w:rsidRPr="006B481D" w:rsidRDefault="006B481D" w:rsidP="006B481D">
      <w:pPr>
        <w:pStyle w:val="NormalWeb"/>
        <w:numPr>
          <w:ilvl w:val="0"/>
          <w:numId w:val="100"/>
        </w:numPr>
        <w:rPr>
          <w:rStyle w:val="Strong"/>
          <w:b w:val="0"/>
          <w:bCs w:val="0"/>
        </w:rPr>
      </w:pPr>
      <w:r>
        <w:t>Select </w:t>
      </w:r>
      <w:r>
        <w:rPr>
          <w:rStyle w:val="Strong"/>
        </w:rPr>
        <w:t>Save rules.</w:t>
      </w:r>
    </w:p>
    <w:p w14:paraId="317FA7A3" w14:textId="3D9D0F67" w:rsidR="006B481D" w:rsidRDefault="006B481D" w:rsidP="006B481D">
      <w:pPr>
        <w:pStyle w:val="NormalWeb"/>
        <w:ind w:left="360"/>
      </w:pPr>
      <w:r w:rsidRPr="006B481D">
        <w:drawing>
          <wp:inline distT="0" distB="0" distL="0" distR="0" wp14:anchorId="4D64C120" wp14:editId="72C510F0">
            <wp:extent cx="5731510" cy="1233170"/>
            <wp:effectExtent l="19050" t="19050" r="21590" b="24130"/>
            <wp:docPr id="1509766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669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97A1D" w14:textId="77777777" w:rsidR="006B481D" w:rsidRDefault="006B481D" w:rsidP="006B481D">
      <w:pPr>
        <w:pStyle w:val="NormalWeb"/>
        <w:numPr>
          <w:ilvl w:val="0"/>
          <w:numId w:val="101"/>
        </w:numPr>
      </w:pPr>
      <w:r>
        <w:t>With that modified, refresh your EC2 console's </w:t>
      </w:r>
      <w:r>
        <w:rPr>
          <w:rStyle w:val="Strong"/>
        </w:rPr>
        <w:t>Instances</w:t>
      </w:r>
      <w:r>
        <w:t> page.</w:t>
      </w:r>
    </w:p>
    <w:p w14:paraId="5FEE6E92" w14:textId="77777777" w:rsidR="006B481D" w:rsidRDefault="006B481D" w:rsidP="006B481D">
      <w:pPr>
        <w:pStyle w:val="NormalWeb"/>
        <w:numPr>
          <w:ilvl w:val="0"/>
          <w:numId w:val="101"/>
        </w:numPr>
      </w:pPr>
      <w:r>
        <w:t>Select your </w:t>
      </w:r>
      <w:r>
        <w:rPr>
          <w:rStyle w:val="Strong"/>
        </w:rPr>
        <w:t>Instance-</w:t>
      </w:r>
      <w:proofErr w:type="spellStart"/>
      <w:r>
        <w:rPr>
          <w:rStyle w:val="Strong"/>
        </w:rPr>
        <w:t>NextWork</w:t>
      </w:r>
      <w:proofErr w:type="spellEnd"/>
      <w:r>
        <w:rPr>
          <w:rStyle w:val="Strong"/>
        </w:rPr>
        <w:t xml:space="preserve"> VPC 1</w:t>
      </w:r>
      <w:r>
        <w:t> and select </w:t>
      </w:r>
      <w:r>
        <w:rPr>
          <w:rStyle w:val="Strong"/>
        </w:rPr>
        <w:t>Connect</w:t>
      </w:r>
      <w:r>
        <w:t> again.</w:t>
      </w:r>
    </w:p>
    <w:p w14:paraId="5914AE2E" w14:textId="77777777" w:rsidR="006B481D" w:rsidRDefault="006B481D" w:rsidP="006B481D">
      <w:pPr>
        <w:pStyle w:val="NormalWeb"/>
        <w:numPr>
          <w:ilvl w:val="0"/>
          <w:numId w:val="101"/>
        </w:numPr>
      </w:pPr>
      <w:r>
        <w:t xml:space="preserve">Select </w:t>
      </w:r>
      <w:r>
        <w:rPr>
          <w:rStyle w:val="Strong"/>
        </w:rPr>
        <w:t>Connect</w:t>
      </w:r>
      <w:r>
        <w:t xml:space="preserve"> in the EC2 Instance Connect setup page.</w:t>
      </w:r>
    </w:p>
    <w:p w14:paraId="20E49ABE" w14:textId="240CD87F" w:rsidR="006B481D" w:rsidRDefault="006B481D" w:rsidP="006B481D">
      <w:pPr>
        <w:pStyle w:val="NormalWeb"/>
        <w:ind w:left="360"/>
      </w:pPr>
      <w:r w:rsidRPr="006B481D">
        <w:drawing>
          <wp:inline distT="0" distB="0" distL="0" distR="0" wp14:anchorId="1BDA4EE4" wp14:editId="058E9921">
            <wp:extent cx="5731510" cy="3559810"/>
            <wp:effectExtent l="19050" t="19050" r="21590" b="21590"/>
            <wp:docPr id="198063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338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7AE54" w14:textId="77777777" w:rsidR="006B481D" w:rsidRPr="006B481D" w:rsidRDefault="006B481D" w:rsidP="006B481D">
      <w:pPr>
        <w:pStyle w:val="NormalWeb"/>
        <w:numPr>
          <w:ilvl w:val="0"/>
          <w:numId w:val="97"/>
        </w:numPr>
        <w:rPr>
          <w:color w:val="005E00"/>
        </w:rPr>
      </w:pPr>
      <w:r w:rsidRPr="006B481D">
        <w:rPr>
          <w:color w:val="005E00"/>
        </w:rPr>
        <w:t>Success.</w:t>
      </w:r>
    </w:p>
    <w:p w14:paraId="48BB1968" w14:textId="77777777" w:rsidR="006B481D" w:rsidRPr="006B481D" w:rsidRDefault="006B481D" w:rsidP="006B481D">
      <w:pPr>
        <w:pStyle w:val="NormalWeb"/>
        <w:rPr>
          <w:b/>
          <w:bCs/>
          <w:color w:val="227ACB"/>
          <w:sz w:val="22"/>
          <w:szCs w:val="22"/>
        </w:rPr>
      </w:pPr>
      <w:r w:rsidRPr="006B481D">
        <w:rPr>
          <w:b/>
          <w:bCs/>
          <w:color w:val="227ACB"/>
          <w:sz w:val="22"/>
          <w:szCs w:val="22"/>
        </w:rPr>
        <w:lastRenderedPageBreak/>
        <w:t>Test VPC Peering</w:t>
      </w:r>
    </w:p>
    <w:p w14:paraId="4CCA8C90" w14:textId="6D4A895A" w:rsidR="006B481D" w:rsidRDefault="006B481D" w:rsidP="006B481D">
      <w:pPr>
        <w:pStyle w:val="NormalWeb"/>
      </w:pPr>
      <w:r>
        <w:t>we've figured out how to connect with VPC 1's Instance!</w:t>
      </w:r>
    </w:p>
    <w:p w14:paraId="117F4BBA" w14:textId="77777777" w:rsidR="006B481D" w:rsidRDefault="006B481D" w:rsidP="006B481D">
      <w:pPr>
        <w:pStyle w:val="NormalWeb"/>
      </w:pPr>
      <w:r>
        <w:t>Let's see if we can connect with VPC 2's instance from here.</w:t>
      </w:r>
    </w:p>
    <w:p w14:paraId="5B88E91F" w14:textId="77777777" w:rsidR="006B481D" w:rsidRDefault="006B481D" w:rsidP="006B481D">
      <w:pPr>
        <w:pStyle w:val="NormalWeb"/>
      </w:pPr>
      <w:r>
        <w:rPr>
          <w:rStyle w:val="Strong"/>
        </w:rPr>
        <w:t>In this step, you're going to:</w:t>
      </w:r>
    </w:p>
    <w:p w14:paraId="2E644033" w14:textId="77777777" w:rsidR="006B481D" w:rsidRDefault="006B481D" w:rsidP="006B481D">
      <w:pPr>
        <w:pStyle w:val="NormalWeb"/>
        <w:numPr>
          <w:ilvl w:val="0"/>
          <w:numId w:val="102"/>
        </w:numPr>
      </w:pPr>
      <w:r>
        <w:t>Get Instance 1 to send test messages to Instance 2.</w:t>
      </w:r>
    </w:p>
    <w:p w14:paraId="0D8DA2F6" w14:textId="77777777" w:rsidR="006B481D" w:rsidRDefault="006B481D" w:rsidP="006B481D">
      <w:pPr>
        <w:pStyle w:val="NormalWeb"/>
        <w:numPr>
          <w:ilvl w:val="0"/>
          <w:numId w:val="102"/>
        </w:numPr>
      </w:pPr>
      <w:r>
        <w:t>Solve connection errors until Instance 2 is able to send messages back.</w:t>
      </w:r>
    </w:p>
    <w:p w14:paraId="0632D995" w14:textId="77777777" w:rsidR="006B481D" w:rsidRDefault="006B481D" w:rsidP="006B481D">
      <w:pPr>
        <w:pStyle w:val="NormalWeb"/>
        <w:numPr>
          <w:ilvl w:val="0"/>
          <w:numId w:val="97"/>
        </w:numPr>
      </w:pPr>
      <w:r>
        <w:t>Leave open the </w:t>
      </w:r>
      <w:r>
        <w:rPr>
          <w:rStyle w:val="Strong"/>
        </w:rPr>
        <w:t>EC2 Instance Connect</w:t>
      </w:r>
      <w:r>
        <w:t> tab, but head back to your </w:t>
      </w:r>
      <w:r>
        <w:rPr>
          <w:rStyle w:val="Strong"/>
        </w:rPr>
        <w:t>EC2</w:t>
      </w:r>
      <w:r>
        <w:t> console in a new tab.</w:t>
      </w:r>
    </w:p>
    <w:p w14:paraId="67D1EC56" w14:textId="77777777" w:rsidR="006B481D" w:rsidRDefault="006B481D" w:rsidP="006B481D">
      <w:pPr>
        <w:pStyle w:val="NormalWeb"/>
        <w:numPr>
          <w:ilvl w:val="0"/>
          <w:numId w:val="97"/>
        </w:numPr>
      </w:pPr>
      <w:r>
        <w:t>Select </w:t>
      </w:r>
      <w:r>
        <w:rPr>
          <w:rStyle w:val="Strong"/>
        </w:rPr>
        <w:t xml:space="preserve">Instance - </w:t>
      </w:r>
      <w:proofErr w:type="spellStart"/>
      <w:r>
        <w:rPr>
          <w:rStyle w:val="Strong"/>
        </w:rPr>
        <w:t>NextWork</w:t>
      </w:r>
      <w:proofErr w:type="spellEnd"/>
      <w:r>
        <w:rPr>
          <w:rStyle w:val="Strong"/>
        </w:rPr>
        <w:t xml:space="preserve"> VPC 2.</w:t>
      </w:r>
    </w:p>
    <w:p w14:paraId="7B649CD2" w14:textId="77777777" w:rsidR="006B481D" w:rsidRDefault="006B481D" w:rsidP="006B481D">
      <w:pPr>
        <w:pStyle w:val="NormalWeb"/>
        <w:numPr>
          <w:ilvl w:val="0"/>
          <w:numId w:val="97"/>
        </w:numPr>
      </w:pPr>
      <w:r>
        <w:t xml:space="preserve">Copy Instance - </w:t>
      </w:r>
      <w:proofErr w:type="spellStart"/>
      <w:r>
        <w:t>NextWork</w:t>
      </w:r>
      <w:proofErr w:type="spellEnd"/>
      <w:r>
        <w:t xml:space="preserve"> VPC 2's </w:t>
      </w:r>
      <w:r>
        <w:rPr>
          <w:rStyle w:val="Strong"/>
        </w:rPr>
        <w:t>Private IPv4 address.</w:t>
      </w:r>
    </w:p>
    <w:p w14:paraId="6F28EE93" w14:textId="71268DE2" w:rsidR="006B481D" w:rsidRDefault="006B481D" w:rsidP="006B481D">
      <w:pPr>
        <w:pStyle w:val="NormalWeb"/>
        <w:ind w:left="360"/>
      </w:pPr>
      <w:r w:rsidRPr="006B481D">
        <w:drawing>
          <wp:inline distT="0" distB="0" distL="0" distR="0" wp14:anchorId="6F1E0073" wp14:editId="7BFDED0B">
            <wp:extent cx="5731510" cy="2195195"/>
            <wp:effectExtent l="19050" t="19050" r="21590" b="14605"/>
            <wp:docPr id="84106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657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18B99" w14:textId="77777777" w:rsidR="006B481D" w:rsidRDefault="006B481D" w:rsidP="006B481D">
      <w:pPr>
        <w:pStyle w:val="NormalWeb"/>
        <w:numPr>
          <w:ilvl w:val="0"/>
          <w:numId w:val="104"/>
        </w:numPr>
      </w:pPr>
      <w:r>
        <w:t>Switch back to the </w:t>
      </w:r>
      <w:r>
        <w:rPr>
          <w:rStyle w:val="Strong"/>
        </w:rPr>
        <w:t>EC2 Instance Connect</w:t>
      </w:r>
      <w:r>
        <w:t> tab.</w:t>
      </w:r>
    </w:p>
    <w:p w14:paraId="13C5757B" w14:textId="77777777" w:rsidR="006B481D" w:rsidRDefault="006B481D" w:rsidP="006B481D">
      <w:pPr>
        <w:pStyle w:val="NormalWeb"/>
        <w:numPr>
          <w:ilvl w:val="0"/>
          <w:numId w:val="104"/>
        </w:numPr>
      </w:pPr>
      <w:r w:rsidRPr="006B481D">
        <w:rPr>
          <w:highlight w:val="yellow"/>
        </w:rPr>
        <w:t>Run ping [the Private IPv4 address you just copied]</w:t>
      </w:r>
      <w:r>
        <w:t> in the terminal.</w:t>
      </w:r>
    </w:p>
    <w:p w14:paraId="1938B4B2" w14:textId="5E1ED5D0" w:rsidR="006B481D" w:rsidRDefault="006B481D" w:rsidP="006B481D">
      <w:pPr>
        <w:pStyle w:val="NormalWeb"/>
        <w:numPr>
          <w:ilvl w:val="1"/>
          <w:numId w:val="104"/>
        </w:numPr>
      </w:pPr>
      <w:proofErr w:type="spellStart"/>
      <w:r>
        <w:t>Eg</w:t>
      </w:r>
      <w:proofErr w:type="spellEnd"/>
      <w:r>
        <w:t>: in my case:</w:t>
      </w:r>
      <w:r>
        <w:t> </w:t>
      </w:r>
      <w:r w:rsidRPr="006B481D">
        <w:rPr>
          <w:highlight w:val="yellow"/>
        </w:rPr>
        <w:t>ping 10.</w:t>
      </w:r>
      <w:r w:rsidRPr="006B481D">
        <w:rPr>
          <w:highlight w:val="yellow"/>
        </w:rPr>
        <w:t>2</w:t>
      </w:r>
      <w:r w:rsidRPr="006B481D">
        <w:rPr>
          <w:highlight w:val="yellow"/>
        </w:rPr>
        <w:t>.</w:t>
      </w:r>
      <w:r w:rsidRPr="006B481D">
        <w:rPr>
          <w:highlight w:val="yellow"/>
        </w:rPr>
        <w:t>4</w:t>
      </w:r>
      <w:r w:rsidRPr="006B481D">
        <w:rPr>
          <w:highlight w:val="yellow"/>
        </w:rPr>
        <w:t>.</w:t>
      </w:r>
      <w:r w:rsidRPr="006B481D">
        <w:rPr>
          <w:highlight w:val="yellow"/>
        </w:rPr>
        <w:t>196</w:t>
      </w:r>
    </w:p>
    <w:p w14:paraId="4FF67173" w14:textId="2CE7F735" w:rsidR="006B481D" w:rsidRDefault="006B481D" w:rsidP="006B481D">
      <w:pPr>
        <w:pStyle w:val="NormalWeb"/>
        <w:numPr>
          <w:ilvl w:val="0"/>
          <w:numId w:val="104"/>
        </w:numPr>
      </w:pPr>
      <w:r>
        <w:t>Y</w:t>
      </w:r>
      <w:r>
        <w:t>ou should see a response similar to this</w:t>
      </w:r>
    </w:p>
    <w:p w14:paraId="42AA8A88" w14:textId="50830FCF" w:rsidR="006B481D" w:rsidRDefault="006B481D" w:rsidP="006B481D">
      <w:pPr>
        <w:pStyle w:val="NormalWeb"/>
        <w:ind w:left="360"/>
      </w:pPr>
      <w:r w:rsidRPr="006B481D">
        <w:drawing>
          <wp:inline distT="0" distB="0" distL="0" distR="0" wp14:anchorId="4F024D3E" wp14:editId="265A2395">
            <wp:extent cx="4407126" cy="342918"/>
            <wp:effectExtent l="0" t="0" r="0" b="0"/>
            <wp:docPr id="37454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427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86C5" w14:textId="040009A4" w:rsidR="006B481D" w:rsidRDefault="006B481D" w:rsidP="006B481D">
      <w:pPr>
        <w:pStyle w:val="NormalWeb"/>
        <w:numPr>
          <w:ilvl w:val="0"/>
          <w:numId w:val="105"/>
        </w:numPr>
        <w:spacing w:before="0" w:beforeAutospacing="0" w:after="0" w:afterAutospacing="0"/>
        <w:jc w:val="both"/>
      </w:pPr>
      <w:r>
        <w:t>T</w:t>
      </w:r>
      <w:r>
        <w:t xml:space="preserve">his single line indicates that your Instance - </w:t>
      </w:r>
      <w:proofErr w:type="spellStart"/>
      <w:r>
        <w:t>NextWork</w:t>
      </w:r>
      <w:proofErr w:type="spellEnd"/>
      <w:r>
        <w:t xml:space="preserve"> VPC 1 has sent out a ping message... and that's about it.</w:t>
      </w:r>
    </w:p>
    <w:p w14:paraId="12EC16A0" w14:textId="5EB551AB" w:rsidR="006B481D" w:rsidRDefault="006B481D" w:rsidP="006B481D">
      <w:pPr>
        <w:pStyle w:val="NormalWeb"/>
        <w:spacing w:before="0" w:beforeAutospacing="0" w:after="0" w:afterAutospacing="0"/>
        <w:ind w:left="720"/>
        <w:jc w:val="both"/>
      </w:pPr>
      <w:r>
        <w:t>Usually, when you ping another computer successfully, you should see </w:t>
      </w:r>
      <w:r>
        <w:rPr>
          <w:rStyle w:val="Strong"/>
        </w:rPr>
        <w:t>several</w:t>
      </w:r>
      <w:r>
        <w:t> replies</w:t>
      </w:r>
      <w:r>
        <w:t xml:space="preserve"> </w:t>
      </w:r>
      <w:r>
        <w:t xml:space="preserve">back instantly. Each reply tells you how long it took for the message to go to the Instance - </w:t>
      </w:r>
      <w:proofErr w:type="spellStart"/>
      <w:r>
        <w:t>NextWork</w:t>
      </w:r>
      <w:proofErr w:type="spellEnd"/>
      <w:r>
        <w:t xml:space="preserve"> VPC 2 and come back.</w:t>
      </w:r>
    </w:p>
    <w:p w14:paraId="062CB08D" w14:textId="77777777" w:rsidR="006B481D" w:rsidRDefault="006B481D" w:rsidP="006B481D">
      <w:pPr>
        <w:pStyle w:val="NormalWeb"/>
        <w:spacing w:before="0" w:beforeAutospacing="0" w:after="0" w:afterAutospacing="0"/>
        <w:ind w:left="720"/>
        <w:jc w:val="both"/>
      </w:pPr>
      <w:r>
        <w:t>If you don't get any replies (that's our situation right now), or if the replies stop suddenly, it's usually a sign that there's a problem with the connection.</w:t>
      </w:r>
    </w:p>
    <w:p w14:paraId="67751653" w14:textId="77777777" w:rsidR="006B481D" w:rsidRDefault="006B481D" w:rsidP="006B481D">
      <w:pPr>
        <w:pStyle w:val="NormalWeb"/>
        <w:spacing w:before="0" w:beforeAutospacing="0" w:after="0" w:afterAutospacing="0"/>
        <w:ind w:left="720"/>
        <w:jc w:val="both"/>
      </w:pPr>
      <w:r>
        <w:t xml:space="preserve">One common reason for these issues is that the target server (Instance - </w:t>
      </w:r>
      <w:proofErr w:type="spellStart"/>
      <w:r>
        <w:t>NextWork</w:t>
      </w:r>
      <w:proofErr w:type="spellEnd"/>
      <w:r>
        <w:t xml:space="preserve"> VPC 2) or its network might be blocking the type of messages used in ping, which are known as </w:t>
      </w:r>
      <w:r>
        <w:rPr>
          <w:rStyle w:val="Strong"/>
        </w:rPr>
        <w:t>ICMP (Internet Control Message Protocol) traffic.</w:t>
      </w:r>
    </w:p>
    <w:p w14:paraId="11E6612C" w14:textId="77777777" w:rsidR="006B481D" w:rsidRDefault="006B481D" w:rsidP="006B481D">
      <w:pPr>
        <w:pStyle w:val="NormalWeb"/>
        <w:spacing w:before="0" w:beforeAutospacing="0" w:after="0" w:afterAutospacing="0"/>
        <w:ind w:left="720"/>
        <w:jc w:val="both"/>
      </w:pPr>
      <w:r>
        <w:lastRenderedPageBreak/>
        <w:t>Blocking ICMP traffic is often done to prevent network attacks, like attackers can overwhelming a server with ping messages so it can't respond to real users wanting to use your application. Fair enough that ICMP traffic is blocked by default!</w:t>
      </w:r>
    </w:p>
    <w:p w14:paraId="1081DE11" w14:textId="77777777" w:rsidR="006B481D" w:rsidRDefault="006B481D" w:rsidP="006B481D">
      <w:pPr>
        <w:pStyle w:val="NormalWeb"/>
        <w:numPr>
          <w:ilvl w:val="0"/>
          <w:numId w:val="105"/>
        </w:numPr>
      </w:pPr>
      <w:r>
        <w:t xml:space="preserve">To resolve this connectivity error, let's investigate whether </w:t>
      </w:r>
      <w:r>
        <w:rPr>
          <w:rStyle w:val="Strong"/>
        </w:rPr>
        <w:t xml:space="preserve">Instance - </w:t>
      </w:r>
      <w:proofErr w:type="spellStart"/>
      <w:r>
        <w:rPr>
          <w:rStyle w:val="Strong"/>
        </w:rPr>
        <w:t>NextWork</w:t>
      </w:r>
      <w:proofErr w:type="spellEnd"/>
      <w:r>
        <w:rPr>
          <w:rStyle w:val="Strong"/>
        </w:rPr>
        <w:t xml:space="preserve"> VPC 2</w:t>
      </w:r>
      <w:r>
        <w:t xml:space="preserve"> is allowing inbound ICMP traffic.</w:t>
      </w:r>
    </w:p>
    <w:p w14:paraId="6C528D62" w14:textId="77777777" w:rsidR="006B481D" w:rsidRDefault="006B481D" w:rsidP="006B481D">
      <w:pPr>
        <w:pStyle w:val="NormalWeb"/>
        <w:numPr>
          <w:ilvl w:val="0"/>
          <w:numId w:val="105"/>
        </w:numPr>
      </w:pPr>
      <w:r>
        <w:t>Leave open the </w:t>
      </w:r>
      <w:r>
        <w:rPr>
          <w:rStyle w:val="Strong"/>
        </w:rPr>
        <w:t>EC2 Instance Connect</w:t>
      </w:r>
      <w:r>
        <w:t> tab, but head back to your </w:t>
      </w:r>
      <w:r>
        <w:rPr>
          <w:rStyle w:val="Strong"/>
        </w:rPr>
        <w:t>VPC</w:t>
      </w:r>
      <w:r>
        <w:t> console in a new tab.</w:t>
      </w:r>
    </w:p>
    <w:p w14:paraId="3606D5D9" w14:textId="77777777" w:rsidR="006B481D" w:rsidRDefault="006B481D" w:rsidP="006B481D">
      <w:pPr>
        <w:pStyle w:val="NormalWeb"/>
        <w:numPr>
          <w:ilvl w:val="0"/>
          <w:numId w:val="105"/>
        </w:numPr>
      </w:pPr>
      <w:r>
        <w:t>In the VPC console, select the </w:t>
      </w:r>
      <w:r>
        <w:rPr>
          <w:rStyle w:val="Strong"/>
        </w:rPr>
        <w:t>Subnets</w:t>
      </w:r>
      <w:r>
        <w:t> page.</w:t>
      </w:r>
    </w:p>
    <w:p w14:paraId="3F46B961" w14:textId="77777777" w:rsidR="006B481D" w:rsidRPr="00C82272" w:rsidRDefault="006B481D" w:rsidP="006B481D">
      <w:pPr>
        <w:pStyle w:val="NormalWeb"/>
        <w:numPr>
          <w:ilvl w:val="0"/>
          <w:numId w:val="105"/>
        </w:numPr>
        <w:rPr>
          <w:rStyle w:val="Strong"/>
          <w:b w:val="0"/>
          <w:bCs w:val="0"/>
        </w:rPr>
      </w:pPr>
      <w:r>
        <w:t xml:space="preserve">Select VPC 2's subnet i.e. </w:t>
      </w:r>
      <w:r>
        <w:rPr>
          <w:rStyle w:val="Strong"/>
        </w:rPr>
        <w:t>NextWork-2-subnet-public1-...</w:t>
      </w:r>
    </w:p>
    <w:p w14:paraId="6EA34CCC" w14:textId="08478A1E" w:rsidR="00C82272" w:rsidRDefault="00C82272" w:rsidP="00C82272">
      <w:pPr>
        <w:pStyle w:val="NormalWeb"/>
        <w:ind w:left="720"/>
      </w:pPr>
      <w:r w:rsidRPr="00C82272">
        <w:drawing>
          <wp:inline distT="0" distB="0" distL="0" distR="0" wp14:anchorId="3B8A5340" wp14:editId="4BA40C5C">
            <wp:extent cx="5731510" cy="227965"/>
            <wp:effectExtent l="19050" t="19050" r="21590" b="19685"/>
            <wp:docPr id="81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9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28606" w14:textId="5A7620F9" w:rsidR="006B481D" w:rsidRDefault="006B481D" w:rsidP="006B481D">
      <w:pPr>
        <w:pStyle w:val="NormalWeb"/>
        <w:numPr>
          <w:ilvl w:val="0"/>
          <w:numId w:val="105"/>
        </w:numPr>
      </w:pPr>
      <w:r>
        <w:t>Let's investigate the </w:t>
      </w:r>
      <w:r>
        <w:rPr>
          <w:rStyle w:val="Strong"/>
        </w:rPr>
        <w:t>Route tables</w:t>
      </w:r>
      <w:r>
        <w:t> and </w:t>
      </w:r>
      <w:r>
        <w:rPr>
          <w:rStyle w:val="Strong"/>
        </w:rPr>
        <w:t>Network ACL</w:t>
      </w:r>
      <w:r>
        <w:t> tabs for your public subnet</w:t>
      </w:r>
    </w:p>
    <w:p w14:paraId="7A3897B5" w14:textId="77777777" w:rsidR="006B481D" w:rsidRDefault="006B481D" w:rsidP="006B481D">
      <w:pPr>
        <w:pStyle w:val="NormalWeb"/>
        <w:numPr>
          <w:ilvl w:val="0"/>
          <w:numId w:val="105"/>
        </w:numPr>
      </w:pPr>
      <w:r>
        <w:t xml:space="preserve">The network ACL allows all types of inbound traffic from anywhere! </w:t>
      </w:r>
      <w:proofErr w:type="gramStart"/>
      <w:r>
        <w:t>So</w:t>
      </w:r>
      <w:proofErr w:type="gramEnd"/>
      <w:r>
        <w:t xml:space="preserve"> this looks perfectly fine.</w:t>
      </w:r>
    </w:p>
    <w:p w14:paraId="68210751" w14:textId="77777777" w:rsidR="006B481D" w:rsidRDefault="006B481D" w:rsidP="006B481D">
      <w:pPr>
        <w:pStyle w:val="NormalWeb"/>
        <w:numPr>
          <w:ilvl w:val="0"/>
          <w:numId w:val="105"/>
        </w:numPr>
      </w:pPr>
      <w:r>
        <w:t>Before we finish, let's check the security groups!</w:t>
      </w:r>
    </w:p>
    <w:p w14:paraId="5622A556" w14:textId="77777777" w:rsidR="006B481D" w:rsidRDefault="006B481D" w:rsidP="006B481D">
      <w:pPr>
        <w:pStyle w:val="NormalWeb"/>
        <w:numPr>
          <w:ilvl w:val="0"/>
          <w:numId w:val="105"/>
        </w:numPr>
      </w:pPr>
      <w:r>
        <w:t xml:space="preserve">Copy the </w:t>
      </w:r>
      <w:r>
        <w:rPr>
          <w:rStyle w:val="Strong"/>
        </w:rPr>
        <w:t>VPC ID</w:t>
      </w:r>
      <w:r>
        <w:t xml:space="preserve"> of VPC 2.</w:t>
      </w:r>
    </w:p>
    <w:p w14:paraId="7E8F862B" w14:textId="77777777" w:rsidR="00C82272" w:rsidRDefault="00C82272" w:rsidP="00C82272">
      <w:pPr>
        <w:pStyle w:val="NormalWeb"/>
        <w:numPr>
          <w:ilvl w:val="0"/>
          <w:numId w:val="105"/>
        </w:numPr>
      </w:pPr>
      <w:r>
        <w:t>Select </w:t>
      </w:r>
      <w:r>
        <w:rPr>
          <w:rStyle w:val="Strong"/>
        </w:rPr>
        <w:t>Security groups</w:t>
      </w:r>
      <w:r>
        <w:t xml:space="preserve"> from the </w:t>
      </w:r>
      <w:proofErr w:type="gramStart"/>
      <w:r>
        <w:t>left hand</w:t>
      </w:r>
      <w:proofErr w:type="gramEnd"/>
      <w:r>
        <w:t xml:space="preserve"> navigation panel.</w:t>
      </w:r>
    </w:p>
    <w:p w14:paraId="631B2BCF" w14:textId="77777777" w:rsidR="00C82272" w:rsidRDefault="00C82272" w:rsidP="00C82272">
      <w:pPr>
        <w:pStyle w:val="NormalWeb"/>
        <w:numPr>
          <w:ilvl w:val="0"/>
          <w:numId w:val="105"/>
        </w:numPr>
      </w:pPr>
      <w:r>
        <w:t xml:space="preserve">Paste the </w:t>
      </w:r>
      <w:r>
        <w:rPr>
          <w:rStyle w:val="Strong"/>
        </w:rPr>
        <w:t>VPC ID</w:t>
      </w:r>
      <w:r>
        <w:t xml:space="preserve"> in the search bar, and select the suggested filter.</w:t>
      </w:r>
    </w:p>
    <w:p w14:paraId="12DE4620" w14:textId="6792A4F7" w:rsidR="00C82272" w:rsidRDefault="00C82272" w:rsidP="00C82272">
      <w:pPr>
        <w:pStyle w:val="NormalWeb"/>
        <w:ind w:left="720"/>
      </w:pPr>
      <w:r w:rsidRPr="00C82272">
        <w:drawing>
          <wp:inline distT="0" distB="0" distL="0" distR="0" wp14:anchorId="7FCF7636" wp14:editId="2AE8A68E">
            <wp:extent cx="5731510" cy="1306195"/>
            <wp:effectExtent l="19050" t="19050" r="21590" b="27305"/>
            <wp:docPr id="1359559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590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C9EB5" w14:textId="77777777" w:rsidR="00C82272" w:rsidRDefault="00C82272" w:rsidP="00C82272">
      <w:pPr>
        <w:pStyle w:val="NormalWeb"/>
        <w:numPr>
          <w:ilvl w:val="0"/>
          <w:numId w:val="105"/>
        </w:numPr>
      </w:pPr>
      <w:r>
        <w:t>Check your security group's </w:t>
      </w:r>
      <w:r>
        <w:rPr>
          <w:rStyle w:val="Strong"/>
        </w:rPr>
        <w:t>Inbound rules</w:t>
      </w:r>
      <w:r>
        <w:t> tab - does this security group allow ICMP traffic from sources outside of VPC 2? (Nope!)</w:t>
      </w:r>
    </w:p>
    <w:p w14:paraId="42A02B47" w14:textId="77777777" w:rsidR="001167AD" w:rsidRDefault="001167AD" w:rsidP="001167AD">
      <w:pPr>
        <w:pStyle w:val="NormalWeb"/>
        <w:ind w:firstLine="720"/>
      </w:pPr>
      <w:r>
        <w:t>Let's fix this by letting inbound ICMP traffic from VPC 1.</w:t>
      </w:r>
    </w:p>
    <w:p w14:paraId="060A1B08" w14:textId="77777777" w:rsidR="001167AD" w:rsidRDefault="001167AD" w:rsidP="001167AD">
      <w:pPr>
        <w:pStyle w:val="NormalWeb"/>
        <w:numPr>
          <w:ilvl w:val="0"/>
          <w:numId w:val="109"/>
        </w:numPr>
      </w:pPr>
      <w:r>
        <w:t>Select </w:t>
      </w:r>
      <w:r>
        <w:rPr>
          <w:rStyle w:val="Strong"/>
        </w:rPr>
        <w:t>Add new rule.</w:t>
      </w:r>
    </w:p>
    <w:p w14:paraId="4CBBA3D9" w14:textId="77777777" w:rsidR="001167AD" w:rsidRDefault="001167AD" w:rsidP="001167AD">
      <w:pPr>
        <w:pStyle w:val="NormalWeb"/>
        <w:numPr>
          <w:ilvl w:val="0"/>
          <w:numId w:val="109"/>
        </w:numPr>
      </w:pPr>
      <w:r>
        <w:t>Change the </w:t>
      </w:r>
      <w:r>
        <w:rPr>
          <w:rStyle w:val="Strong"/>
        </w:rPr>
        <w:t>Type</w:t>
      </w:r>
      <w:r>
        <w:t> to </w:t>
      </w:r>
      <w:r>
        <w:rPr>
          <w:rStyle w:val="Strong"/>
        </w:rPr>
        <w:t>All ICMP - IPv4</w:t>
      </w:r>
      <w:r>
        <w:t>.</w:t>
      </w:r>
    </w:p>
    <w:p w14:paraId="15A91119" w14:textId="77777777" w:rsidR="001167AD" w:rsidRPr="001167AD" w:rsidRDefault="001167AD" w:rsidP="001167AD">
      <w:pPr>
        <w:pStyle w:val="NormalWeb"/>
        <w:numPr>
          <w:ilvl w:val="0"/>
          <w:numId w:val="109"/>
        </w:numPr>
        <w:rPr>
          <w:rStyle w:val="Strong"/>
          <w:b w:val="0"/>
          <w:bCs w:val="0"/>
        </w:rPr>
      </w:pPr>
      <w:r>
        <w:t>Select </w:t>
      </w:r>
      <w:r>
        <w:rPr>
          <w:rStyle w:val="Strong"/>
        </w:rPr>
        <w:t>Edit inbound rule</w:t>
      </w:r>
    </w:p>
    <w:p w14:paraId="538ED271" w14:textId="77777777" w:rsidR="001167AD" w:rsidRDefault="001167AD" w:rsidP="001167AD">
      <w:pPr>
        <w:pStyle w:val="NormalWeb"/>
        <w:numPr>
          <w:ilvl w:val="0"/>
          <w:numId w:val="109"/>
        </w:numPr>
      </w:pPr>
      <w:r>
        <w:t>Set the </w:t>
      </w:r>
      <w:r>
        <w:rPr>
          <w:rStyle w:val="Strong"/>
        </w:rPr>
        <w:t>Source</w:t>
      </w:r>
      <w:r>
        <w:t xml:space="preserve"> to traffic coming from VPC 1 </w:t>
      </w:r>
      <w:r w:rsidRPr="00362CDA">
        <w:t>- </w:t>
      </w:r>
      <w:r w:rsidRPr="00362CDA">
        <w:rPr>
          <w:highlight w:val="yellow"/>
        </w:rPr>
        <w:t>10.1.0.0/16</w:t>
      </w:r>
    </w:p>
    <w:p w14:paraId="4CBBFA73" w14:textId="6563E50D" w:rsidR="001167AD" w:rsidRDefault="00362CDA" w:rsidP="00362CDA">
      <w:pPr>
        <w:pStyle w:val="NormalWeb"/>
        <w:ind w:left="720"/>
      </w:pPr>
      <w:r w:rsidRPr="00362CDA">
        <w:drawing>
          <wp:inline distT="0" distB="0" distL="0" distR="0" wp14:anchorId="445723C6" wp14:editId="27AF0CBA">
            <wp:extent cx="4470229" cy="1620000"/>
            <wp:effectExtent l="19050" t="19050" r="26035" b="18415"/>
            <wp:docPr id="187516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6773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0229" cy="16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808C0" w14:textId="77777777" w:rsidR="00362CDA" w:rsidRDefault="00362CDA" w:rsidP="00362CDA">
      <w:pPr>
        <w:pStyle w:val="NormalWeb"/>
        <w:numPr>
          <w:ilvl w:val="0"/>
          <w:numId w:val="109"/>
        </w:numPr>
      </w:pPr>
      <w:r>
        <w:lastRenderedPageBreak/>
        <w:t>Select </w:t>
      </w:r>
      <w:r>
        <w:rPr>
          <w:rStyle w:val="Strong"/>
        </w:rPr>
        <w:t>Save rules.</w:t>
      </w:r>
    </w:p>
    <w:p w14:paraId="1DDF4F23" w14:textId="6B88F017" w:rsidR="006B481D" w:rsidRDefault="00362CDA" w:rsidP="00362CDA">
      <w:pPr>
        <w:pStyle w:val="NormalWeb"/>
      </w:pPr>
      <w:r w:rsidRPr="00362CDA">
        <w:drawing>
          <wp:inline distT="0" distB="0" distL="0" distR="0" wp14:anchorId="7F6F9CA3" wp14:editId="404626B0">
            <wp:extent cx="5731510" cy="1247140"/>
            <wp:effectExtent l="19050" t="19050" r="21590" b="10160"/>
            <wp:docPr id="180087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7042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203BE" w14:textId="77777777" w:rsidR="00362CDA" w:rsidRDefault="00362CDA" w:rsidP="00362CDA">
      <w:pPr>
        <w:pStyle w:val="NormalWeb"/>
        <w:numPr>
          <w:ilvl w:val="0"/>
          <w:numId w:val="112"/>
        </w:numPr>
      </w:pPr>
      <w:r>
        <w:t>Revisit the </w:t>
      </w:r>
      <w:r>
        <w:rPr>
          <w:rStyle w:val="Strong"/>
        </w:rPr>
        <w:t>EC2 Instance Connect</w:t>
      </w:r>
      <w:r>
        <w:t xml:space="preserve"> tab that's connected to Instance - </w:t>
      </w:r>
      <w:proofErr w:type="spellStart"/>
      <w:r>
        <w:t>NextWork</w:t>
      </w:r>
      <w:proofErr w:type="spellEnd"/>
      <w:r>
        <w:t xml:space="preserve"> VPC 1.</w:t>
      </w:r>
    </w:p>
    <w:p w14:paraId="7D465434" w14:textId="1D97A067" w:rsidR="00362CDA" w:rsidRDefault="00362CDA" w:rsidP="00362CDA">
      <w:pPr>
        <w:pStyle w:val="NormalWeb"/>
        <w:numPr>
          <w:ilvl w:val="0"/>
          <w:numId w:val="112"/>
        </w:numPr>
      </w:pPr>
      <w:r>
        <w:t>Lots of new lines coming through in the terminal.</w:t>
      </w:r>
    </w:p>
    <w:p w14:paraId="307787A8" w14:textId="5109F475" w:rsidR="00362CDA" w:rsidRDefault="00362CDA" w:rsidP="00362CDA">
      <w:pPr>
        <w:pStyle w:val="NormalWeb"/>
        <w:ind w:left="720"/>
      </w:pPr>
      <w:r w:rsidRPr="00362CDA">
        <w:drawing>
          <wp:inline distT="0" distB="0" distL="0" distR="0" wp14:anchorId="05F41EC6" wp14:editId="073B2C64">
            <wp:extent cx="5731510" cy="4384040"/>
            <wp:effectExtent l="19050" t="19050" r="21590" b="16510"/>
            <wp:docPr id="144389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9215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9A11C" w14:textId="77777777" w:rsidR="00362CDA" w:rsidRPr="00362CDA" w:rsidRDefault="00362CDA" w:rsidP="00362CDA">
      <w:pPr>
        <w:pStyle w:val="NormalWeb"/>
        <w:rPr>
          <w:color w:val="005E00"/>
        </w:rPr>
      </w:pPr>
      <w:r w:rsidRPr="00362CDA">
        <w:rPr>
          <w:rStyle w:val="Strong"/>
          <w:color w:val="005E00"/>
        </w:rPr>
        <w:t>Congratulations!</w:t>
      </w:r>
      <w:r w:rsidRPr="00362CDA">
        <w:rPr>
          <w:color w:val="005E00"/>
        </w:rPr>
        <w:t> You've set up a peering architecture that connects VPC 1 to VPC 2 AND validated it with ping</w:t>
      </w:r>
    </w:p>
    <w:p w14:paraId="643083EA" w14:textId="77777777" w:rsidR="00362CDA" w:rsidRDefault="00362CDA" w:rsidP="00362CDA">
      <w:pPr>
        <w:pStyle w:val="NormalWeb"/>
      </w:pPr>
    </w:p>
    <w:p w14:paraId="478C0D14" w14:textId="77777777" w:rsidR="00362CDA" w:rsidRDefault="00362CDA" w:rsidP="00362CDA">
      <w:pPr>
        <w:pStyle w:val="NormalWeb"/>
      </w:pPr>
    </w:p>
    <w:p w14:paraId="0DBD9CD3" w14:textId="77777777" w:rsidR="00362CDA" w:rsidRDefault="00362CDA" w:rsidP="00362CDA">
      <w:pPr>
        <w:pStyle w:val="NormalWeb"/>
      </w:pPr>
    </w:p>
    <w:p w14:paraId="36BC7CAC" w14:textId="77777777" w:rsidR="00362CDA" w:rsidRDefault="00362CDA" w:rsidP="00362CDA">
      <w:pPr>
        <w:pStyle w:val="NormalWeb"/>
      </w:pPr>
    </w:p>
    <w:p w14:paraId="5214CCCB" w14:textId="6ED333DC" w:rsidR="00362CDA" w:rsidRDefault="00362CDA" w:rsidP="00362CDA">
      <w:pPr>
        <w:pStyle w:val="NormalWeb"/>
        <w:rPr>
          <w:b/>
          <w:bCs/>
          <w:color w:val="227ACB"/>
          <w:sz w:val="22"/>
          <w:szCs w:val="22"/>
        </w:rPr>
      </w:pPr>
      <w:r w:rsidRPr="00362CDA">
        <w:rPr>
          <w:b/>
          <w:bCs/>
          <w:color w:val="227ACB"/>
          <w:sz w:val="22"/>
          <w:szCs w:val="22"/>
        </w:rPr>
        <w:t>Delete Your Resources</w:t>
      </w:r>
    </w:p>
    <w:p w14:paraId="4F645704" w14:textId="77777777" w:rsidR="00362CDA" w:rsidRDefault="00362CDA" w:rsidP="00362CDA">
      <w:pPr>
        <w:pStyle w:val="NormalWeb"/>
      </w:pPr>
      <w:r>
        <w:rPr>
          <w:rStyle w:val="Strong"/>
        </w:rPr>
        <w:t>Delete your EC2 Instances</w:t>
      </w:r>
    </w:p>
    <w:p w14:paraId="576B0706" w14:textId="77777777" w:rsidR="00362CDA" w:rsidRDefault="00362CDA" w:rsidP="00362CDA">
      <w:pPr>
        <w:pStyle w:val="NormalWeb"/>
        <w:numPr>
          <w:ilvl w:val="0"/>
          <w:numId w:val="113"/>
        </w:numPr>
      </w:pPr>
      <w:r>
        <w:t xml:space="preserve">Head back to the </w:t>
      </w:r>
      <w:r>
        <w:rPr>
          <w:rStyle w:val="Strong"/>
        </w:rPr>
        <w:t>Instances</w:t>
      </w:r>
      <w:r>
        <w:t xml:space="preserve"> page of your EC2 console.</w:t>
      </w:r>
    </w:p>
    <w:p w14:paraId="3FF95176" w14:textId="77777777" w:rsidR="00362CDA" w:rsidRDefault="00362CDA" w:rsidP="00362CDA">
      <w:pPr>
        <w:pStyle w:val="NormalWeb"/>
        <w:numPr>
          <w:ilvl w:val="0"/>
          <w:numId w:val="113"/>
        </w:numPr>
      </w:pPr>
      <w:r>
        <w:t xml:space="preserve">Select the checkboxes next to </w:t>
      </w:r>
      <w:r>
        <w:rPr>
          <w:rStyle w:val="Strong"/>
        </w:rPr>
        <w:t xml:space="preserve">Instance - </w:t>
      </w:r>
      <w:proofErr w:type="spellStart"/>
      <w:r>
        <w:rPr>
          <w:rStyle w:val="Strong"/>
        </w:rPr>
        <w:t>NextWork</w:t>
      </w:r>
      <w:proofErr w:type="spellEnd"/>
      <w:r>
        <w:rPr>
          <w:rStyle w:val="Strong"/>
        </w:rPr>
        <w:t xml:space="preserve"> VPC 1</w:t>
      </w:r>
      <w:r>
        <w:t xml:space="preserve"> and </w:t>
      </w:r>
      <w:r>
        <w:rPr>
          <w:rStyle w:val="Strong"/>
        </w:rPr>
        <w:t xml:space="preserve">Instance - </w:t>
      </w:r>
      <w:proofErr w:type="spellStart"/>
      <w:r>
        <w:rPr>
          <w:rStyle w:val="Strong"/>
        </w:rPr>
        <w:t>NextWork</w:t>
      </w:r>
      <w:proofErr w:type="spellEnd"/>
      <w:r>
        <w:rPr>
          <w:rStyle w:val="Strong"/>
        </w:rPr>
        <w:t xml:space="preserve"> VPC 2.</w:t>
      </w:r>
    </w:p>
    <w:p w14:paraId="5AB7055D" w14:textId="77777777" w:rsidR="00362CDA" w:rsidRDefault="00362CDA" w:rsidP="00362CDA">
      <w:pPr>
        <w:pStyle w:val="NormalWeb"/>
        <w:numPr>
          <w:ilvl w:val="0"/>
          <w:numId w:val="113"/>
        </w:numPr>
      </w:pPr>
      <w:r>
        <w:t xml:space="preserve">Select </w:t>
      </w:r>
      <w:r>
        <w:rPr>
          <w:rStyle w:val="Strong"/>
        </w:rPr>
        <w:t>Instance state,</w:t>
      </w:r>
      <w:r>
        <w:t xml:space="preserve"> then select </w:t>
      </w:r>
      <w:r>
        <w:rPr>
          <w:rStyle w:val="Strong"/>
        </w:rPr>
        <w:t>Terminate Instance.</w:t>
      </w:r>
    </w:p>
    <w:p w14:paraId="3A55B766" w14:textId="77777777" w:rsidR="00362CDA" w:rsidRDefault="00362CDA" w:rsidP="00362CDA">
      <w:pPr>
        <w:pStyle w:val="NormalWeb"/>
        <w:numPr>
          <w:ilvl w:val="0"/>
          <w:numId w:val="113"/>
        </w:numPr>
      </w:pPr>
      <w:r>
        <w:t xml:space="preserve">Select </w:t>
      </w:r>
      <w:r>
        <w:rPr>
          <w:rStyle w:val="Strong"/>
        </w:rPr>
        <w:t>Terminate</w:t>
      </w:r>
      <w:r>
        <w:t>.</w:t>
      </w:r>
    </w:p>
    <w:p w14:paraId="5825EC70" w14:textId="700A2C67" w:rsidR="00362CDA" w:rsidRDefault="00362CDA" w:rsidP="00362CDA">
      <w:pPr>
        <w:pStyle w:val="NormalWeb"/>
        <w:ind w:left="360"/>
      </w:pPr>
      <w:r w:rsidRPr="00362CDA">
        <w:drawing>
          <wp:inline distT="0" distB="0" distL="0" distR="0" wp14:anchorId="51565DFC" wp14:editId="3BAE9DC1">
            <wp:extent cx="5731510" cy="1656715"/>
            <wp:effectExtent l="19050" t="19050" r="21590" b="19685"/>
            <wp:docPr id="158130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669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C7ED3" w14:textId="7002EACF" w:rsidR="00362CDA" w:rsidRDefault="00362CDA" w:rsidP="00362CDA">
      <w:pPr>
        <w:pStyle w:val="NormalWeb"/>
        <w:ind w:left="360"/>
      </w:pPr>
      <w:r w:rsidRPr="00362CDA">
        <w:drawing>
          <wp:inline distT="0" distB="0" distL="0" distR="0" wp14:anchorId="3AF6F5F2" wp14:editId="5D0BEAD9">
            <wp:extent cx="5731510" cy="1179830"/>
            <wp:effectExtent l="19050" t="19050" r="21590" b="20320"/>
            <wp:docPr id="107113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3565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7E5B8" w14:textId="77777777" w:rsidR="00362CDA" w:rsidRDefault="00362CDA" w:rsidP="00362CDA">
      <w:pPr>
        <w:pStyle w:val="NormalWeb"/>
      </w:pPr>
      <w:r>
        <w:rPr>
          <w:rStyle w:val="Strong"/>
        </w:rPr>
        <w:t>Delete your Elastic IP address</w:t>
      </w:r>
    </w:p>
    <w:p w14:paraId="0B34A002" w14:textId="77777777" w:rsidR="00362CDA" w:rsidRDefault="00362CDA" w:rsidP="00362CDA">
      <w:pPr>
        <w:pStyle w:val="NormalWeb"/>
        <w:numPr>
          <w:ilvl w:val="0"/>
          <w:numId w:val="114"/>
        </w:numPr>
      </w:pPr>
      <w:r>
        <w:t xml:space="preserve">Select </w:t>
      </w:r>
      <w:r>
        <w:rPr>
          <w:rStyle w:val="Strong"/>
        </w:rPr>
        <w:t>Elastic IPs</w:t>
      </w:r>
      <w:r>
        <w:t xml:space="preserve"> from the </w:t>
      </w:r>
      <w:proofErr w:type="gramStart"/>
      <w:r>
        <w:t>left hand</w:t>
      </w:r>
      <w:proofErr w:type="gramEnd"/>
      <w:r>
        <w:t xml:space="preserve"> navigation panel.</w:t>
      </w:r>
    </w:p>
    <w:p w14:paraId="7CEB303C" w14:textId="77777777" w:rsidR="00362CDA" w:rsidRDefault="00362CDA" w:rsidP="00362CDA">
      <w:pPr>
        <w:pStyle w:val="NormalWeb"/>
        <w:numPr>
          <w:ilvl w:val="0"/>
          <w:numId w:val="114"/>
        </w:numPr>
      </w:pPr>
      <w:r>
        <w:t>Select the IP address you've created.</w:t>
      </w:r>
    </w:p>
    <w:p w14:paraId="65A660E2" w14:textId="77777777" w:rsidR="00362CDA" w:rsidRPr="00362CDA" w:rsidRDefault="00362CDA" w:rsidP="00362CDA">
      <w:pPr>
        <w:pStyle w:val="NormalWeb"/>
        <w:numPr>
          <w:ilvl w:val="0"/>
          <w:numId w:val="114"/>
        </w:numPr>
        <w:rPr>
          <w:rStyle w:val="Strong"/>
          <w:b w:val="0"/>
          <w:bCs w:val="0"/>
        </w:rPr>
      </w:pPr>
      <w:r>
        <w:t xml:space="preserve">Select Actions, then </w:t>
      </w:r>
      <w:r>
        <w:rPr>
          <w:rStyle w:val="Strong"/>
        </w:rPr>
        <w:t>Release Elastic IP addresses.</w:t>
      </w:r>
    </w:p>
    <w:p w14:paraId="289E020B" w14:textId="25461354" w:rsidR="00362CDA" w:rsidRDefault="00362CDA" w:rsidP="00362CDA">
      <w:pPr>
        <w:pStyle w:val="NormalWeb"/>
        <w:ind w:left="360"/>
      </w:pPr>
      <w:r w:rsidRPr="00362CDA">
        <w:drawing>
          <wp:inline distT="0" distB="0" distL="0" distR="0" wp14:anchorId="0C6031AB" wp14:editId="35A5998B">
            <wp:extent cx="5731510" cy="2183130"/>
            <wp:effectExtent l="19050" t="19050" r="21590" b="26670"/>
            <wp:docPr id="22169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9397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A4808" w14:textId="69CDA637" w:rsidR="00362CDA" w:rsidRDefault="00362CDA" w:rsidP="00362CDA">
      <w:pPr>
        <w:pStyle w:val="NormalWeb"/>
        <w:ind w:left="360"/>
      </w:pPr>
      <w:r w:rsidRPr="00362CDA">
        <w:lastRenderedPageBreak/>
        <w:drawing>
          <wp:inline distT="0" distB="0" distL="0" distR="0" wp14:anchorId="116E7E19" wp14:editId="11DC010E">
            <wp:extent cx="5731510" cy="2259965"/>
            <wp:effectExtent l="19050" t="19050" r="21590" b="26035"/>
            <wp:docPr id="132455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5460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84854" w14:textId="77777777" w:rsidR="00362CDA" w:rsidRPr="00362CDA" w:rsidRDefault="00362CDA" w:rsidP="00362CDA">
      <w:pPr>
        <w:pStyle w:val="NormalWeb"/>
        <w:numPr>
          <w:ilvl w:val="0"/>
          <w:numId w:val="105"/>
        </w:numPr>
        <w:rPr>
          <w:rStyle w:val="Strong"/>
          <w:b w:val="0"/>
          <w:bCs w:val="0"/>
        </w:rPr>
      </w:pPr>
      <w:r>
        <w:t xml:space="preserve">Select </w:t>
      </w:r>
      <w:r>
        <w:rPr>
          <w:rStyle w:val="Strong"/>
        </w:rPr>
        <w:t>Release.</w:t>
      </w:r>
    </w:p>
    <w:p w14:paraId="137D9461" w14:textId="77777777" w:rsidR="00362CDA" w:rsidRDefault="00362CDA" w:rsidP="00362CDA">
      <w:pPr>
        <w:pStyle w:val="NormalWeb"/>
      </w:pPr>
      <w:r>
        <w:rPr>
          <w:rStyle w:val="Strong"/>
        </w:rPr>
        <w:t>Delete VPC Peering Connections</w:t>
      </w:r>
    </w:p>
    <w:p w14:paraId="53B20FD9" w14:textId="77777777" w:rsidR="00362CDA" w:rsidRDefault="00362CDA" w:rsidP="00362CDA">
      <w:pPr>
        <w:pStyle w:val="NormalWeb"/>
        <w:numPr>
          <w:ilvl w:val="0"/>
          <w:numId w:val="115"/>
        </w:numPr>
      </w:pPr>
      <w:r>
        <w:t xml:space="preserve">Head back to your </w:t>
      </w:r>
      <w:r>
        <w:rPr>
          <w:rStyle w:val="Strong"/>
        </w:rPr>
        <w:t>VPC</w:t>
      </w:r>
      <w:r>
        <w:t xml:space="preserve"> console.</w:t>
      </w:r>
    </w:p>
    <w:p w14:paraId="7116E407" w14:textId="77777777" w:rsidR="00362CDA" w:rsidRDefault="00362CDA" w:rsidP="00362CDA">
      <w:pPr>
        <w:pStyle w:val="NormalWeb"/>
        <w:numPr>
          <w:ilvl w:val="0"/>
          <w:numId w:val="115"/>
        </w:numPr>
      </w:pPr>
      <w:r>
        <w:t xml:space="preserve">Select </w:t>
      </w:r>
      <w:r>
        <w:rPr>
          <w:rStyle w:val="Strong"/>
        </w:rPr>
        <w:t>Peering connections</w:t>
      </w:r>
      <w:r>
        <w:t xml:space="preserve"> from your </w:t>
      </w:r>
      <w:proofErr w:type="gramStart"/>
      <w:r>
        <w:t>left hand</w:t>
      </w:r>
      <w:proofErr w:type="gramEnd"/>
      <w:r>
        <w:t xml:space="preserve"> navigation panel.</w:t>
      </w:r>
    </w:p>
    <w:p w14:paraId="1636C579" w14:textId="77777777" w:rsidR="00362CDA" w:rsidRDefault="00362CDA" w:rsidP="00362CDA">
      <w:pPr>
        <w:pStyle w:val="NormalWeb"/>
        <w:numPr>
          <w:ilvl w:val="0"/>
          <w:numId w:val="115"/>
        </w:numPr>
      </w:pPr>
      <w:r>
        <w:t>Select the VPC 1 &lt;&gt; VPC 2 peering connection.</w:t>
      </w:r>
    </w:p>
    <w:p w14:paraId="4E428035" w14:textId="77777777" w:rsidR="00362CDA" w:rsidRDefault="00362CDA" w:rsidP="00362CDA">
      <w:pPr>
        <w:pStyle w:val="NormalWeb"/>
        <w:numPr>
          <w:ilvl w:val="0"/>
          <w:numId w:val="115"/>
        </w:numPr>
      </w:pPr>
      <w:r>
        <w:t xml:space="preserve">Select </w:t>
      </w:r>
      <w:r>
        <w:rPr>
          <w:rStyle w:val="Strong"/>
        </w:rPr>
        <w:t>Actions</w:t>
      </w:r>
      <w:r>
        <w:t>, then </w:t>
      </w:r>
      <w:r>
        <w:rPr>
          <w:rStyle w:val="Strong"/>
        </w:rPr>
        <w:t>Delete peering connection.</w:t>
      </w:r>
    </w:p>
    <w:p w14:paraId="562A3D36" w14:textId="0F63885E" w:rsidR="00362CDA" w:rsidRDefault="00362CDA" w:rsidP="00362CDA">
      <w:pPr>
        <w:pStyle w:val="NormalWeb"/>
        <w:ind w:left="360"/>
      </w:pPr>
      <w:r w:rsidRPr="00362CDA">
        <w:drawing>
          <wp:inline distT="0" distB="0" distL="0" distR="0" wp14:anchorId="7873403B" wp14:editId="1FEF62F7">
            <wp:extent cx="5731510" cy="1442085"/>
            <wp:effectExtent l="19050" t="19050" r="21590" b="24765"/>
            <wp:docPr id="1559620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2034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F2958" w14:textId="77777777" w:rsidR="00362CDA" w:rsidRDefault="00362CDA" w:rsidP="00362CDA">
      <w:pPr>
        <w:pStyle w:val="NormalWeb"/>
        <w:numPr>
          <w:ilvl w:val="0"/>
          <w:numId w:val="116"/>
        </w:numPr>
      </w:pPr>
      <w:r>
        <w:t>Select the checkbox to </w:t>
      </w:r>
      <w:r>
        <w:rPr>
          <w:rStyle w:val="Strong"/>
        </w:rPr>
        <w:t>Delete related route table entries</w:t>
      </w:r>
      <w:r>
        <w:t>.</w:t>
      </w:r>
    </w:p>
    <w:p w14:paraId="2AD1CD9E" w14:textId="77777777" w:rsidR="00362CDA" w:rsidRPr="00362CDA" w:rsidRDefault="00362CDA" w:rsidP="00362CDA">
      <w:pPr>
        <w:pStyle w:val="NormalWeb"/>
        <w:numPr>
          <w:ilvl w:val="0"/>
          <w:numId w:val="116"/>
        </w:numPr>
        <w:rPr>
          <w:rStyle w:val="Strong"/>
          <w:b w:val="0"/>
          <w:bCs w:val="0"/>
        </w:rPr>
      </w:pPr>
      <w:r>
        <w:t>Type </w:t>
      </w:r>
      <w:proofErr w:type="gramStart"/>
      <w:r w:rsidRPr="00362CDA">
        <w:rPr>
          <w:highlight w:val="yellow"/>
        </w:rPr>
        <w:t>delete</w:t>
      </w:r>
      <w:proofErr w:type="gramEnd"/>
      <w:r>
        <w:t> in the text box and click </w:t>
      </w:r>
      <w:r>
        <w:rPr>
          <w:rStyle w:val="Strong"/>
        </w:rPr>
        <w:t>Delete.</w:t>
      </w:r>
    </w:p>
    <w:p w14:paraId="62E28D5C" w14:textId="09513892" w:rsidR="00362CDA" w:rsidRDefault="009035A0" w:rsidP="00362CDA">
      <w:pPr>
        <w:pStyle w:val="NormalWeb"/>
        <w:ind w:left="720"/>
      </w:pPr>
      <w:r w:rsidRPr="009035A0">
        <w:lastRenderedPageBreak/>
        <w:drawing>
          <wp:inline distT="0" distB="0" distL="0" distR="0" wp14:anchorId="0BF40039" wp14:editId="70B8AFCA">
            <wp:extent cx="5731510" cy="2670175"/>
            <wp:effectExtent l="19050" t="19050" r="21590" b="15875"/>
            <wp:docPr id="169451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130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FF06" w14:textId="77777777" w:rsidR="009035A0" w:rsidRDefault="009035A0" w:rsidP="009035A0">
      <w:pPr>
        <w:pStyle w:val="NormalWeb"/>
      </w:pPr>
      <w:r>
        <w:rPr>
          <w:rStyle w:val="Strong"/>
        </w:rPr>
        <w:t>Delete your VPCs</w:t>
      </w:r>
    </w:p>
    <w:p w14:paraId="02AC78D4" w14:textId="77777777" w:rsidR="009035A0" w:rsidRDefault="009035A0" w:rsidP="009035A0">
      <w:pPr>
        <w:pStyle w:val="NormalWeb"/>
        <w:numPr>
          <w:ilvl w:val="0"/>
          <w:numId w:val="117"/>
        </w:numPr>
      </w:pPr>
      <w:r>
        <w:t xml:space="preserve">Select </w:t>
      </w:r>
      <w:r>
        <w:rPr>
          <w:rStyle w:val="Strong"/>
        </w:rPr>
        <w:t>Your VPCs</w:t>
      </w:r>
      <w:r>
        <w:t xml:space="preserve"> from your </w:t>
      </w:r>
      <w:proofErr w:type="gramStart"/>
      <w:r>
        <w:t>left hand</w:t>
      </w:r>
      <w:proofErr w:type="gramEnd"/>
      <w:r>
        <w:t xml:space="preserve"> navigation panel.</w:t>
      </w:r>
    </w:p>
    <w:p w14:paraId="2DA402DB" w14:textId="77777777" w:rsidR="009035A0" w:rsidRDefault="009035A0" w:rsidP="009035A0">
      <w:pPr>
        <w:pStyle w:val="NormalWeb"/>
        <w:numPr>
          <w:ilvl w:val="0"/>
          <w:numId w:val="117"/>
        </w:numPr>
      </w:pPr>
      <w:r>
        <w:t xml:space="preserve">Select </w:t>
      </w:r>
      <w:r>
        <w:rPr>
          <w:rStyle w:val="Strong"/>
        </w:rPr>
        <w:t>NextWork-1-vpc,</w:t>
      </w:r>
      <w:r>
        <w:t xml:space="preserve"> then </w:t>
      </w:r>
      <w:r>
        <w:rPr>
          <w:rStyle w:val="Strong"/>
        </w:rPr>
        <w:t>Actions</w:t>
      </w:r>
      <w:r>
        <w:t xml:space="preserve">, and </w:t>
      </w:r>
      <w:r>
        <w:rPr>
          <w:rStyle w:val="Strong"/>
        </w:rPr>
        <w:t>Delete VPC.</w:t>
      </w:r>
    </w:p>
    <w:p w14:paraId="670B3796" w14:textId="77777777" w:rsidR="009035A0" w:rsidRPr="009035A0" w:rsidRDefault="009035A0" w:rsidP="009035A0">
      <w:pPr>
        <w:pStyle w:val="NormalWeb"/>
        <w:numPr>
          <w:ilvl w:val="0"/>
          <w:numId w:val="117"/>
        </w:numPr>
        <w:rPr>
          <w:rStyle w:val="Strong"/>
          <w:b w:val="0"/>
          <w:bCs w:val="0"/>
        </w:rPr>
      </w:pPr>
      <w:r>
        <w:t>Type </w:t>
      </w:r>
      <w:proofErr w:type="gramStart"/>
      <w:r w:rsidRPr="009035A0">
        <w:rPr>
          <w:highlight w:val="yellow"/>
        </w:rPr>
        <w:t>delete</w:t>
      </w:r>
      <w:proofErr w:type="gramEnd"/>
      <w:r>
        <w:t> in the text box and click </w:t>
      </w:r>
      <w:r>
        <w:rPr>
          <w:rStyle w:val="Strong"/>
        </w:rPr>
        <w:t>Delete.</w:t>
      </w:r>
    </w:p>
    <w:p w14:paraId="3E86CAE6" w14:textId="3F9A4861" w:rsidR="009035A0" w:rsidRDefault="009035A0" w:rsidP="009035A0">
      <w:pPr>
        <w:pStyle w:val="NormalWeb"/>
        <w:ind w:left="360"/>
      </w:pPr>
      <w:r w:rsidRPr="009035A0">
        <w:drawing>
          <wp:inline distT="0" distB="0" distL="0" distR="0" wp14:anchorId="1CD7780C" wp14:editId="54C529CB">
            <wp:extent cx="4982589" cy="2520000"/>
            <wp:effectExtent l="19050" t="19050" r="27940" b="13970"/>
            <wp:docPr id="127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6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2589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5ADF" w14:textId="77777777" w:rsidR="009035A0" w:rsidRDefault="009035A0" w:rsidP="009035A0">
      <w:pPr>
        <w:pStyle w:val="NormalWeb"/>
        <w:numPr>
          <w:ilvl w:val="0"/>
          <w:numId w:val="117"/>
        </w:numPr>
      </w:pPr>
      <w:r>
        <w:t xml:space="preserve">Note: if you get stopped from deleting your VPC because </w:t>
      </w:r>
      <w:r>
        <w:rPr>
          <w:rStyle w:val="Strong"/>
        </w:rPr>
        <w:t>network interfaces</w:t>
      </w:r>
      <w:r>
        <w:t xml:space="preserve"> are still attached to your VPC - delete all the attached network interfaces first!</w:t>
      </w:r>
    </w:p>
    <w:p w14:paraId="5891181F" w14:textId="77777777" w:rsidR="009035A0" w:rsidRDefault="009035A0" w:rsidP="009035A0">
      <w:pPr>
        <w:pStyle w:val="NormalWeb"/>
        <w:numPr>
          <w:ilvl w:val="0"/>
          <w:numId w:val="117"/>
        </w:numPr>
      </w:pPr>
      <w:r>
        <w:t xml:space="preserve">Select </w:t>
      </w:r>
      <w:r>
        <w:rPr>
          <w:rStyle w:val="Strong"/>
        </w:rPr>
        <w:t>NextWork-2-vpc,</w:t>
      </w:r>
      <w:r>
        <w:t xml:space="preserve"> then </w:t>
      </w:r>
      <w:r>
        <w:rPr>
          <w:rStyle w:val="Strong"/>
        </w:rPr>
        <w:t>Actions</w:t>
      </w:r>
      <w:r>
        <w:t xml:space="preserve">, and </w:t>
      </w:r>
      <w:r>
        <w:rPr>
          <w:rStyle w:val="Strong"/>
        </w:rPr>
        <w:t>Delete VPC.</w:t>
      </w:r>
    </w:p>
    <w:p w14:paraId="51573A66" w14:textId="77777777" w:rsidR="009035A0" w:rsidRDefault="009035A0" w:rsidP="009035A0">
      <w:pPr>
        <w:pStyle w:val="NormalWeb"/>
        <w:numPr>
          <w:ilvl w:val="0"/>
          <w:numId w:val="117"/>
        </w:numPr>
      </w:pPr>
      <w:r>
        <w:t>Type </w:t>
      </w:r>
      <w:proofErr w:type="gramStart"/>
      <w:r>
        <w:t>delete</w:t>
      </w:r>
      <w:proofErr w:type="gramEnd"/>
      <w:r>
        <w:t> in the text box and click </w:t>
      </w:r>
      <w:r>
        <w:rPr>
          <w:rStyle w:val="Strong"/>
        </w:rPr>
        <w:t>Delete.</w:t>
      </w:r>
    </w:p>
    <w:p w14:paraId="21C51613" w14:textId="77777777" w:rsidR="009035A0" w:rsidRDefault="009035A0" w:rsidP="009035A0">
      <w:pPr>
        <w:pStyle w:val="NormalWeb"/>
      </w:pPr>
      <w:r>
        <w:t>Other network components should be automatically deleted with your VPC, but it's always a good idea to check anyway:</w:t>
      </w:r>
    </w:p>
    <w:p w14:paraId="5390D128" w14:textId="5663D44A" w:rsidR="009035A0" w:rsidRDefault="009035A0" w:rsidP="004D0CFB">
      <w:pPr>
        <w:pStyle w:val="NormalWeb"/>
        <w:numPr>
          <w:ilvl w:val="0"/>
          <w:numId w:val="120"/>
        </w:numPr>
      </w:pPr>
      <w:r>
        <w:t>Subnets</w:t>
      </w:r>
      <w:r>
        <w:t xml:space="preserve"> </w:t>
      </w:r>
      <w:proofErr w:type="gramStart"/>
      <w:r>
        <w:t>2.</w:t>
      </w:r>
      <w:r>
        <w:t>Route</w:t>
      </w:r>
      <w:proofErr w:type="gramEnd"/>
      <w:r>
        <w:t xml:space="preserve"> tables</w:t>
      </w:r>
      <w:r>
        <w:t xml:space="preserve"> 3. </w:t>
      </w:r>
      <w:r>
        <w:t>Internet gateways</w:t>
      </w:r>
      <w:r>
        <w:t xml:space="preserve"> 4. </w:t>
      </w:r>
      <w:r>
        <w:t>Network ACLs</w:t>
      </w:r>
      <w:r>
        <w:t xml:space="preserve"> </w:t>
      </w:r>
      <w:proofErr w:type="gramStart"/>
      <w:r>
        <w:t>5.</w:t>
      </w:r>
      <w:r>
        <w:t>Security</w:t>
      </w:r>
      <w:proofErr w:type="gramEnd"/>
      <w:r>
        <w:t xml:space="preserve"> groups</w:t>
      </w:r>
    </w:p>
    <w:p w14:paraId="11523B29" w14:textId="5CB4A1C4" w:rsidR="00362CDA" w:rsidRPr="00362CDA" w:rsidRDefault="009035A0" w:rsidP="00362CDA">
      <w:pPr>
        <w:pStyle w:val="NormalWeb"/>
        <w:rPr>
          <w:b/>
          <w:bCs/>
          <w:color w:val="227ACB"/>
          <w:sz w:val="22"/>
          <w:szCs w:val="22"/>
        </w:rPr>
      </w:pPr>
      <w:r>
        <w:t xml:space="preserve">Don't forget to </w:t>
      </w:r>
      <w:r>
        <w:rPr>
          <w:rStyle w:val="Strong"/>
        </w:rPr>
        <w:t>refresh</w:t>
      </w:r>
      <w:r>
        <w:t xml:space="preserve"> each page before checking if the resources are still in your account!</w:t>
      </w:r>
    </w:p>
    <w:sectPr w:rsidR="00362CDA" w:rsidRPr="00362C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3B3"/>
    <w:multiLevelType w:val="multilevel"/>
    <w:tmpl w:val="0D1C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75F71"/>
    <w:multiLevelType w:val="multilevel"/>
    <w:tmpl w:val="76C0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16011"/>
    <w:multiLevelType w:val="multilevel"/>
    <w:tmpl w:val="5F32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A1696"/>
    <w:multiLevelType w:val="hybridMultilevel"/>
    <w:tmpl w:val="207C8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C5810"/>
    <w:multiLevelType w:val="multilevel"/>
    <w:tmpl w:val="3B94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16FCD"/>
    <w:multiLevelType w:val="multilevel"/>
    <w:tmpl w:val="BB346B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AB3083"/>
    <w:multiLevelType w:val="multilevel"/>
    <w:tmpl w:val="A0F8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987D68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EC2611"/>
    <w:multiLevelType w:val="multilevel"/>
    <w:tmpl w:val="1BFE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A2BD2"/>
    <w:multiLevelType w:val="hybridMultilevel"/>
    <w:tmpl w:val="9D2C508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88062E"/>
    <w:multiLevelType w:val="multilevel"/>
    <w:tmpl w:val="6D248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C85357"/>
    <w:multiLevelType w:val="multilevel"/>
    <w:tmpl w:val="E0F2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A840DF"/>
    <w:multiLevelType w:val="multilevel"/>
    <w:tmpl w:val="D798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A65572"/>
    <w:multiLevelType w:val="hybridMultilevel"/>
    <w:tmpl w:val="A1E085B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6EB2"/>
    <w:multiLevelType w:val="multilevel"/>
    <w:tmpl w:val="CB12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BF3A88"/>
    <w:multiLevelType w:val="multilevel"/>
    <w:tmpl w:val="6F10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6B3C49"/>
    <w:multiLevelType w:val="multilevel"/>
    <w:tmpl w:val="1186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3D2EDC"/>
    <w:multiLevelType w:val="multilevel"/>
    <w:tmpl w:val="BCA8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6D4C99"/>
    <w:multiLevelType w:val="multilevel"/>
    <w:tmpl w:val="88D0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146729"/>
    <w:multiLevelType w:val="multilevel"/>
    <w:tmpl w:val="A6C8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2C7FF3"/>
    <w:multiLevelType w:val="hybridMultilevel"/>
    <w:tmpl w:val="58648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864494"/>
    <w:multiLevelType w:val="multilevel"/>
    <w:tmpl w:val="0BEA78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006B02"/>
    <w:multiLevelType w:val="multilevel"/>
    <w:tmpl w:val="D3EC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F76FFF"/>
    <w:multiLevelType w:val="hybridMultilevel"/>
    <w:tmpl w:val="ECAE6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E64631"/>
    <w:multiLevelType w:val="multilevel"/>
    <w:tmpl w:val="013A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0D223C"/>
    <w:multiLevelType w:val="multilevel"/>
    <w:tmpl w:val="3DA4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A67286"/>
    <w:multiLevelType w:val="multilevel"/>
    <w:tmpl w:val="8818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6159A5"/>
    <w:multiLevelType w:val="multilevel"/>
    <w:tmpl w:val="98EE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700FAB"/>
    <w:multiLevelType w:val="hybridMultilevel"/>
    <w:tmpl w:val="6DB2DA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A47E35"/>
    <w:multiLevelType w:val="hybridMultilevel"/>
    <w:tmpl w:val="0532D0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6E2FFE"/>
    <w:multiLevelType w:val="hybridMultilevel"/>
    <w:tmpl w:val="DD86D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D80280"/>
    <w:multiLevelType w:val="multilevel"/>
    <w:tmpl w:val="282E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EC7881"/>
    <w:multiLevelType w:val="multilevel"/>
    <w:tmpl w:val="763C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344FDF"/>
    <w:multiLevelType w:val="hybridMultilevel"/>
    <w:tmpl w:val="CD1E7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FA3B9D"/>
    <w:multiLevelType w:val="multilevel"/>
    <w:tmpl w:val="465E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5A0F21"/>
    <w:multiLevelType w:val="multilevel"/>
    <w:tmpl w:val="225A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E12A65"/>
    <w:multiLevelType w:val="multilevel"/>
    <w:tmpl w:val="23A4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44049C"/>
    <w:multiLevelType w:val="hybridMultilevel"/>
    <w:tmpl w:val="A8E00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714D6A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A04506"/>
    <w:multiLevelType w:val="multilevel"/>
    <w:tmpl w:val="8E7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805DD2"/>
    <w:multiLevelType w:val="multilevel"/>
    <w:tmpl w:val="7A3E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D4F6CFB"/>
    <w:multiLevelType w:val="multilevel"/>
    <w:tmpl w:val="38E06E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D04E65"/>
    <w:multiLevelType w:val="multilevel"/>
    <w:tmpl w:val="70AA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E139BD"/>
    <w:multiLevelType w:val="multilevel"/>
    <w:tmpl w:val="7FCC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230841"/>
    <w:multiLevelType w:val="multilevel"/>
    <w:tmpl w:val="A02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3C4797"/>
    <w:multiLevelType w:val="multilevel"/>
    <w:tmpl w:val="6D84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6D2E30"/>
    <w:multiLevelType w:val="hybridMultilevel"/>
    <w:tmpl w:val="ABAC780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F6320A"/>
    <w:multiLevelType w:val="multilevel"/>
    <w:tmpl w:val="8D7670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ED694C"/>
    <w:multiLevelType w:val="multilevel"/>
    <w:tmpl w:val="D0DA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2EF4337"/>
    <w:multiLevelType w:val="multilevel"/>
    <w:tmpl w:val="AE5E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3F7FD8"/>
    <w:multiLevelType w:val="multilevel"/>
    <w:tmpl w:val="AF6C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9E3265"/>
    <w:multiLevelType w:val="multilevel"/>
    <w:tmpl w:val="0840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B75B01"/>
    <w:multiLevelType w:val="multilevel"/>
    <w:tmpl w:val="F556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3E4D55"/>
    <w:multiLevelType w:val="multilevel"/>
    <w:tmpl w:val="0AAE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9F933CC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6D2254"/>
    <w:multiLevelType w:val="multilevel"/>
    <w:tmpl w:val="4AFA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E10368D"/>
    <w:multiLevelType w:val="multilevel"/>
    <w:tmpl w:val="1A26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380D4C"/>
    <w:multiLevelType w:val="multilevel"/>
    <w:tmpl w:val="BB346B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09D0254"/>
    <w:multiLevelType w:val="multilevel"/>
    <w:tmpl w:val="0464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0C21E62"/>
    <w:multiLevelType w:val="hybridMultilevel"/>
    <w:tmpl w:val="B59EF99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516FF3"/>
    <w:multiLevelType w:val="multilevel"/>
    <w:tmpl w:val="1032C4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36B1628"/>
    <w:multiLevelType w:val="hybridMultilevel"/>
    <w:tmpl w:val="49E8AF1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D26820"/>
    <w:multiLevelType w:val="multilevel"/>
    <w:tmpl w:val="BF5E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E20A6E"/>
    <w:multiLevelType w:val="multilevel"/>
    <w:tmpl w:val="BB346B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7F54DB1"/>
    <w:multiLevelType w:val="hybridMultilevel"/>
    <w:tmpl w:val="9DB25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7C02A1"/>
    <w:multiLevelType w:val="multilevel"/>
    <w:tmpl w:val="0B36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F34A58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FF1ED4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9F03EAF"/>
    <w:multiLevelType w:val="multilevel"/>
    <w:tmpl w:val="FD66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A4757BC"/>
    <w:multiLevelType w:val="multilevel"/>
    <w:tmpl w:val="31E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B037510"/>
    <w:multiLevelType w:val="multilevel"/>
    <w:tmpl w:val="5738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C1922D6"/>
    <w:multiLevelType w:val="multilevel"/>
    <w:tmpl w:val="3568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CC635C"/>
    <w:multiLevelType w:val="multilevel"/>
    <w:tmpl w:val="38A2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CCE3AC9"/>
    <w:multiLevelType w:val="multilevel"/>
    <w:tmpl w:val="F6B6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D631ACD"/>
    <w:multiLevelType w:val="multilevel"/>
    <w:tmpl w:val="B438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432526"/>
    <w:multiLevelType w:val="hybridMultilevel"/>
    <w:tmpl w:val="AE7A07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08F4659"/>
    <w:multiLevelType w:val="multilevel"/>
    <w:tmpl w:val="11C4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1F01CA3"/>
    <w:multiLevelType w:val="multilevel"/>
    <w:tmpl w:val="991C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20A0DFD"/>
    <w:multiLevelType w:val="multilevel"/>
    <w:tmpl w:val="DDD02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15496E"/>
    <w:multiLevelType w:val="multilevel"/>
    <w:tmpl w:val="8ECE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21F2E89"/>
    <w:multiLevelType w:val="multilevel"/>
    <w:tmpl w:val="FB36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4E40522"/>
    <w:multiLevelType w:val="multilevel"/>
    <w:tmpl w:val="7A3E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5513F99"/>
    <w:multiLevelType w:val="multilevel"/>
    <w:tmpl w:val="40A696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5667FED"/>
    <w:multiLevelType w:val="multilevel"/>
    <w:tmpl w:val="0F7A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7006065"/>
    <w:multiLevelType w:val="multilevel"/>
    <w:tmpl w:val="A89E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95F6618"/>
    <w:multiLevelType w:val="multilevel"/>
    <w:tmpl w:val="C12C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9AA0E5F"/>
    <w:multiLevelType w:val="multilevel"/>
    <w:tmpl w:val="F4BA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A907CD6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AE95450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F76C49"/>
    <w:multiLevelType w:val="hybridMultilevel"/>
    <w:tmpl w:val="D66C8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B6C7F83"/>
    <w:multiLevelType w:val="multilevel"/>
    <w:tmpl w:val="D86C482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E9419B4"/>
    <w:multiLevelType w:val="multilevel"/>
    <w:tmpl w:val="66843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673064"/>
    <w:multiLevelType w:val="multilevel"/>
    <w:tmpl w:val="3CB6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05D2CC6"/>
    <w:multiLevelType w:val="multilevel"/>
    <w:tmpl w:val="A12A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0863096"/>
    <w:multiLevelType w:val="multilevel"/>
    <w:tmpl w:val="5FE2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1D73BAF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20D6124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2DA0608"/>
    <w:multiLevelType w:val="multilevel"/>
    <w:tmpl w:val="35D0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31C043A"/>
    <w:multiLevelType w:val="multilevel"/>
    <w:tmpl w:val="C4E2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3254F4B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49E4243"/>
    <w:multiLevelType w:val="multilevel"/>
    <w:tmpl w:val="0BEA782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1" w15:restartNumberingAfterBreak="0">
    <w:nsid w:val="65C74C22"/>
    <w:multiLevelType w:val="multilevel"/>
    <w:tmpl w:val="E4AA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6422DF5"/>
    <w:multiLevelType w:val="multilevel"/>
    <w:tmpl w:val="B0F4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8984A7A"/>
    <w:multiLevelType w:val="multilevel"/>
    <w:tmpl w:val="02A2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9361043"/>
    <w:multiLevelType w:val="multilevel"/>
    <w:tmpl w:val="3360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B1D120C"/>
    <w:multiLevelType w:val="multilevel"/>
    <w:tmpl w:val="2AB0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C2C17F0"/>
    <w:multiLevelType w:val="multilevel"/>
    <w:tmpl w:val="80F6F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D094FD4"/>
    <w:multiLevelType w:val="multilevel"/>
    <w:tmpl w:val="9972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FAA0D81"/>
    <w:multiLevelType w:val="hybridMultilevel"/>
    <w:tmpl w:val="59823D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CC790E"/>
    <w:multiLevelType w:val="multilevel"/>
    <w:tmpl w:val="313C3B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289359A"/>
    <w:multiLevelType w:val="multilevel"/>
    <w:tmpl w:val="2D94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BE6B9D"/>
    <w:multiLevelType w:val="hybridMultilevel"/>
    <w:tmpl w:val="63948BF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75410F2A"/>
    <w:multiLevelType w:val="multilevel"/>
    <w:tmpl w:val="C8C2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AC757E"/>
    <w:multiLevelType w:val="multilevel"/>
    <w:tmpl w:val="5830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893712A"/>
    <w:multiLevelType w:val="multilevel"/>
    <w:tmpl w:val="48C0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B456814"/>
    <w:multiLevelType w:val="multilevel"/>
    <w:tmpl w:val="144C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BD73115"/>
    <w:multiLevelType w:val="multilevel"/>
    <w:tmpl w:val="5A46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D834E76"/>
    <w:multiLevelType w:val="hybridMultilevel"/>
    <w:tmpl w:val="6F98A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A3267D"/>
    <w:multiLevelType w:val="multilevel"/>
    <w:tmpl w:val="7A3E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F094E5F"/>
    <w:multiLevelType w:val="multilevel"/>
    <w:tmpl w:val="A4AA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520623">
    <w:abstractNumId w:val="20"/>
  </w:num>
  <w:num w:numId="2" w16cid:durableId="398018889">
    <w:abstractNumId w:val="45"/>
  </w:num>
  <w:num w:numId="3" w16cid:durableId="1743792471">
    <w:abstractNumId w:val="10"/>
  </w:num>
  <w:num w:numId="4" w16cid:durableId="1498694710">
    <w:abstractNumId w:val="43"/>
  </w:num>
  <w:num w:numId="5" w16cid:durableId="668171884">
    <w:abstractNumId w:val="55"/>
  </w:num>
  <w:num w:numId="6" w16cid:durableId="2102093812">
    <w:abstractNumId w:val="89"/>
  </w:num>
  <w:num w:numId="7" w16cid:durableId="561795170">
    <w:abstractNumId w:val="90"/>
  </w:num>
  <w:num w:numId="8" w16cid:durableId="1804303821">
    <w:abstractNumId w:val="111"/>
  </w:num>
  <w:num w:numId="9" w16cid:durableId="177235134">
    <w:abstractNumId w:val="9"/>
  </w:num>
  <w:num w:numId="10" w16cid:durableId="1142842771">
    <w:abstractNumId w:val="3"/>
  </w:num>
  <w:num w:numId="11" w16cid:durableId="2141142914">
    <w:abstractNumId w:val="46"/>
  </w:num>
  <w:num w:numId="12" w16cid:durableId="929891918">
    <w:abstractNumId w:val="18"/>
  </w:num>
  <w:num w:numId="13" w16cid:durableId="1514373063">
    <w:abstractNumId w:val="76"/>
  </w:num>
  <w:num w:numId="14" w16cid:durableId="1346712456">
    <w:abstractNumId w:val="91"/>
  </w:num>
  <w:num w:numId="15" w16cid:durableId="316809643">
    <w:abstractNumId w:val="86"/>
  </w:num>
  <w:num w:numId="16" w16cid:durableId="1326128306">
    <w:abstractNumId w:val="28"/>
  </w:num>
  <w:num w:numId="17" w16cid:durableId="1976983414">
    <w:abstractNumId w:val="36"/>
  </w:num>
  <w:num w:numId="18" w16cid:durableId="801070134">
    <w:abstractNumId w:val="61"/>
  </w:num>
  <w:num w:numId="19" w16cid:durableId="1574974880">
    <w:abstractNumId w:val="113"/>
  </w:num>
  <w:num w:numId="20" w16cid:durableId="228804163">
    <w:abstractNumId w:val="59"/>
  </w:num>
  <w:num w:numId="21" w16cid:durableId="1742942693">
    <w:abstractNumId w:val="60"/>
  </w:num>
  <w:num w:numId="22" w16cid:durableId="780496362">
    <w:abstractNumId w:val="109"/>
  </w:num>
  <w:num w:numId="23" w16cid:durableId="1753352998">
    <w:abstractNumId w:val="77"/>
  </w:num>
  <w:num w:numId="24" w16cid:durableId="1583638896">
    <w:abstractNumId w:val="93"/>
  </w:num>
  <w:num w:numId="25" w16cid:durableId="1781073887">
    <w:abstractNumId w:val="17"/>
  </w:num>
  <w:num w:numId="26" w16cid:durableId="1150169461">
    <w:abstractNumId w:val="21"/>
  </w:num>
  <w:num w:numId="27" w16cid:durableId="1781870276">
    <w:abstractNumId w:val="100"/>
  </w:num>
  <w:num w:numId="28" w16cid:durableId="274943319">
    <w:abstractNumId w:val="101"/>
  </w:num>
  <w:num w:numId="29" w16cid:durableId="79984923">
    <w:abstractNumId w:val="106"/>
  </w:num>
  <w:num w:numId="30" w16cid:durableId="1283611828">
    <w:abstractNumId w:val="74"/>
  </w:num>
  <w:num w:numId="31" w16cid:durableId="1416708295">
    <w:abstractNumId w:val="5"/>
  </w:num>
  <w:num w:numId="32" w16cid:durableId="1562865459">
    <w:abstractNumId w:val="63"/>
  </w:num>
  <w:num w:numId="33" w16cid:durableId="1905138004">
    <w:abstractNumId w:val="103"/>
  </w:num>
  <w:num w:numId="34" w16cid:durableId="319577742">
    <w:abstractNumId w:val="57"/>
  </w:num>
  <w:num w:numId="35" w16cid:durableId="1101486503">
    <w:abstractNumId w:val="116"/>
  </w:num>
  <w:num w:numId="36" w16cid:durableId="766576966">
    <w:abstractNumId w:val="69"/>
  </w:num>
  <w:num w:numId="37" w16cid:durableId="106240795">
    <w:abstractNumId w:val="82"/>
  </w:num>
  <w:num w:numId="38" w16cid:durableId="1504861583">
    <w:abstractNumId w:val="78"/>
  </w:num>
  <w:num w:numId="39" w16cid:durableId="1491482817">
    <w:abstractNumId w:val="13"/>
  </w:num>
  <w:num w:numId="40" w16cid:durableId="411586958">
    <w:abstractNumId w:val="108"/>
  </w:num>
  <w:num w:numId="41" w16cid:durableId="836534204">
    <w:abstractNumId w:val="84"/>
  </w:num>
  <w:num w:numId="42" w16cid:durableId="1891265644">
    <w:abstractNumId w:val="47"/>
  </w:num>
  <w:num w:numId="43" w16cid:durableId="963999989">
    <w:abstractNumId w:val="29"/>
  </w:num>
  <w:num w:numId="44" w16cid:durableId="446194804">
    <w:abstractNumId w:val="11"/>
  </w:num>
  <w:num w:numId="45" w16cid:durableId="1852377850">
    <w:abstractNumId w:val="110"/>
  </w:num>
  <w:num w:numId="46" w16cid:durableId="1971284468">
    <w:abstractNumId w:val="68"/>
  </w:num>
  <w:num w:numId="47" w16cid:durableId="565144045">
    <w:abstractNumId w:val="27"/>
  </w:num>
  <w:num w:numId="48" w16cid:durableId="1593125403">
    <w:abstractNumId w:val="114"/>
  </w:num>
  <w:num w:numId="49" w16cid:durableId="686492791">
    <w:abstractNumId w:val="44"/>
  </w:num>
  <w:num w:numId="50" w16cid:durableId="293758348">
    <w:abstractNumId w:val="73"/>
  </w:num>
  <w:num w:numId="51" w16cid:durableId="1512989544">
    <w:abstractNumId w:val="7"/>
  </w:num>
  <w:num w:numId="52" w16cid:durableId="1321693453">
    <w:abstractNumId w:val="88"/>
  </w:num>
  <w:num w:numId="53" w16cid:durableId="2015373632">
    <w:abstractNumId w:val="95"/>
  </w:num>
  <w:num w:numId="54" w16cid:durableId="516121391">
    <w:abstractNumId w:val="38"/>
  </w:num>
  <w:num w:numId="55" w16cid:durableId="1224947214">
    <w:abstractNumId w:val="66"/>
  </w:num>
  <w:num w:numId="56" w16cid:durableId="1395422951">
    <w:abstractNumId w:val="54"/>
  </w:num>
  <w:num w:numId="57" w16cid:durableId="2000965312">
    <w:abstractNumId w:val="87"/>
  </w:num>
  <w:num w:numId="58" w16cid:durableId="751587364">
    <w:abstractNumId w:val="99"/>
  </w:num>
  <w:num w:numId="59" w16cid:durableId="2113554110">
    <w:abstractNumId w:val="96"/>
  </w:num>
  <w:num w:numId="60" w16cid:durableId="1511065060">
    <w:abstractNumId w:val="67"/>
  </w:num>
  <w:num w:numId="61" w16cid:durableId="1840584567">
    <w:abstractNumId w:val="53"/>
  </w:num>
  <w:num w:numId="62" w16cid:durableId="1909802404">
    <w:abstractNumId w:val="92"/>
  </w:num>
  <w:num w:numId="63" w16cid:durableId="972751296">
    <w:abstractNumId w:val="22"/>
  </w:num>
  <w:num w:numId="64" w16cid:durableId="2133554183">
    <w:abstractNumId w:val="4"/>
  </w:num>
  <w:num w:numId="65" w16cid:durableId="673805790">
    <w:abstractNumId w:val="26"/>
  </w:num>
  <w:num w:numId="66" w16cid:durableId="851721439">
    <w:abstractNumId w:val="71"/>
  </w:num>
  <w:num w:numId="67" w16cid:durableId="48767135">
    <w:abstractNumId w:val="33"/>
  </w:num>
  <w:num w:numId="68" w16cid:durableId="1484741644">
    <w:abstractNumId w:val="8"/>
  </w:num>
  <w:num w:numId="69" w16cid:durableId="1697927048">
    <w:abstractNumId w:val="104"/>
  </w:num>
  <w:num w:numId="70" w16cid:durableId="1602369758">
    <w:abstractNumId w:val="102"/>
  </w:num>
  <w:num w:numId="71" w16cid:durableId="201208335">
    <w:abstractNumId w:val="72"/>
  </w:num>
  <w:num w:numId="72" w16cid:durableId="810288816">
    <w:abstractNumId w:val="75"/>
  </w:num>
  <w:num w:numId="73" w16cid:durableId="670987652">
    <w:abstractNumId w:val="23"/>
  </w:num>
  <w:num w:numId="74" w16cid:durableId="1447236008">
    <w:abstractNumId w:val="32"/>
  </w:num>
  <w:num w:numId="75" w16cid:durableId="1109277039">
    <w:abstractNumId w:val="79"/>
  </w:num>
  <w:num w:numId="76" w16cid:durableId="167915439">
    <w:abstractNumId w:val="15"/>
  </w:num>
  <w:num w:numId="77" w16cid:durableId="235943342">
    <w:abstractNumId w:val="80"/>
  </w:num>
  <w:num w:numId="78" w16cid:durableId="1905291015">
    <w:abstractNumId w:val="98"/>
  </w:num>
  <w:num w:numId="79" w16cid:durableId="761217306">
    <w:abstractNumId w:val="16"/>
  </w:num>
  <w:num w:numId="80" w16cid:durableId="292372036">
    <w:abstractNumId w:val="49"/>
  </w:num>
  <w:num w:numId="81" w16cid:durableId="281303245">
    <w:abstractNumId w:val="0"/>
  </w:num>
  <w:num w:numId="82" w16cid:durableId="1283220568">
    <w:abstractNumId w:val="64"/>
  </w:num>
  <w:num w:numId="83" w16cid:durableId="777991758">
    <w:abstractNumId w:val="50"/>
  </w:num>
  <w:num w:numId="84" w16cid:durableId="266698676">
    <w:abstractNumId w:val="117"/>
  </w:num>
  <w:num w:numId="85" w16cid:durableId="33503062">
    <w:abstractNumId w:val="35"/>
  </w:num>
  <w:num w:numId="86" w16cid:durableId="872301263">
    <w:abstractNumId w:val="48"/>
  </w:num>
  <w:num w:numId="87" w16cid:durableId="1114904827">
    <w:abstractNumId w:val="94"/>
  </w:num>
  <w:num w:numId="88" w16cid:durableId="841744865">
    <w:abstractNumId w:val="12"/>
  </w:num>
  <w:num w:numId="89" w16cid:durableId="797795318">
    <w:abstractNumId w:val="37"/>
  </w:num>
  <w:num w:numId="90" w16cid:durableId="1448965890">
    <w:abstractNumId w:val="107"/>
  </w:num>
  <w:num w:numId="91" w16cid:durableId="1403135929">
    <w:abstractNumId w:val="30"/>
  </w:num>
  <w:num w:numId="92" w16cid:durableId="699596809">
    <w:abstractNumId w:val="115"/>
  </w:num>
  <w:num w:numId="93" w16cid:durableId="1920287032">
    <w:abstractNumId w:val="97"/>
  </w:num>
  <w:num w:numId="94" w16cid:durableId="1275095897">
    <w:abstractNumId w:val="24"/>
  </w:num>
  <w:num w:numId="95" w16cid:durableId="405348908">
    <w:abstractNumId w:val="81"/>
  </w:num>
  <w:num w:numId="96" w16cid:durableId="2033873124">
    <w:abstractNumId w:val="51"/>
  </w:num>
  <w:num w:numId="97" w16cid:durableId="2046521619">
    <w:abstractNumId w:val="40"/>
  </w:num>
  <w:num w:numId="98" w16cid:durableId="607276588">
    <w:abstractNumId w:val="31"/>
  </w:num>
  <w:num w:numId="99" w16cid:durableId="1521820653">
    <w:abstractNumId w:val="56"/>
  </w:num>
  <w:num w:numId="100" w16cid:durableId="812871570">
    <w:abstractNumId w:val="85"/>
  </w:num>
  <w:num w:numId="101" w16cid:durableId="21901932">
    <w:abstractNumId w:val="62"/>
  </w:num>
  <w:num w:numId="102" w16cid:durableId="918714536">
    <w:abstractNumId w:val="14"/>
  </w:num>
  <w:num w:numId="103" w16cid:durableId="1645621224">
    <w:abstractNumId w:val="112"/>
  </w:num>
  <w:num w:numId="104" w16cid:durableId="643393471">
    <w:abstractNumId w:val="19"/>
  </w:num>
  <w:num w:numId="105" w16cid:durableId="64187905">
    <w:abstractNumId w:val="118"/>
  </w:num>
  <w:num w:numId="106" w16cid:durableId="1518692706">
    <w:abstractNumId w:val="25"/>
  </w:num>
  <w:num w:numId="107" w16cid:durableId="1129980633">
    <w:abstractNumId w:val="105"/>
  </w:num>
  <w:num w:numId="108" w16cid:durableId="2146771836">
    <w:abstractNumId w:val="34"/>
  </w:num>
  <w:num w:numId="109" w16cid:durableId="836580072">
    <w:abstractNumId w:val="41"/>
  </w:num>
  <w:num w:numId="110" w16cid:durableId="110637441">
    <w:abstractNumId w:val="70"/>
  </w:num>
  <w:num w:numId="111" w16cid:durableId="642539720">
    <w:abstractNumId w:val="58"/>
  </w:num>
  <w:num w:numId="112" w16cid:durableId="162278432">
    <w:abstractNumId w:val="119"/>
  </w:num>
  <w:num w:numId="113" w16cid:durableId="1163467456">
    <w:abstractNumId w:val="83"/>
  </w:num>
  <w:num w:numId="114" w16cid:durableId="1563952550">
    <w:abstractNumId w:val="65"/>
  </w:num>
  <w:num w:numId="115" w16cid:durableId="1658416019">
    <w:abstractNumId w:val="6"/>
  </w:num>
  <w:num w:numId="116" w16cid:durableId="144972674">
    <w:abstractNumId w:val="52"/>
  </w:num>
  <w:num w:numId="117" w16cid:durableId="417101269">
    <w:abstractNumId w:val="39"/>
  </w:num>
  <w:num w:numId="118" w16cid:durableId="633484166">
    <w:abstractNumId w:val="42"/>
  </w:num>
  <w:num w:numId="119" w16cid:durableId="547230080">
    <w:abstractNumId w:val="2"/>
  </w:num>
  <w:num w:numId="120" w16cid:durableId="6287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0E"/>
    <w:rsid w:val="000C2921"/>
    <w:rsid w:val="000C30D4"/>
    <w:rsid w:val="001167AD"/>
    <w:rsid w:val="00142578"/>
    <w:rsid w:val="00185E04"/>
    <w:rsid w:val="001F7A22"/>
    <w:rsid w:val="00216EFE"/>
    <w:rsid w:val="0023180E"/>
    <w:rsid w:val="002671EC"/>
    <w:rsid w:val="00362CDA"/>
    <w:rsid w:val="004857CD"/>
    <w:rsid w:val="0049575E"/>
    <w:rsid w:val="004B6E83"/>
    <w:rsid w:val="0051014A"/>
    <w:rsid w:val="0054334F"/>
    <w:rsid w:val="005F1B8C"/>
    <w:rsid w:val="00606E4F"/>
    <w:rsid w:val="00617D24"/>
    <w:rsid w:val="00667882"/>
    <w:rsid w:val="006B481D"/>
    <w:rsid w:val="006F2999"/>
    <w:rsid w:val="00721FFF"/>
    <w:rsid w:val="00767A7B"/>
    <w:rsid w:val="00791609"/>
    <w:rsid w:val="007B7CD5"/>
    <w:rsid w:val="00860F0A"/>
    <w:rsid w:val="00876465"/>
    <w:rsid w:val="008F7940"/>
    <w:rsid w:val="009035A0"/>
    <w:rsid w:val="009234FB"/>
    <w:rsid w:val="009444DE"/>
    <w:rsid w:val="00A173A1"/>
    <w:rsid w:val="00AC0470"/>
    <w:rsid w:val="00AE64F3"/>
    <w:rsid w:val="00B54E81"/>
    <w:rsid w:val="00B653CE"/>
    <w:rsid w:val="00BA013C"/>
    <w:rsid w:val="00BD4EF6"/>
    <w:rsid w:val="00C47E43"/>
    <w:rsid w:val="00C82272"/>
    <w:rsid w:val="00CD4212"/>
    <w:rsid w:val="00D0547F"/>
    <w:rsid w:val="00DA49E9"/>
    <w:rsid w:val="00DD685E"/>
    <w:rsid w:val="00E10E32"/>
    <w:rsid w:val="00EC380F"/>
    <w:rsid w:val="00EC6738"/>
    <w:rsid w:val="00EF6A30"/>
    <w:rsid w:val="00F448F4"/>
    <w:rsid w:val="00FB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C3BC"/>
  <w15:chartTrackingRefBased/>
  <w15:docId w15:val="{609BAD6C-C7A9-4D2A-8F74-CE72910E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4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EF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BD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BD4E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4E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D4EF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16EF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C04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4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8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538">
          <w:marLeft w:val="0"/>
          <w:marRight w:val="0"/>
          <w:marTop w:val="0"/>
          <w:marBottom w:val="0"/>
          <w:divBdr>
            <w:top w:val="single" w:sz="2" w:space="0" w:color="EAECF0"/>
            <w:left w:val="single" w:sz="2" w:space="0" w:color="EAECF0"/>
            <w:bottom w:val="single" w:sz="2" w:space="0" w:color="EAECF0"/>
            <w:right w:val="single" w:sz="2" w:space="0" w:color="EAECF0"/>
          </w:divBdr>
          <w:divsChild>
            <w:div w:id="1893341310">
              <w:marLeft w:val="0"/>
              <w:marRight w:val="0"/>
              <w:marTop w:val="0"/>
              <w:marBottom w:val="0"/>
              <w:divBdr>
                <w:top w:val="single" w:sz="2" w:space="0" w:color="EAECF0"/>
                <w:left w:val="single" w:sz="2" w:space="0" w:color="EAECF0"/>
                <w:bottom w:val="single" w:sz="2" w:space="0" w:color="EAECF0"/>
                <w:right w:val="single" w:sz="2" w:space="0" w:color="EAECF0"/>
              </w:divBdr>
              <w:divsChild>
                <w:div w:id="1489519714">
                  <w:marLeft w:val="0"/>
                  <w:marRight w:val="0"/>
                  <w:marTop w:val="0"/>
                  <w:marBottom w:val="0"/>
                  <w:divBdr>
                    <w:top w:val="single" w:sz="2" w:space="0" w:color="EAECF0"/>
                    <w:left w:val="single" w:sz="2" w:space="0" w:color="EAECF0"/>
                    <w:bottom w:val="single" w:sz="2" w:space="0" w:color="EAECF0"/>
                    <w:right w:val="single" w:sz="2" w:space="0" w:color="EAECF0"/>
                  </w:divBdr>
                  <w:divsChild>
                    <w:div w:id="1920677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CF0"/>
                        <w:left w:val="single" w:sz="2" w:space="0" w:color="EAECF0"/>
                        <w:bottom w:val="single" w:sz="2" w:space="0" w:color="EAECF0"/>
                        <w:right w:val="single" w:sz="2" w:space="0" w:color="EAECF0"/>
                      </w:divBdr>
                      <w:divsChild>
                        <w:div w:id="12108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AECF0"/>
                            <w:left w:val="single" w:sz="2" w:space="0" w:color="EAECF0"/>
                            <w:bottom w:val="single" w:sz="2" w:space="0" w:color="EAECF0"/>
                            <w:right w:val="single" w:sz="2" w:space="0" w:color="EAECF0"/>
                          </w:divBdr>
                          <w:divsChild>
                            <w:div w:id="804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AECF0"/>
                                <w:left w:val="single" w:sz="2" w:space="0" w:color="EAECF0"/>
                                <w:bottom w:val="single" w:sz="2" w:space="0" w:color="EAECF0"/>
                                <w:right w:val="single" w:sz="2" w:space="0" w:color="EAECF0"/>
                              </w:divBdr>
                              <w:divsChild>
                                <w:div w:id="20500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AECF0"/>
                                    <w:left w:val="single" w:sz="2" w:space="0" w:color="EAECF0"/>
                                    <w:bottom w:val="single" w:sz="2" w:space="0" w:color="EAECF0"/>
                                    <w:right w:val="single" w:sz="2" w:space="0" w:color="EAECF0"/>
                                  </w:divBdr>
                                  <w:divsChild>
                                    <w:div w:id="165957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AECF0"/>
                                        <w:left w:val="single" w:sz="2" w:space="0" w:color="EAECF0"/>
                                        <w:bottom w:val="single" w:sz="2" w:space="0" w:color="EAECF0"/>
                                        <w:right w:val="single" w:sz="2" w:space="0" w:color="EAECF0"/>
                                      </w:divBdr>
                                      <w:divsChild>
                                        <w:div w:id="156264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AECF0"/>
                                            <w:left w:val="single" w:sz="2" w:space="0" w:color="EAECF0"/>
                                            <w:bottom w:val="single" w:sz="2" w:space="0" w:color="EAECF0"/>
                                            <w:right w:val="single" w:sz="2" w:space="0" w:color="EAECF0"/>
                                          </w:divBdr>
                                          <w:divsChild>
                                            <w:div w:id="58500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AECF0"/>
                                                <w:left w:val="single" w:sz="2" w:space="0" w:color="EAECF0"/>
                                                <w:bottom w:val="single" w:sz="2" w:space="0" w:color="EAECF0"/>
                                                <w:right w:val="single" w:sz="2" w:space="0" w:color="EAECF0"/>
                                              </w:divBdr>
                                              <w:divsChild>
                                                <w:div w:id="208325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AECF0"/>
                                                    <w:left w:val="single" w:sz="2" w:space="0" w:color="EAECF0"/>
                                                    <w:bottom w:val="single" w:sz="2" w:space="0" w:color="EAECF0"/>
                                                    <w:right w:val="single" w:sz="2" w:space="0" w:color="EAECF0"/>
                                                  </w:divBdr>
                                                  <w:divsChild>
                                                    <w:div w:id="47691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AECF0"/>
                                                        <w:left w:val="single" w:sz="2" w:space="0" w:color="EAECF0"/>
                                                        <w:bottom w:val="single" w:sz="2" w:space="0" w:color="EAECF0"/>
                                                        <w:right w:val="single" w:sz="2" w:space="0" w:color="EAECF0"/>
                                                      </w:divBdr>
                                                      <w:divsChild>
                                                        <w:div w:id="16332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23150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auto"/>
                                                                <w:left w:val="single" w:sz="12" w:space="0" w:color="auto"/>
                                                                <w:bottom w:val="single" w:sz="12" w:space="0" w:color="auto"/>
                                                                <w:right w:val="single" w:sz="12" w:space="0" w:color="auto"/>
                                                              </w:divBdr>
                                                              <w:divsChild>
                                                                <w:div w:id="1596787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77439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45995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2075272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97892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99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637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AECF0"/>
                                                                                        <w:left w:val="single" w:sz="2" w:space="0" w:color="EAECF0"/>
                                                                                        <w:bottom w:val="single" w:sz="2" w:space="0" w:color="EAECF0"/>
                                                                                        <w:right w:val="single" w:sz="2" w:space="0" w:color="EAECF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777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AECF0"/>
                                                                                            <w:left w:val="single" w:sz="2" w:space="0" w:color="EAECF0"/>
                                                                                            <w:bottom w:val="single" w:sz="2" w:space="0" w:color="EAECF0"/>
                                                                                            <w:right w:val="single" w:sz="2" w:space="0" w:color="EAECF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993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23169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217012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6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028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90480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28778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23531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1923417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05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36702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170906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536355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9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90036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6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66389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auto"/>
                                                                <w:left w:val="single" w:sz="12" w:space="0" w:color="auto"/>
                                                                <w:bottom w:val="single" w:sz="12" w:space="0" w:color="auto"/>
                                                                <w:right w:val="single" w:sz="12" w:space="0" w:color="auto"/>
                                                              </w:divBdr>
                                                              <w:divsChild>
                                                                <w:div w:id="122521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79570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50170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136145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145891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AECF0"/>
                                                                                    <w:left w:val="single" w:sz="2" w:space="0" w:color="EAECF0"/>
                                                                                    <w:bottom w:val="single" w:sz="2" w:space="0" w:color="EAECF0"/>
                                                                                    <w:right w:val="single" w:sz="2" w:space="0" w:color="EAECF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541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120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AECF0"/>
                                                                                    <w:left w:val="single" w:sz="2" w:space="0" w:color="EAECF0"/>
                                                                                    <w:bottom w:val="single" w:sz="2" w:space="0" w:color="EAECF0"/>
                                                                                    <w:right w:val="single" w:sz="2" w:space="0" w:color="EAECF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40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108830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27363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70066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100574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18747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  <w:divsChild>
                                                            <w:div w:id="391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91890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88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94084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799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2742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751748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</w:div>
                                                        <w:div w:id="28226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28183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7089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</w:div>
                                                        <w:div w:id="122625873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</w:div>
                                                        <w:div w:id="3976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21123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588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38969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auto"/>
                                                                <w:left w:val="single" w:sz="12" w:space="0" w:color="auto"/>
                                                                <w:bottom w:val="single" w:sz="12" w:space="0" w:color="auto"/>
                                                                <w:right w:val="single" w:sz="12" w:space="0" w:color="auto"/>
                                                              </w:divBdr>
                                                              <w:divsChild>
                                                                <w:div w:id="63271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505586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940801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67275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108922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820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560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AECF0"/>
                                                                                        <w:left w:val="single" w:sz="2" w:space="0" w:color="EAECF0"/>
                                                                                        <w:bottom w:val="single" w:sz="2" w:space="0" w:color="EAECF0"/>
                                                                                        <w:right w:val="single" w:sz="2" w:space="0" w:color="EAECF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05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AECF0"/>
                                                                                            <w:left w:val="single" w:sz="2" w:space="0" w:color="EAECF0"/>
                                                                                            <w:bottom w:val="single" w:sz="2" w:space="0" w:color="EAECF0"/>
                                                                                            <w:right w:val="single" w:sz="2" w:space="0" w:color="EAECF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15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149136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30258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630894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36328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37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32363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51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73308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auto"/>
                                                                <w:left w:val="single" w:sz="12" w:space="0" w:color="auto"/>
                                                                <w:bottom w:val="single" w:sz="12" w:space="0" w:color="auto"/>
                                                                <w:right w:val="single" w:sz="12" w:space="0" w:color="auto"/>
                                                              </w:divBdr>
                                                              <w:divsChild>
                                                                <w:div w:id="747262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47805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917781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751664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1801848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54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799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AECF0"/>
                                                                                        <w:left w:val="single" w:sz="2" w:space="0" w:color="EAECF0"/>
                                                                                        <w:bottom w:val="single" w:sz="2" w:space="0" w:color="EAECF0"/>
                                                                                        <w:right w:val="single" w:sz="2" w:space="0" w:color="EAECF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857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AECF0"/>
                                                                                            <w:left w:val="single" w:sz="2" w:space="0" w:color="EAECF0"/>
                                                                                            <w:bottom w:val="single" w:sz="2" w:space="0" w:color="EAECF0"/>
                                                                                            <w:right w:val="single" w:sz="2" w:space="0" w:color="EAECF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93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20105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276907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6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17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5848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208032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35943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72398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42140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</w:div>
                                                        <w:div w:id="140340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89033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1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01052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136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86875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110326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6806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33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49927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auto"/>
                                                                <w:left w:val="single" w:sz="12" w:space="0" w:color="auto"/>
                                                                <w:bottom w:val="single" w:sz="12" w:space="0" w:color="auto"/>
                                                                <w:right w:val="single" w:sz="12" w:space="0" w:color="auto"/>
                                                              </w:divBdr>
                                                              <w:divsChild>
                                                                <w:div w:id="142129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47536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41093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109578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96254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21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AECF0"/>
                                                                                    <w:left w:val="single" w:sz="2" w:space="0" w:color="EAECF0"/>
                                                                                    <w:bottom w:val="single" w:sz="2" w:space="0" w:color="EAECF0"/>
                                                                                    <w:right w:val="single" w:sz="2" w:space="0" w:color="EAECF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608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085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AECF0"/>
                                                                                    <w:left w:val="single" w:sz="2" w:space="0" w:color="EAECF0"/>
                                                                                    <w:bottom w:val="single" w:sz="2" w:space="0" w:color="EAECF0"/>
                                                                                    <w:right w:val="single" w:sz="2" w:space="0" w:color="EAECF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76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132874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2111897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85165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115194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23077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</w:div>
                                                        <w:div w:id="20615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377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977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23169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54343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</w:div>
                                                        <w:div w:id="148014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003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84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943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37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72714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auto"/>
                                                                <w:left w:val="single" w:sz="12" w:space="0" w:color="auto"/>
                                                                <w:bottom w:val="single" w:sz="12" w:space="0" w:color="auto"/>
                                                                <w:right w:val="single" w:sz="12" w:space="0" w:color="auto"/>
                                                              </w:divBdr>
                                                              <w:divsChild>
                                                                <w:div w:id="100670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186796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25540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512837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1675912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96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08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AECF0"/>
                                                                                        <w:left w:val="single" w:sz="2" w:space="0" w:color="EAECF0"/>
                                                                                        <w:bottom w:val="single" w:sz="2" w:space="0" w:color="EAECF0"/>
                                                                                        <w:right w:val="single" w:sz="2" w:space="0" w:color="EAECF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1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AECF0"/>
                                                                                            <w:left w:val="single" w:sz="2" w:space="0" w:color="EAECF0"/>
                                                                                            <w:bottom w:val="single" w:sz="2" w:space="0" w:color="EAECF0"/>
                                                                                            <w:right w:val="single" w:sz="2" w:space="0" w:color="EAECF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27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91482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136991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6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666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51735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9964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06229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37185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620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32909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47942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2026444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379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91137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85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70919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auto"/>
                                                                <w:left w:val="single" w:sz="12" w:space="0" w:color="auto"/>
                                                                <w:bottom w:val="single" w:sz="12" w:space="0" w:color="auto"/>
                                                                <w:right w:val="single" w:sz="12" w:space="0" w:color="auto"/>
                                                              </w:divBdr>
                                                              <w:divsChild>
                                                                <w:div w:id="34845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110398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53323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103835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394594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9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AECF0"/>
                                                                                    <w:left w:val="single" w:sz="2" w:space="0" w:color="EAECF0"/>
                                                                                    <w:bottom w:val="single" w:sz="2" w:space="0" w:color="EAECF0"/>
                                                                                    <w:right w:val="single" w:sz="2" w:space="0" w:color="EAECF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273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6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AECF0"/>
                                                                                    <w:left w:val="single" w:sz="2" w:space="0" w:color="EAECF0"/>
                                                                                    <w:bottom w:val="single" w:sz="2" w:space="0" w:color="EAECF0"/>
                                                                                    <w:right w:val="single" w:sz="2" w:space="0" w:color="EAECF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473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92276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27193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923102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172335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72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84689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666533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</w:div>
                                                        <w:div w:id="9748341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</w:div>
                                                        <w:div w:id="67222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44861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6746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11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35923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auto"/>
                                                                <w:left w:val="single" w:sz="12" w:space="0" w:color="auto"/>
                                                                <w:bottom w:val="single" w:sz="12" w:space="0" w:color="auto"/>
                                                                <w:right w:val="single" w:sz="12" w:space="0" w:color="auto"/>
                                                              </w:divBdr>
                                                              <w:divsChild>
                                                                <w:div w:id="19909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7609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87361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71513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142307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36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AECF0"/>
                                                                                    <w:left w:val="single" w:sz="2" w:space="0" w:color="EAECF0"/>
                                                                                    <w:bottom w:val="single" w:sz="2" w:space="0" w:color="EAECF0"/>
                                                                                    <w:right w:val="single" w:sz="2" w:space="0" w:color="EAECF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761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444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AECF0"/>
                                                                                    <w:left w:val="single" w:sz="2" w:space="0" w:color="EAECF0"/>
                                                                                    <w:bottom w:val="single" w:sz="2" w:space="0" w:color="EAECF0"/>
                                                                                    <w:right w:val="single" w:sz="2" w:space="0" w:color="EAECF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593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149155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24087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72401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157288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85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6608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209030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15718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28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33777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35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9070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auto"/>
                                                                <w:left w:val="single" w:sz="12" w:space="0" w:color="auto"/>
                                                                <w:bottom w:val="single" w:sz="12" w:space="0" w:color="auto"/>
                                                                <w:right w:val="single" w:sz="12" w:space="0" w:color="auto"/>
                                                              </w:divBdr>
                                                              <w:divsChild>
                                                                <w:div w:id="148373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66991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3121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149017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25285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AECF0"/>
                                                                                    <w:left w:val="single" w:sz="2" w:space="0" w:color="EAECF0"/>
                                                                                    <w:bottom w:val="single" w:sz="2" w:space="0" w:color="EAECF0"/>
                                                                                    <w:right w:val="single" w:sz="2" w:space="0" w:color="EAECF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752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52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AECF0"/>
                                                                                    <w:left w:val="single" w:sz="2" w:space="0" w:color="EAECF0"/>
                                                                                    <w:bottom w:val="single" w:sz="2" w:space="0" w:color="EAECF0"/>
                                                                                    <w:right w:val="single" w:sz="2" w:space="0" w:color="EAECF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888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1392659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85453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7866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120425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10095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5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  <w:divsChild>
                                                            <w:div w:id="128897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22068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092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118787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73076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auto"/>
                                                                <w:left w:val="single" w:sz="12" w:space="0" w:color="auto"/>
                                                                <w:bottom w:val="single" w:sz="12" w:space="0" w:color="auto"/>
                                                                <w:right w:val="single" w:sz="12" w:space="0" w:color="auto"/>
                                                              </w:divBdr>
                                                              <w:divsChild>
                                                                <w:div w:id="166108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8182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352685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118994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43957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706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1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AECF0"/>
                                                                                        <w:left w:val="single" w:sz="2" w:space="0" w:color="EAECF0"/>
                                                                                        <w:bottom w:val="single" w:sz="2" w:space="0" w:color="EAECF0"/>
                                                                                        <w:right w:val="single" w:sz="2" w:space="0" w:color="EAECF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102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AECF0"/>
                                                                                            <w:left w:val="single" w:sz="2" w:space="0" w:color="EAECF0"/>
                                                                                            <w:bottom w:val="single" w:sz="2" w:space="0" w:color="EAECF0"/>
                                                                                            <w:right w:val="single" w:sz="2" w:space="0" w:color="EAECF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32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1245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46859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63336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27140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02945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40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62103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508736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</w:div>
                                                        <w:div w:id="157917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52189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992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38472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auto"/>
                                                                <w:left w:val="single" w:sz="12" w:space="0" w:color="auto"/>
                                                                <w:bottom w:val="single" w:sz="12" w:space="0" w:color="auto"/>
                                                                <w:right w:val="single" w:sz="12" w:space="0" w:color="auto"/>
                                                              </w:divBdr>
                                                              <w:divsChild>
                                                                <w:div w:id="16219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299040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74280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4352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1720476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46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67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AECF0"/>
                                                                                        <w:left w:val="single" w:sz="2" w:space="0" w:color="EAECF0"/>
                                                                                        <w:bottom w:val="single" w:sz="2" w:space="0" w:color="EAECF0"/>
                                                                                        <w:right w:val="single" w:sz="2" w:space="0" w:color="EAECF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52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AECF0"/>
                                                                                            <w:left w:val="single" w:sz="2" w:space="0" w:color="EAECF0"/>
                                                                                            <w:bottom w:val="single" w:sz="2" w:space="0" w:color="EAECF0"/>
                                                                                            <w:right w:val="single" w:sz="2" w:space="0" w:color="EAECF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197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1714495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29899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201348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464156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85352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  <w:divsChild>
                                                            <w:div w:id="18548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2324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5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211998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754308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  <w:divsChild>
                                                            <w:div w:id="65152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218056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19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3108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506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208013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auto"/>
                                                                <w:left w:val="single" w:sz="12" w:space="0" w:color="auto"/>
                                                                <w:bottom w:val="single" w:sz="12" w:space="0" w:color="auto"/>
                                                                <w:right w:val="single" w:sz="12" w:space="0" w:color="auto"/>
                                                              </w:divBdr>
                                                              <w:divsChild>
                                                                <w:div w:id="1150630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32149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79313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17310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210896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26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AECF0"/>
                                                                                    <w:left w:val="single" w:sz="2" w:space="0" w:color="EAECF0"/>
                                                                                    <w:bottom w:val="single" w:sz="2" w:space="0" w:color="EAECF0"/>
                                                                                    <w:right w:val="single" w:sz="2" w:space="0" w:color="EAECF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878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946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AECF0"/>
                                                                                    <w:left w:val="single" w:sz="2" w:space="0" w:color="EAECF0"/>
                                                                                    <w:bottom w:val="single" w:sz="2" w:space="0" w:color="EAECF0"/>
                                                                                    <w:right w:val="single" w:sz="2" w:space="0" w:color="EAECF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7579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086463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49585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6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45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1299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98645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10469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90210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13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79032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34671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68362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626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16427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auto"/>
                                                                <w:left w:val="single" w:sz="12" w:space="0" w:color="auto"/>
                                                                <w:bottom w:val="single" w:sz="12" w:space="0" w:color="auto"/>
                                                                <w:right w:val="single" w:sz="12" w:space="0" w:color="auto"/>
                                                              </w:divBdr>
                                                              <w:divsChild>
                                                                <w:div w:id="9872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094016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40260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1437481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167156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22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AECF0"/>
                                                                                    <w:left w:val="single" w:sz="2" w:space="0" w:color="EAECF0"/>
                                                                                    <w:bottom w:val="single" w:sz="2" w:space="0" w:color="EAECF0"/>
                                                                                    <w:right w:val="single" w:sz="2" w:space="0" w:color="EAECF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41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766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AECF0"/>
                                                                                    <w:left w:val="single" w:sz="2" w:space="0" w:color="EAECF0"/>
                                                                                    <w:bottom w:val="single" w:sz="2" w:space="0" w:color="EAECF0"/>
                                                                                    <w:right w:val="single" w:sz="2" w:space="0" w:color="EAECF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55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5410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52313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094934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22611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11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16451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43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12310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34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19041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73660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</w:div>
                                                        <w:div w:id="150150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785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10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37815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62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50655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00363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</w:div>
                                                        <w:div w:id="110330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45102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73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86012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49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23586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517231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94064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58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65059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820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434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auto"/>
                                                                <w:left w:val="single" w:sz="12" w:space="0" w:color="auto"/>
                                                                <w:bottom w:val="single" w:sz="12" w:space="0" w:color="auto"/>
                                                                <w:right w:val="single" w:sz="12" w:space="0" w:color="auto"/>
                                                              </w:divBdr>
                                                              <w:divsChild>
                                                                <w:div w:id="8996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74904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337540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86633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168547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38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AECF0"/>
                                                                                    <w:left w:val="single" w:sz="2" w:space="0" w:color="EAECF0"/>
                                                                                    <w:bottom w:val="single" w:sz="2" w:space="0" w:color="EAECF0"/>
                                                                                    <w:right w:val="single" w:sz="2" w:space="0" w:color="EAECF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9388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910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AECF0"/>
                                                                                    <w:left w:val="single" w:sz="2" w:space="0" w:color="EAECF0"/>
                                                                                    <w:bottom w:val="single" w:sz="2" w:space="0" w:color="EAECF0"/>
                                                                                    <w:right w:val="single" w:sz="2" w:space="0" w:color="EAECF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911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61698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372460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2092726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6673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7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32589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1873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</w:div>
                                                        <w:div w:id="190298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210587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59037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  <w:divsChild>
                                                            <w:div w:id="17218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44257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40212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</w:div>
                                                        <w:div w:id="59116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84905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75075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</w:div>
                                                        <w:div w:id="169588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47895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63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35496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57734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  <w:divsChild>
                                                            <w:div w:id="194395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151854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31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07331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auto"/>
                                                                <w:left w:val="single" w:sz="12" w:space="0" w:color="auto"/>
                                                                <w:bottom w:val="single" w:sz="12" w:space="0" w:color="auto"/>
                                                                <w:right w:val="single" w:sz="12" w:space="0" w:color="auto"/>
                                                              </w:divBdr>
                                                              <w:divsChild>
                                                                <w:div w:id="77162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1891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88540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58762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926622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012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90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AECF0"/>
                                                                                        <w:left w:val="single" w:sz="2" w:space="0" w:color="EAECF0"/>
                                                                                        <w:bottom w:val="single" w:sz="2" w:space="0" w:color="EAECF0"/>
                                                                                        <w:right w:val="single" w:sz="2" w:space="0" w:color="EAECF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64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AECF0"/>
                                                                                            <w:left w:val="single" w:sz="2" w:space="0" w:color="EAECF0"/>
                                                                                            <w:bottom w:val="single" w:sz="2" w:space="0" w:color="EAECF0"/>
                                                                                            <w:right w:val="single" w:sz="2" w:space="0" w:color="EAECF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816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62157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1283027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6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88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37023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00378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67537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16223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543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94807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78639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87461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91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76901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auto"/>
                                                                <w:left w:val="single" w:sz="12" w:space="0" w:color="auto"/>
                                                                <w:bottom w:val="single" w:sz="12" w:space="0" w:color="auto"/>
                                                                <w:right w:val="single" w:sz="12" w:space="0" w:color="auto"/>
                                                              </w:divBdr>
                                                              <w:divsChild>
                                                                <w:div w:id="2046636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87955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1589657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940844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156398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10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AECF0"/>
                                                                                    <w:left w:val="single" w:sz="2" w:space="0" w:color="EAECF0"/>
                                                                                    <w:bottom w:val="single" w:sz="2" w:space="0" w:color="EAECF0"/>
                                                                                    <w:right w:val="single" w:sz="2" w:space="0" w:color="EAECF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AECF0"/>
                                                                                <w:left w:val="single" w:sz="2" w:space="0" w:color="EAECF0"/>
                                                                                <w:bottom w:val="single" w:sz="2" w:space="0" w:color="EAECF0"/>
                                                                                <w:right w:val="single" w:sz="2" w:space="0" w:color="EAEC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878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AECF0"/>
                                                                                    <w:left w:val="single" w:sz="2" w:space="0" w:color="EAECF0"/>
                                                                                    <w:bottom w:val="single" w:sz="2" w:space="0" w:color="EAECF0"/>
                                                                                    <w:right w:val="single" w:sz="2" w:space="0" w:color="EAECF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871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206081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  <w:divsChild>
                                                                            <w:div w:id="157597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6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86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110638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51276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  <w:divsChild>
                                                                        <w:div w:id="71712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  <w:div w:id="152332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AECF0"/>
                                                                            <w:left w:val="single" w:sz="2" w:space="0" w:color="EAECF0"/>
                                                                            <w:bottom w:val="single" w:sz="2" w:space="0" w:color="EAECF0"/>
                                                                            <w:right w:val="single" w:sz="2" w:space="0" w:color="EAECF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08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28399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394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2104691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128968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</w:div>
                                                        <w:div w:id="153315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546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42881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</w:div>
                                                        <w:div w:id="188455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48342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35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82231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14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84466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08898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</w:div>
                                                        <w:div w:id="185749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88837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195968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900748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47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94834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3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69921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551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96242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87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67426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3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24257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8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97402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081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51165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75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92322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72090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75704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28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8378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4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99775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92912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24" w:color="EAECF0"/>
                                                            <w:left w:val="single" w:sz="12" w:space="18" w:color="155EEF"/>
                                                            <w:bottom w:val="single" w:sz="2" w:space="24" w:color="EAECF0"/>
                                                            <w:right w:val="single" w:sz="2" w:space="18" w:color="EAEC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1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AECF0"/>
                                            <w:left w:val="single" w:sz="2" w:space="0" w:color="EAECF0"/>
                                            <w:bottom w:val="single" w:sz="2" w:space="0" w:color="EAECF0"/>
                                            <w:right w:val="single" w:sz="2" w:space="0" w:color="EAECF0"/>
                                          </w:divBdr>
                                          <w:divsChild>
                                            <w:div w:id="32493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AECF0"/>
                                                <w:left w:val="single" w:sz="2" w:space="0" w:color="EAECF0"/>
                                                <w:bottom w:val="single" w:sz="2" w:space="0" w:color="EAECF0"/>
                                                <w:right w:val="single" w:sz="2" w:space="0" w:color="EAECF0"/>
                                              </w:divBdr>
                                              <w:divsChild>
                                                <w:div w:id="74464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AECF0"/>
                                                    <w:left w:val="single" w:sz="2" w:space="0" w:color="EAECF0"/>
                                                    <w:bottom w:val="single" w:sz="2" w:space="0" w:color="EAECF0"/>
                                                    <w:right w:val="single" w:sz="2" w:space="0" w:color="EAECF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4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AECF0"/>
                                    <w:left w:val="single" w:sz="2" w:space="0" w:color="EAECF0"/>
                                    <w:bottom w:val="single" w:sz="2" w:space="0" w:color="EAECF0"/>
                                    <w:right w:val="single" w:sz="2" w:space="0" w:color="EAECF0"/>
                                  </w:divBdr>
                                  <w:divsChild>
                                    <w:div w:id="3303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AECF0"/>
                                        <w:left w:val="single" w:sz="2" w:space="0" w:color="EAECF0"/>
                                        <w:bottom w:val="single" w:sz="2" w:space="0" w:color="EAECF0"/>
                                        <w:right w:val="single" w:sz="2" w:space="0" w:color="EAECF0"/>
                                      </w:divBdr>
                                      <w:divsChild>
                                        <w:div w:id="205588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AECF0"/>
                                            <w:left w:val="single" w:sz="2" w:space="0" w:color="EAECF0"/>
                                            <w:bottom w:val="single" w:sz="2" w:space="0" w:color="EAECF0"/>
                                            <w:right w:val="single" w:sz="2" w:space="0" w:color="EAECF0"/>
                                          </w:divBdr>
                                          <w:divsChild>
                                            <w:div w:id="5878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AECF0"/>
                                                <w:left w:val="single" w:sz="2" w:space="0" w:color="EAECF0"/>
                                                <w:bottom w:val="single" w:sz="2" w:space="0" w:color="EAECF0"/>
                                                <w:right w:val="single" w:sz="2" w:space="0" w:color="EAECF0"/>
                                              </w:divBdr>
                                              <w:divsChild>
                                                <w:div w:id="18175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3161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AECF0"/>
                                                        <w:left w:val="single" w:sz="2" w:space="0" w:color="EAECF0"/>
                                                        <w:bottom w:val="single" w:sz="2" w:space="0" w:color="EAECF0"/>
                                                        <w:right w:val="single" w:sz="2" w:space="0" w:color="EAECF0"/>
                                                      </w:divBdr>
                                                      <w:divsChild>
                                                        <w:div w:id="133021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43185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416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AECF0"/>
                                                        <w:left w:val="single" w:sz="2" w:space="0" w:color="EAECF0"/>
                                                        <w:bottom w:val="single" w:sz="2" w:space="0" w:color="EAECF0"/>
                                                        <w:right w:val="single" w:sz="2" w:space="0" w:color="EAECF0"/>
                                                      </w:divBdr>
                                                      <w:divsChild>
                                                        <w:div w:id="110188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12554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  <w:div w:id="5231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514416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08823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2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69719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082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AECF0"/>
                                                        <w:left w:val="single" w:sz="2" w:space="0" w:color="EAECF0"/>
                                                        <w:bottom w:val="single" w:sz="2" w:space="0" w:color="EAECF0"/>
                                                        <w:right w:val="single" w:sz="2" w:space="0" w:color="EAECF0"/>
                                                      </w:divBdr>
                                                      <w:divsChild>
                                                        <w:div w:id="58419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99899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  <w:div w:id="205083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159516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501236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5605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200370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841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67865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54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AECF0"/>
                                                        <w:left w:val="single" w:sz="2" w:space="0" w:color="EAECF0"/>
                                                        <w:bottom w:val="single" w:sz="2" w:space="0" w:color="EAECF0"/>
                                                        <w:right w:val="single" w:sz="2" w:space="0" w:color="EAECF0"/>
                                                      </w:divBdr>
                                                      <w:divsChild>
                                                        <w:div w:id="212738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78745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  <w:div w:id="78446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188032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66755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482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9332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219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AECF0"/>
                                                        <w:left w:val="single" w:sz="2" w:space="0" w:color="EAECF0"/>
                                                        <w:bottom w:val="single" w:sz="2" w:space="0" w:color="EAECF0"/>
                                                        <w:right w:val="single" w:sz="2" w:space="0" w:color="EAECF0"/>
                                                      </w:divBdr>
                                                      <w:divsChild>
                                                        <w:div w:id="121257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71435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  <w:div w:id="72240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60996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68004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75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97144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116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AECF0"/>
                                                        <w:left w:val="single" w:sz="2" w:space="0" w:color="EAECF0"/>
                                                        <w:bottom w:val="single" w:sz="2" w:space="0" w:color="EAECF0"/>
                                                        <w:right w:val="single" w:sz="2" w:space="0" w:color="EAECF0"/>
                                                      </w:divBdr>
                                                      <w:divsChild>
                                                        <w:div w:id="56421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51638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  <w:div w:id="75408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1791590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49730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20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502935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309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34899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99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31664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210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AECF0"/>
                                                        <w:left w:val="single" w:sz="2" w:space="0" w:color="EAECF0"/>
                                                        <w:bottom w:val="single" w:sz="2" w:space="0" w:color="EAECF0"/>
                                                        <w:right w:val="single" w:sz="2" w:space="0" w:color="EAECF0"/>
                                                      </w:divBdr>
                                                      <w:divsChild>
                                                        <w:div w:id="133267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16793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  <w:div w:id="68244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34848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208544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286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AECF0"/>
                                                        <w:left w:val="single" w:sz="2" w:space="0" w:color="EAECF0"/>
                                                        <w:bottom w:val="single" w:sz="2" w:space="0" w:color="EAECF0"/>
                                                        <w:right w:val="single" w:sz="2" w:space="0" w:color="EAECF0"/>
                                                      </w:divBdr>
                                                      <w:divsChild>
                                                        <w:div w:id="16856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02540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  <w:div w:id="99071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192783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66054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03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07820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418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AECF0"/>
                                                        <w:left w:val="single" w:sz="2" w:space="0" w:color="EAECF0"/>
                                                        <w:bottom w:val="single" w:sz="2" w:space="0" w:color="EAECF0"/>
                                                        <w:right w:val="single" w:sz="2" w:space="0" w:color="EAECF0"/>
                                                      </w:divBdr>
                                                      <w:divsChild>
                                                        <w:div w:id="169707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46323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  <w:div w:id="77609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  <w:divsChild>
                                                                <w:div w:id="919369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CF0"/>
                                                                    <w:left w:val="single" w:sz="2" w:space="0" w:color="EAECF0"/>
                                                                    <w:bottom w:val="single" w:sz="2" w:space="0" w:color="EAECF0"/>
                                                                    <w:right w:val="single" w:sz="2" w:space="0" w:color="EAECF0"/>
                                                                  </w:divBdr>
                                                                  <w:divsChild>
                                                                    <w:div w:id="1634091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AECF0"/>
                                                                        <w:left w:val="single" w:sz="2" w:space="0" w:color="EAECF0"/>
                                                                        <w:bottom w:val="single" w:sz="2" w:space="0" w:color="EAECF0"/>
                                                                        <w:right w:val="single" w:sz="2" w:space="0" w:color="EAECF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711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AECF0"/>
                                                        <w:left w:val="single" w:sz="2" w:space="0" w:color="EAECF0"/>
                                                        <w:bottom w:val="single" w:sz="2" w:space="0" w:color="EAECF0"/>
                                                        <w:right w:val="single" w:sz="2" w:space="0" w:color="EAECF0"/>
                                                      </w:divBdr>
                                                      <w:divsChild>
                                                        <w:div w:id="157295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39697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952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AECF0"/>
                                                        <w:left w:val="single" w:sz="2" w:space="0" w:color="EAECF0"/>
                                                        <w:bottom w:val="single" w:sz="2" w:space="0" w:color="EAECF0"/>
                                                        <w:right w:val="single" w:sz="2" w:space="0" w:color="EAECF0"/>
                                                      </w:divBdr>
                                                      <w:divsChild>
                                                        <w:div w:id="196195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207377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525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AECF0"/>
                                                        <w:left w:val="single" w:sz="2" w:space="0" w:color="EAECF0"/>
                                                        <w:bottom w:val="single" w:sz="2" w:space="0" w:color="EAECF0"/>
                                                        <w:right w:val="single" w:sz="2" w:space="0" w:color="EAECF0"/>
                                                      </w:divBdr>
                                                      <w:divsChild>
                                                        <w:div w:id="69927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CF0"/>
                                                            <w:left w:val="single" w:sz="2" w:space="0" w:color="EAECF0"/>
                                                            <w:bottom w:val="single" w:sz="2" w:space="0" w:color="EAECF0"/>
                                                            <w:right w:val="single" w:sz="2" w:space="0" w:color="EAECF0"/>
                                                          </w:divBdr>
                                                          <w:divsChild>
                                                            <w:div w:id="18424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AECF0"/>
                                                                <w:left w:val="single" w:sz="2" w:space="0" w:color="EAECF0"/>
                                                                <w:bottom w:val="single" w:sz="2" w:space="0" w:color="EAECF0"/>
                                                                <w:right w:val="single" w:sz="2" w:space="0" w:color="EA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22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AECF0"/>
                                                <w:left w:val="single" w:sz="2" w:space="0" w:color="EAECF0"/>
                                                <w:bottom w:val="single" w:sz="2" w:space="0" w:color="EAECF0"/>
                                                <w:right w:val="single" w:sz="2" w:space="0" w:color="EA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6926-1A69-423C-8604-7E57F2B4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2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Velturi</dc:creator>
  <cp:keywords/>
  <dc:description/>
  <cp:lastModifiedBy>Vivek Velturi</cp:lastModifiedBy>
  <cp:revision>10</cp:revision>
  <dcterms:created xsi:type="dcterms:W3CDTF">2025-01-02T06:41:00Z</dcterms:created>
  <dcterms:modified xsi:type="dcterms:W3CDTF">2025-01-06T09:08:00Z</dcterms:modified>
</cp:coreProperties>
</file>